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646"/>
        <w:gridCol w:w="8276"/>
      </w:tblGrid>
      <w:tr w:rsidR="001B0589" w:rsidRPr="00563EB8" w14:paraId="411CEC6C" w14:textId="77777777">
        <w:trPr>
          <w:cantSplit/>
          <w:trHeight w:hRule="exact" w:val="1429"/>
        </w:trPr>
        <w:tc>
          <w:tcPr>
            <w:tcW w:w="1648" w:type="dxa"/>
          </w:tcPr>
          <w:p w14:paraId="27F35F16" w14:textId="433ABC40" w:rsidR="001B0589" w:rsidRPr="000319FF" w:rsidRDefault="00E42940">
            <w:pPr>
              <w:pStyle w:val="TitrePartie"/>
              <w:spacing w:before="40"/>
              <w:jc w:val="left"/>
              <w:rPr>
                <w:sz w:val="36"/>
                <w:lang w:val="de-DE"/>
              </w:rPr>
            </w:pPr>
            <w:r w:rsidRPr="000319FF">
              <w:rPr>
                <w:b w:val="0"/>
                <w:bCs w:val="0"/>
                <w:noProof/>
                <w:sz w:val="15"/>
                <w:lang w:val="de-DE"/>
              </w:rPr>
              <w:drawing>
                <wp:inline distT="0" distB="0" distL="0" distR="0" wp14:anchorId="7AF1919F" wp14:editId="4C46626D">
                  <wp:extent cx="812800" cy="723900"/>
                  <wp:effectExtent l="0" t="0" r="0" b="0"/>
                  <wp:docPr id="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</w:tcPr>
          <w:p w14:paraId="3E93A490" w14:textId="24DF9221" w:rsidR="001B0589" w:rsidRPr="000319FF" w:rsidRDefault="001B0589" w:rsidP="00981DD0">
            <w:pPr>
              <w:spacing w:before="560" w:after="40"/>
              <w:rPr>
                <w:sz w:val="36"/>
                <w:lang w:val="de-DE"/>
              </w:rPr>
            </w:pPr>
            <w:r w:rsidRPr="000319FF">
              <w:rPr>
                <w:b/>
                <w:bCs/>
                <w:sz w:val="32"/>
                <w:szCs w:val="32"/>
                <w:lang w:val="de-DE"/>
              </w:rPr>
              <w:t>Antrag auf Freistellung als nahestehende Hilfsperson</w:t>
            </w:r>
          </w:p>
        </w:tc>
      </w:tr>
    </w:tbl>
    <w:p w14:paraId="0DA6C959" w14:textId="77777777" w:rsidR="001B0589" w:rsidRPr="000319FF" w:rsidRDefault="001B0589">
      <w:pPr>
        <w:pStyle w:val="IntertitrePageIntro"/>
        <w:spacing w:before="120"/>
        <w:ind w:left="1559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>W</w:t>
      </w:r>
      <w:r w:rsidR="006F453A" w:rsidRPr="000319FF">
        <w:rPr>
          <w:sz w:val="20"/>
          <w:szCs w:val="20"/>
          <w:lang w:val="de-DE"/>
        </w:rPr>
        <w:t>ozu dient dieses Formular</w:t>
      </w:r>
      <w:r w:rsidRPr="000319FF">
        <w:rPr>
          <w:sz w:val="20"/>
          <w:szCs w:val="20"/>
          <w:lang w:val="de-DE"/>
        </w:rPr>
        <w:t>?</w:t>
      </w:r>
    </w:p>
    <w:p w14:paraId="52871434" w14:textId="77777777" w:rsidR="001B0589" w:rsidRPr="000319FF" w:rsidRDefault="001B0589">
      <w:pPr>
        <w:pStyle w:val="texteIntro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>Sie sind vollarbeitslos und möchten von bestimmten Pflichten befreit werden, um</w:t>
      </w:r>
    </w:p>
    <w:p w14:paraId="231EE390" w14:textId="77777777" w:rsidR="001B0589" w:rsidRPr="000319FF" w:rsidRDefault="001B0589">
      <w:pPr>
        <w:pStyle w:val="texteIntro"/>
        <w:numPr>
          <w:ilvl w:val="0"/>
          <w:numId w:val="32"/>
        </w:numPr>
        <w:spacing w:before="0" w:after="0"/>
        <w:ind w:right="0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>Palliativpflege zu leisten;</w:t>
      </w:r>
    </w:p>
    <w:p w14:paraId="730CC887" w14:textId="77777777" w:rsidR="001B0589" w:rsidRPr="000319FF" w:rsidRDefault="001B0589">
      <w:pPr>
        <w:pStyle w:val="texteIntro"/>
        <w:numPr>
          <w:ilvl w:val="0"/>
          <w:numId w:val="32"/>
        </w:numPr>
        <w:spacing w:before="0" w:after="0"/>
        <w:ind w:right="0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 xml:space="preserve">einem schwerkranken Haushaltsmitglied oder Familienangehörigen (verwandt oder verschwägert) bis 2. Grades </w:t>
      </w:r>
      <w:r w:rsidR="00E765F7" w:rsidRPr="000319FF">
        <w:rPr>
          <w:sz w:val="20"/>
          <w:szCs w:val="20"/>
          <w:lang w:val="de-DE"/>
        </w:rPr>
        <w:t>beizustehen;</w:t>
      </w:r>
    </w:p>
    <w:p w14:paraId="4C75CC3E" w14:textId="4F6D0181" w:rsidR="001B0589" w:rsidRPr="000319FF" w:rsidRDefault="001B0589">
      <w:pPr>
        <w:pStyle w:val="texteIntro"/>
        <w:numPr>
          <w:ilvl w:val="0"/>
          <w:numId w:val="32"/>
        </w:numPr>
        <w:spacing w:before="0" w:after="0"/>
        <w:ind w:right="0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>Ihr</w:t>
      </w:r>
      <w:r w:rsidR="00E765F7" w:rsidRPr="000319FF">
        <w:rPr>
          <w:sz w:val="20"/>
          <w:szCs w:val="20"/>
          <w:lang w:val="de-DE"/>
        </w:rPr>
        <w:t xml:space="preserve">em </w:t>
      </w:r>
      <w:r w:rsidRPr="000319FF">
        <w:rPr>
          <w:sz w:val="20"/>
          <w:szCs w:val="20"/>
          <w:lang w:val="de-DE"/>
        </w:rPr>
        <w:t>unter-21-jährige</w:t>
      </w:r>
      <w:r w:rsidR="00E765F7" w:rsidRPr="000319FF">
        <w:rPr>
          <w:sz w:val="20"/>
          <w:szCs w:val="20"/>
          <w:lang w:val="de-DE"/>
        </w:rPr>
        <w:t>n</w:t>
      </w:r>
      <w:r w:rsidRPr="000319FF">
        <w:rPr>
          <w:sz w:val="20"/>
          <w:szCs w:val="20"/>
          <w:lang w:val="de-DE"/>
        </w:rPr>
        <w:t xml:space="preserve"> Kind mit </w:t>
      </w:r>
      <w:r w:rsidR="006F453A" w:rsidRPr="000319FF">
        <w:rPr>
          <w:sz w:val="20"/>
          <w:szCs w:val="20"/>
          <w:lang w:val="de-DE"/>
        </w:rPr>
        <w:t xml:space="preserve">Beeinträchtigung </w:t>
      </w:r>
      <w:r w:rsidR="00E765F7" w:rsidRPr="000319FF">
        <w:rPr>
          <w:sz w:val="20"/>
          <w:szCs w:val="20"/>
          <w:lang w:val="de-DE"/>
        </w:rPr>
        <w:t>beizustehen</w:t>
      </w:r>
      <w:r w:rsidR="00895F67" w:rsidRPr="000319FF">
        <w:rPr>
          <w:sz w:val="20"/>
          <w:szCs w:val="20"/>
          <w:lang w:val="de-DE"/>
        </w:rPr>
        <w:t>;</w:t>
      </w:r>
    </w:p>
    <w:p w14:paraId="535B70FE" w14:textId="71622A1E" w:rsidR="00D2318C" w:rsidRPr="000319FF" w:rsidRDefault="00696AE0" w:rsidP="00D2318C">
      <w:pPr>
        <w:pStyle w:val="Lijstalinea"/>
        <w:numPr>
          <w:ilvl w:val="0"/>
          <w:numId w:val="32"/>
        </w:numPr>
        <w:rPr>
          <w:sz w:val="20"/>
          <w:lang w:val="de-DE"/>
        </w:rPr>
      </w:pPr>
      <w:r w:rsidRPr="000319FF">
        <w:rPr>
          <w:sz w:val="20"/>
          <w:lang w:val="de-DE"/>
        </w:rPr>
        <w:t>als nahestehende Hilfsperson, die als solche von der Krankenkasse offiziell anerkannt wurde, zu agieren</w:t>
      </w:r>
      <w:r w:rsidR="00D2318C" w:rsidRPr="000319FF">
        <w:rPr>
          <w:sz w:val="20"/>
          <w:lang w:val="de-DE"/>
        </w:rPr>
        <w:t>.</w:t>
      </w:r>
    </w:p>
    <w:p w14:paraId="5E294143" w14:textId="77777777" w:rsidR="001B0589" w:rsidRPr="000319FF" w:rsidRDefault="001161BB" w:rsidP="003E57C9">
      <w:pPr>
        <w:pStyle w:val="texteIntro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>Wird die Freistellung erteilt, sind Sie von der Pflicht befreit,</w:t>
      </w:r>
      <w:r w:rsidR="003E57C9" w:rsidRPr="000319FF">
        <w:rPr>
          <w:sz w:val="20"/>
          <w:szCs w:val="20"/>
          <w:lang w:val="de-DE"/>
        </w:rPr>
        <w:t xml:space="preserve"> </w:t>
      </w:r>
      <w:r w:rsidRPr="000319FF">
        <w:rPr>
          <w:sz w:val="20"/>
          <w:szCs w:val="20"/>
          <w:lang w:val="de-DE"/>
        </w:rPr>
        <w:t>sich beim zuständigen regionalen Arbeitsamt als arbeitsuchend eintragen zu lassen</w:t>
      </w:r>
      <w:r w:rsidR="003E57C9" w:rsidRPr="000319FF">
        <w:rPr>
          <w:sz w:val="20"/>
          <w:szCs w:val="20"/>
          <w:lang w:val="de-DE"/>
        </w:rPr>
        <w:t xml:space="preserve"> und </w:t>
      </w:r>
      <w:r w:rsidRPr="000319FF">
        <w:rPr>
          <w:sz w:val="20"/>
          <w:szCs w:val="20"/>
          <w:lang w:val="de-DE"/>
        </w:rPr>
        <w:t xml:space="preserve">auf Stellenangebote einzugehen, auch wenn die angebotene </w:t>
      </w:r>
      <w:r w:rsidR="001A2852" w:rsidRPr="000319FF">
        <w:rPr>
          <w:sz w:val="20"/>
          <w:szCs w:val="20"/>
          <w:lang w:val="de-DE"/>
        </w:rPr>
        <w:t>Arbeit</w:t>
      </w:r>
      <w:r w:rsidRPr="000319FF">
        <w:rPr>
          <w:sz w:val="20"/>
          <w:szCs w:val="20"/>
          <w:lang w:val="de-DE"/>
        </w:rPr>
        <w:t xml:space="preserve"> zumutbar ist</w:t>
      </w:r>
      <w:r w:rsidR="003E57C9" w:rsidRPr="000319FF">
        <w:rPr>
          <w:sz w:val="20"/>
          <w:szCs w:val="20"/>
          <w:lang w:val="de-DE"/>
        </w:rPr>
        <w:t>. Außerdem</w:t>
      </w:r>
      <w:r w:rsidRPr="000319FF">
        <w:rPr>
          <w:sz w:val="20"/>
          <w:szCs w:val="20"/>
          <w:lang w:val="de-DE"/>
        </w:rPr>
        <w:t xml:space="preserve"> </w:t>
      </w:r>
      <w:r w:rsidR="003E57C9" w:rsidRPr="000319FF">
        <w:rPr>
          <w:sz w:val="20"/>
          <w:szCs w:val="20"/>
          <w:lang w:val="de-DE"/>
        </w:rPr>
        <w:t>wird die Kontrolle Ihres Suchverhaltens ausgesetzt.</w:t>
      </w:r>
    </w:p>
    <w:p w14:paraId="6FB97FE7" w14:textId="77777777" w:rsidR="001B0589" w:rsidRPr="000319FF" w:rsidRDefault="001B0589">
      <w:pPr>
        <w:pStyle w:val="texteIntro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 xml:space="preserve">Während der Freistellung </w:t>
      </w:r>
      <w:r w:rsidR="003E57C9" w:rsidRPr="000319FF">
        <w:rPr>
          <w:sz w:val="20"/>
          <w:szCs w:val="20"/>
          <w:lang w:val="de-DE"/>
        </w:rPr>
        <w:t>erhalten Sie einen niedrigeren Tagessatz</w:t>
      </w:r>
      <w:r w:rsidRPr="000319FF">
        <w:rPr>
          <w:sz w:val="20"/>
          <w:szCs w:val="20"/>
          <w:lang w:val="de-DE"/>
        </w:rPr>
        <w:t>.</w:t>
      </w:r>
    </w:p>
    <w:p w14:paraId="3A6CB595" w14:textId="77777777" w:rsidR="001B0589" w:rsidRPr="000319FF" w:rsidRDefault="001B0589">
      <w:pPr>
        <w:pStyle w:val="texteIntro"/>
        <w:ind w:left="2693" w:right="0"/>
        <w:jc w:val="left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 xml:space="preserve">Die Freistellung als nahestehende Hilfsperson kann </w:t>
      </w:r>
      <w:r w:rsidR="003E57C9" w:rsidRPr="000319FF">
        <w:rPr>
          <w:sz w:val="20"/>
          <w:szCs w:val="20"/>
          <w:lang w:val="de-DE"/>
        </w:rPr>
        <w:t xml:space="preserve">für die </w:t>
      </w:r>
      <w:r w:rsidR="00661CC8" w:rsidRPr="000319FF">
        <w:rPr>
          <w:sz w:val="20"/>
          <w:szCs w:val="20"/>
          <w:lang w:val="de-DE"/>
        </w:rPr>
        <w:t xml:space="preserve">Betreuung einer </w:t>
      </w:r>
      <w:r w:rsidR="003E57C9" w:rsidRPr="000319FF">
        <w:rPr>
          <w:sz w:val="20"/>
          <w:szCs w:val="20"/>
          <w:lang w:val="de-DE"/>
        </w:rPr>
        <w:t>einzige</w:t>
      </w:r>
      <w:r w:rsidR="00661CC8" w:rsidRPr="000319FF">
        <w:rPr>
          <w:sz w:val="20"/>
          <w:szCs w:val="20"/>
          <w:lang w:val="de-DE"/>
        </w:rPr>
        <w:t>n</w:t>
      </w:r>
      <w:r w:rsidR="003E57C9" w:rsidRPr="000319FF">
        <w:rPr>
          <w:sz w:val="20"/>
          <w:szCs w:val="20"/>
          <w:lang w:val="de-DE"/>
        </w:rPr>
        <w:t xml:space="preserve"> Person nicht mehreren arbeitslosen Personen zugleich erteilt werden.</w:t>
      </w:r>
    </w:p>
    <w:p w14:paraId="777EE7EC" w14:textId="77777777" w:rsidR="001B0589" w:rsidRPr="000319FF" w:rsidRDefault="00735242">
      <w:pPr>
        <w:pStyle w:val="texteIntro"/>
        <w:ind w:left="2693" w:right="0"/>
        <w:jc w:val="left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>Falls</w:t>
      </w:r>
      <w:r w:rsidR="001B0589" w:rsidRPr="000319FF">
        <w:rPr>
          <w:sz w:val="20"/>
          <w:szCs w:val="20"/>
          <w:lang w:val="de-DE"/>
        </w:rPr>
        <w:t xml:space="preserve"> die Situation, die Ihren Antrag auf Freistellung veranlasst hat, sich ändert, dürfen Sie die Freistellung </w:t>
      </w:r>
      <w:r w:rsidRPr="000319FF">
        <w:rPr>
          <w:sz w:val="20"/>
          <w:szCs w:val="20"/>
          <w:lang w:val="de-DE"/>
        </w:rPr>
        <w:t>vorzeitig beenden</w:t>
      </w:r>
      <w:r w:rsidR="001B0589" w:rsidRPr="000319FF">
        <w:rPr>
          <w:sz w:val="20"/>
          <w:szCs w:val="20"/>
          <w:lang w:val="de-DE"/>
        </w:rPr>
        <w:t>.</w:t>
      </w:r>
    </w:p>
    <w:p w14:paraId="5A943DEC" w14:textId="77777777" w:rsidR="00735242" w:rsidRPr="000319FF" w:rsidRDefault="00735242">
      <w:pPr>
        <w:pStyle w:val="texteIntro"/>
        <w:ind w:left="2693" w:right="0"/>
        <w:jc w:val="left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>Die Freistellung kann entzogen werden, falls der zugelassene Arzt des LfA feststellt, dass die ärztliche Bescheinigung des Fach- oder Hausarztes des Patienten keine Notwendigkeit der Betreuung belegt.</w:t>
      </w:r>
    </w:p>
    <w:p w14:paraId="041863E0" w14:textId="77777777" w:rsidR="001B0589" w:rsidRPr="000319FF" w:rsidRDefault="001B0589">
      <w:pPr>
        <w:pStyle w:val="texteIntro"/>
        <w:ind w:left="2693" w:right="0"/>
        <w:jc w:val="left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>Rechtsgrundlage: Art. 90 KE 25.11.1991</w:t>
      </w:r>
    </w:p>
    <w:p w14:paraId="36BC3362" w14:textId="77777777" w:rsidR="006F453A" w:rsidRPr="0096485A" w:rsidRDefault="006F453A" w:rsidP="00735242">
      <w:pPr>
        <w:pStyle w:val="IntertitrePageIntro"/>
        <w:spacing w:before="120"/>
        <w:ind w:left="1559"/>
        <w:jc w:val="left"/>
        <w:rPr>
          <w:sz w:val="20"/>
          <w:lang w:val="de-DE"/>
        </w:rPr>
      </w:pPr>
      <w:r w:rsidRPr="000319FF">
        <w:rPr>
          <w:sz w:val="20"/>
          <w:szCs w:val="22"/>
          <w:lang w:val="de-DE"/>
        </w:rPr>
        <w:t>Hat die Freistellung einen Einfluss auf die Dauer Ihres Anspruchs auf Berufseingliederungsgeld</w:t>
      </w:r>
      <w:r w:rsidRPr="0096485A">
        <w:rPr>
          <w:sz w:val="20"/>
          <w:szCs w:val="22"/>
          <w:lang w:val="de-DE"/>
        </w:rPr>
        <w:t xml:space="preserve">?  </w:t>
      </w:r>
    </w:p>
    <w:p w14:paraId="6D0C1A7B" w14:textId="77777777" w:rsidR="006F453A" w:rsidRPr="0096485A" w:rsidRDefault="006F453A" w:rsidP="006F453A">
      <w:pPr>
        <w:pStyle w:val="texteIntro"/>
        <w:ind w:left="2693" w:right="0"/>
        <w:jc w:val="left"/>
        <w:rPr>
          <w:spacing w:val="-1"/>
          <w:w w:val="108"/>
          <w:sz w:val="20"/>
          <w:lang w:val="de-DE"/>
        </w:rPr>
      </w:pPr>
      <w:r w:rsidRPr="0096485A">
        <w:rPr>
          <w:sz w:val="20"/>
          <w:lang w:val="de-DE"/>
        </w:rPr>
        <w:t>Falls Sie Berufseingliederungsgeld beziehen, hat die Freistellung keinerlei Einfluss auf Ihre Anspruchsdauer.</w:t>
      </w:r>
    </w:p>
    <w:p w14:paraId="0460BF66" w14:textId="77777777" w:rsidR="006F453A" w:rsidRPr="0096485A" w:rsidRDefault="006F453A" w:rsidP="00735242">
      <w:pPr>
        <w:pStyle w:val="IntertitrePageIntro"/>
        <w:spacing w:before="120"/>
        <w:ind w:left="1559"/>
        <w:jc w:val="left"/>
        <w:rPr>
          <w:sz w:val="20"/>
          <w:lang w:val="de-DE"/>
        </w:rPr>
      </w:pPr>
      <w:r w:rsidRPr="0096485A">
        <w:rPr>
          <w:sz w:val="20"/>
          <w:szCs w:val="22"/>
          <w:lang w:val="de-DE"/>
        </w:rPr>
        <w:t>Hat die Freistellung einen Einfluss auf die</w:t>
      </w:r>
      <w:r w:rsidR="00AC1882" w:rsidRPr="0096485A">
        <w:rPr>
          <w:sz w:val="20"/>
          <w:szCs w:val="22"/>
          <w:lang w:val="de-DE"/>
        </w:rPr>
        <w:t xml:space="preserve"> </w:t>
      </w:r>
      <w:r w:rsidRPr="0096485A">
        <w:rPr>
          <w:sz w:val="20"/>
          <w:szCs w:val="22"/>
          <w:lang w:val="de-DE"/>
        </w:rPr>
        <w:t>Dauer Ihres Anspruchs auf</w:t>
      </w:r>
      <w:r w:rsidR="00735242" w:rsidRPr="0096485A">
        <w:rPr>
          <w:sz w:val="20"/>
          <w:szCs w:val="22"/>
          <w:lang w:val="de-DE"/>
        </w:rPr>
        <w:br/>
      </w:r>
      <w:r w:rsidRPr="0096485A">
        <w:rPr>
          <w:sz w:val="20"/>
          <w:szCs w:val="22"/>
          <w:lang w:val="de-DE"/>
        </w:rPr>
        <w:t xml:space="preserve">Arbeitslosengeld bei Vollarbeitslosigkeit? </w:t>
      </w:r>
    </w:p>
    <w:p w14:paraId="0E9B4FF3" w14:textId="77777777" w:rsidR="006F453A" w:rsidRPr="0096485A" w:rsidRDefault="006F453A" w:rsidP="006F453A">
      <w:pPr>
        <w:pStyle w:val="texteIntro"/>
        <w:ind w:left="2693" w:right="0"/>
        <w:jc w:val="left"/>
        <w:rPr>
          <w:spacing w:val="-1"/>
          <w:w w:val="108"/>
          <w:sz w:val="20"/>
          <w:lang w:val="de-DE"/>
        </w:rPr>
      </w:pPr>
      <w:r w:rsidRPr="0096485A">
        <w:rPr>
          <w:sz w:val="20"/>
          <w:lang w:val="de-DE"/>
        </w:rPr>
        <w:t xml:space="preserve">Falls Sie </w:t>
      </w:r>
      <w:r w:rsidR="00064EAA" w:rsidRPr="0096485A">
        <w:rPr>
          <w:sz w:val="20"/>
          <w:lang w:val="de-DE"/>
        </w:rPr>
        <w:t>Arbeitslosengeld</w:t>
      </w:r>
      <w:r w:rsidRPr="0096485A">
        <w:rPr>
          <w:sz w:val="20"/>
          <w:lang w:val="de-DE"/>
        </w:rPr>
        <w:t xml:space="preserve"> beziehen und die Übergangsmaßnahmen der Reform der Arbeitslosenversicherung auf Sie zutreffen, wird </w:t>
      </w:r>
      <w:r w:rsidR="00064EAA" w:rsidRPr="0096485A">
        <w:rPr>
          <w:sz w:val="20"/>
          <w:lang w:val="de-DE"/>
        </w:rPr>
        <w:t>Ihre Anspruchsdauer um die Dauer Ihrer Freistellung verlängert, falls diese mindestens 6 Monate in Folge gedauert hat.</w:t>
      </w:r>
    </w:p>
    <w:p w14:paraId="7756D0FA" w14:textId="77777777" w:rsidR="006F453A" w:rsidRPr="0096485A" w:rsidRDefault="00064EAA" w:rsidP="006F453A">
      <w:pPr>
        <w:pStyle w:val="texteIntro"/>
        <w:ind w:left="2693" w:right="0"/>
        <w:jc w:val="left"/>
        <w:rPr>
          <w:spacing w:val="-1"/>
          <w:w w:val="108"/>
          <w:sz w:val="20"/>
          <w:lang w:val="de-DE"/>
        </w:rPr>
      </w:pPr>
      <w:r w:rsidRPr="0096485A">
        <w:rPr>
          <w:sz w:val="20"/>
          <w:lang w:val="de-DE"/>
        </w:rPr>
        <w:t xml:space="preserve">Falls die </w:t>
      </w:r>
      <w:r w:rsidR="00AC1882" w:rsidRPr="0096485A">
        <w:rPr>
          <w:sz w:val="20"/>
          <w:lang w:val="de-DE"/>
        </w:rPr>
        <w:t>Freistellung</w:t>
      </w:r>
      <w:r w:rsidRPr="0096485A">
        <w:rPr>
          <w:sz w:val="20"/>
          <w:lang w:val="de-DE"/>
        </w:rPr>
        <w:t xml:space="preserve"> vor Ablauf der ersten 6 Monate </w:t>
      </w:r>
      <w:r w:rsidR="00735242" w:rsidRPr="0096485A">
        <w:rPr>
          <w:sz w:val="20"/>
          <w:lang w:val="de-DE"/>
        </w:rPr>
        <w:t>beendet</w:t>
      </w:r>
      <w:r w:rsidRPr="0096485A">
        <w:rPr>
          <w:sz w:val="20"/>
          <w:lang w:val="de-DE"/>
        </w:rPr>
        <w:t xml:space="preserve"> wird, gibt es also  keine Verlängerung der Anspruchsdauer.</w:t>
      </w:r>
    </w:p>
    <w:p w14:paraId="589BED65" w14:textId="77777777" w:rsidR="006F453A" w:rsidRPr="0096485A" w:rsidRDefault="00064EAA" w:rsidP="006F453A">
      <w:pPr>
        <w:pStyle w:val="texteIntro"/>
        <w:ind w:left="2693" w:right="0"/>
        <w:jc w:val="left"/>
        <w:rPr>
          <w:b/>
          <w:bCs/>
          <w:spacing w:val="-1"/>
          <w:w w:val="108"/>
          <w:sz w:val="20"/>
          <w:lang w:val="de-DE"/>
        </w:rPr>
      </w:pPr>
      <w:r w:rsidRPr="0096485A">
        <w:rPr>
          <w:sz w:val="20"/>
          <w:lang w:val="de-DE"/>
        </w:rPr>
        <w:t>Wird die Freistellung vorzeitig beendet, muss das Arbeitslosengeld in bestimmten Fällen zur</w:t>
      </w:r>
      <w:r w:rsidR="00AC1882" w:rsidRPr="0096485A">
        <w:rPr>
          <w:sz w:val="20"/>
          <w:lang w:val="de-DE"/>
        </w:rPr>
        <w:t xml:space="preserve">ückgezahlt werden. </w:t>
      </w:r>
    </w:p>
    <w:p w14:paraId="70EF2F27" w14:textId="0F81C873" w:rsidR="006F453A" w:rsidRPr="0096485A" w:rsidRDefault="00AC1882" w:rsidP="006F453A">
      <w:pPr>
        <w:pStyle w:val="texteIntro"/>
        <w:ind w:left="2693" w:right="0"/>
        <w:jc w:val="left"/>
        <w:rPr>
          <w:spacing w:val="-1"/>
          <w:w w:val="108"/>
          <w:sz w:val="20"/>
          <w:lang w:val="de-DE"/>
        </w:rPr>
      </w:pPr>
      <w:r w:rsidRPr="0096485A">
        <w:rPr>
          <w:sz w:val="20"/>
          <w:lang w:val="de-DE"/>
        </w:rPr>
        <w:t xml:space="preserve">Falls Sie die Freistellung </w:t>
      </w:r>
      <w:r w:rsidR="00201E10" w:rsidRPr="0096485A">
        <w:rPr>
          <w:sz w:val="20"/>
          <w:lang w:val="de-DE"/>
        </w:rPr>
        <w:t xml:space="preserve">vorzeitig </w:t>
      </w:r>
      <w:r w:rsidRPr="0096485A">
        <w:rPr>
          <w:sz w:val="20"/>
          <w:lang w:val="de-DE"/>
        </w:rPr>
        <w:t xml:space="preserve">beenden </w:t>
      </w:r>
      <w:r w:rsidR="00201E10" w:rsidRPr="0096485A">
        <w:rPr>
          <w:sz w:val="20"/>
          <w:lang w:val="de-DE"/>
        </w:rPr>
        <w:t>wollen</w:t>
      </w:r>
      <w:r w:rsidRPr="0096485A">
        <w:rPr>
          <w:sz w:val="20"/>
          <w:lang w:val="de-DE"/>
        </w:rPr>
        <w:t>, kontaktieren Sie bitte Ihre Zahlstelle (CGSLB, CSC, FGTB</w:t>
      </w:r>
      <w:r w:rsidR="00895F67" w:rsidRPr="0096485A">
        <w:rPr>
          <w:sz w:val="20"/>
          <w:lang w:val="de-DE"/>
        </w:rPr>
        <w:t xml:space="preserve"> </w:t>
      </w:r>
      <w:r w:rsidR="00895F67" w:rsidRPr="0096485A">
        <w:rPr>
          <w:sz w:val="20"/>
          <w:szCs w:val="20"/>
          <w:lang w:val="de-DE"/>
        </w:rPr>
        <w:t>oder</w:t>
      </w:r>
      <w:r w:rsidRPr="0096485A">
        <w:rPr>
          <w:sz w:val="20"/>
          <w:lang w:val="de-DE"/>
        </w:rPr>
        <w:t xml:space="preserve"> HfA).</w:t>
      </w:r>
    </w:p>
    <w:p w14:paraId="0EFB5344" w14:textId="77777777" w:rsidR="001B0589" w:rsidRPr="0096485A" w:rsidRDefault="001B0589">
      <w:pPr>
        <w:pStyle w:val="IntertitrePageIntro"/>
        <w:spacing w:before="120"/>
        <w:ind w:left="1559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Brauchen Sie weitere Informationen?</w:t>
      </w:r>
    </w:p>
    <w:p w14:paraId="5AB60C9A" w14:textId="77777777" w:rsidR="001B0589" w:rsidRPr="0096485A" w:rsidRDefault="001B0589">
      <w:pPr>
        <w:pStyle w:val="texteIntro"/>
        <w:ind w:left="2693" w:right="0"/>
        <w:jc w:val="left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Wenn Sie weitere Informationen über diese Freistellung und über die</w:t>
      </w:r>
      <w:r w:rsidR="006808D5" w:rsidRPr="0096485A">
        <w:rPr>
          <w:sz w:val="20"/>
          <w:szCs w:val="20"/>
          <w:lang w:val="de-DE"/>
        </w:rPr>
        <w:t xml:space="preserve"> Verlängerungsmöglichkeiten </w:t>
      </w:r>
      <w:r w:rsidRPr="0096485A">
        <w:rPr>
          <w:sz w:val="20"/>
          <w:szCs w:val="20"/>
          <w:lang w:val="de-DE"/>
        </w:rPr>
        <w:t>benötigen:</w:t>
      </w:r>
    </w:p>
    <w:p w14:paraId="150E52EE" w14:textId="77777777" w:rsidR="001B0589" w:rsidRPr="0096485A" w:rsidRDefault="001B0589">
      <w:pPr>
        <w:pStyle w:val="texteIntro"/>
        <w:tabs>
          <w:tab w:val="left" w:pos="2970"/>
        </w:tabs>
        <w:ind w:left="2970" w:right="0" w:hanging="277"/>
        <w:jc w:val="left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-</w:t>
      </w:r>
      <w:r w:rsidRPr="0096485A">
        <w:rPr>
          <w:sz w:val="20"/>
          <w:szCs w:val="20"/>
          <w:lang w:val="de-DE"/>
        </w:rPr>
        <w:tab/>
      </w:r>
      <w:r w:rsidR="00735242" w:rsidRPr="0096485A">
        <w:rPr>
          <w:sz w:val="20"/>
          <w:szCs w:val="20"/>
          <w:lang w:val="de-DE"/>
        </w:rPr>
        <w:t>kontaktieren Sie bitte Ihre</w:t>
      </w:r>
      <w:r w:rsidRPr="0096485A">
        <w:rPr>
          <w:sz w:val="20"/>
          <w:szCs w:val="20"/>
          <w:lang w:val="de-DE"/>
        </w:rPr>
        <w:t xml:space="preserve"> Zahlstelle (CGSLB, CSC, FGTB oder HfA);</w:t>
      </w:r>
    </w:p>
    <w:p w14:paraId="619025E9" w14:textId="00F39BD4" w:rsidR="001B0589" w:rsidRPr="0096485A" w:rsidRDefault="001B0589" w:rsidP="00735242">
      <w:pPr>
        <w:pStyle w:val="texteIntro"/>
        <w:ind w:left="2970" w:hanging="277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-</w:t>
      </w:r>
      <w:r w:rsidRPr="0096485A">
        <w:rPr>
          <w:sz w:val="20"/>
          <w:szCs w:val="20"/>
          <w:lang w:val="de-DE"/>
        </w:rPr>
        <w:tab/>
        <w:t>lesen Sie das Infoblatt T154 „</w:t>
      </w:r>
      <w:r w:rsidR="00696AE0" w:rsidRPr="0096485A">
        <w:rPr>
          <w:sz w:val="20"/>
          <w:szCs w:val="20"/>
          <w:lang w:val="de-DE"/>
        </w:rPr>
        <w:t>Sie möchten als nahestehende Hilfsperson freigestellt werden</w:t>
      </w:r>
      <w:r w:rsidR="00D2318C" w:rsidRPr="0096485A">
        <w:rPr>
          <w:sz w:val="20"/>
          <w:szCs w:val="20"/>
          <w:lang w:val="de-DE"/>
        </w:rPr>
        <w:t>?“</w:t>
      </w:r>
      <w:r w:rsidR="00895F67" w:rsidRPr="0096485A">
        <w:rPr>
          <w:sz w:val="20"/>
          <w:szCs w:val="20"/>
          <w:lang w:val="de-DE"/>
        </w:rPr>
        <w:t>.</w:t>
      </w:r>
    </w:p>
    <w:p w14:paraId="720B5759" w14:textId="4F38025D" w:rsidR="001B0589" w:rsidRPr="0096485A" w:rsidRDefault="00E42940">
      <w:pPr>
        <w:pStyle w:val="texteIntro"/>
        <w:ind w:left="2693" w:right="0"/>
        <w:jc w:val="left"/>
        <w:rPr>
          <w:sz w:val="20"/>
          <w:szCs w:val="20"/>
          <w:lang w:val="de-DE"/>
        </w:rPr>
      </w:pPr>
      <w:r w:rsidRPr="0096485A">
        <w:rPr>
          <w:noProof/>
          <w:sz w:val="20"/>
          <w:lang w:val="de-DE"/>
        </w:rPr>
        <w:drawing>
          <wp:anchor distT="0" distB="0" distL="114300" distR="114300" simplePos="0" relativeHeight="251656704" behindDoc="1" locked="0" layoutInCell="1" allowOverlap="1" wp14:anchorId="37C26158" wp14:editId="66542DD4">
            <wp:simplePos x="0" y="0"/>
            <wp:positionH relativeFrom="page">
              <wp:posOffset>6732270</wp:posOffset>
            </wp:positionH>
            <wp:positionV relativeFrom="page">
              <wp:posOffset>9966960</wp:posOffset>
            </wp:positionV>
            <wp:extent cx="560705" cy="530225"/>
            <wp:effectExtent l="0" t="0" r="0" b="0"/>
            <wp:wrapNone/>
            <wp:docPr id="18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589" w:rsidRPr="0096485A">
        <w:rPr>
          <w:sz w:val="20"/>
          <w:szCs w:val="20"/>
          <w:lang w:val="de-DE"/>
        </w:rPr>
        <w:t xml:space="preserve">Die Infoblätter sind bei Ihrer Zahlstelle oder beim Arbeitslosenamt des LfA </w:t>
      </w:r>
      <w:r w:rsidR="008D511F" w:rsidRPr="0096485A">
        <w:rPr>
          <w:sz w:val="20"/>
          <w:szCs w:val="20"/>
          <w:lang w:val="de-DE"/>
        </w:rPr>
        <w:t xml:space="preserve">erhältlich </w:t>
      </w:r>
      <w:r w:rsidR="001B0589" w:rsidRPr="0096485A">
        <w:rPr>
          <w:sz w:val="20"/>
          <w:szCs w:val="20"/>
          <w:lang w:val="de-DE"/>
        </w:rPr>
        <w:t xml:space="preserve">und können von der Website </w:t>
      </w:r>
      <w:r w:rsidR="001B0589" w:rsidRPr="0096485A">
        <w:rPr>
          <w:sz w:val="20"/>
          <w:szCs w:val="20"/>
          <w:u w:val="single"/>
          <w:lang w:val="de-DE"/>
        </w:rPr>
        <w:t>www.lfa.be</w:t>
      </w:r>
      <w:r w:rsidR="001B0589" w:rsidRPr="0096485A">
        <w:rPr>
          <w:sz w:val="20"/>
          <w:szCs w:val="20"/>
          <w:lang w:val="de-DE"/>
        </w:rPr>
        <w:t xml:space="preserve"> heruntergeladen werden.</w:t>
      </w:r>
    </w:p>
    <w:p w14:paraId="3822ED44" w14:textId="3B5E52B0" w:rsidR="001B0589" w:rsidRPr="0096485A" w:rsidRDefault="001B0589">
      <w:pPr>
        <w:pStyle w:val="IntertitrePageIntro"/>
        <w:spacing w:before="180"/>
        <w:ind w:left="1559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lastRenderedPageBreak/>
        <w:t>Was müssen Sie mit dem Formular machen?</w:t>
      </w:r>
    </w:p>
    <w:p w14:paraId="2EF50DF7" w14:textId="77777777" w:rsidR="001B0589" w:rsidRPr="0096485A" w:rsidRDefault="00735242">
      <w:pPr>
        <w:pStyle w:val="texteIntro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Füllen Sie</w:t>
      </w:r>
      <w:r w:rsidR="001B0589" w:rsidRPr="0096485A">
        <w:rPr>
          <w:sz w:val="20"/>
          <w:szCs w:val="20"/>
          <w:lang w:val="de-DE"/>
        </w:rPr>
        <w:t xml:space="preserve"> das Formular aus.</w:t>
      </w:r>
    </w:p>
    <w:p w14:paraId="0A25826B" w14:textId="77777777" w:rsidR="001B0589" w:rsidRPr="0096485A" w:rsidRDefault="001B0589">
      <w:pPr>
        <w:pStyle w:val="texteIntro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Im linken Seitenrand finden Sie Informationen, die Ihnen beim Ausfüllen dieses Formulars helfen werden.</w:t>
      </w:r>
    </w:p>
    <w:p w14:paraId="5C08F380" w14:textId="77777777" w:rsidR="001B0589" w:rsidRPr="0096485A" w:rsidRDefault="001B0589">
      <w:pPr>
        <w:pStyle w:val="texteIntro"/>
        <w:ind w:left="2693" w:right="0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 xml:space="preserve">Vergessen Sie </w:t>
      </w:r>
      <w:r w:rsidR="00735242" w:rsidRPr="0096485A">
        <w:rPr>
          <w:sz w:val="20"/>
          <w:szCs w:val="20"/>
          <w:lang w:val="de-DE"/>
        </w:rPr>
        <w:t xml:space="preserve">bitte </w:t>
      </w:r>
      <w:r w:rsidRPr="0096485A">
        <w:rPr>
          <w:sz w:val="20"/>
          <w:szCs w:val="20"/>
          <w:lang w:val="de-DE"/>
        </w:rPr>
        <w:t>nicht, auf jeder Seite des Formulars Ihre Erkennungsnummer des Nationalregisters (ENSS) anzugeben.</w:t>
      </w:r>
    </w:p>
    <w:p w14:paraId="5E724AEB" w14:textId="77777777" w:rsidR="001B0589" w:rsidRPr="0096485A" w:rsidRDefault="001B0589">
      <w:pPr>
        <w:pStyle w:val="texteIntro"/>
        <w:ind w:left="2693" w:right="0"/>
        <w:jc w:val="left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 xml:space="preserve">Wenn Sie die Freistellung beantragen, um Palliativpflege zu leisten oder um einem schwerkranken Haushaltsmitglied oder Familienangehörigen (verwandt oder verschwägert) bis </w:t>
      </w:r>
      <w:r w:rsidR="00735242" w:rsidRPr="0096485A">
        <w:rPr>
          <w:sz w:val="20"/>
          <w:szCs w:val="20"/>
          <w:lang w:val="de-DE"/>
        </w:rPr>
        <w:t>2.</w:t>
      </w:r>
      <w:r w:rsidRPr="0096485A">
        <w:rPr>
          <w:sz w:val="20"/>
          <w:szCs w:val="20"/>
          <w:lang w:val="de-DE"/>
        </w:rPr>
        <w:t xml:space="preserve"> Grades </w:t>
      </w:r>
      <w:r w:rsidR="006808D5" w:rsidRPr="0096485A">
        <w:rPr>
          <w:sz w:val="20"/>
          <w:szCs w:val="20"/>
          <w:lang w:val="de-DE"/>
        </w:rPr>
        <w:t>beizustehen</w:t>
      </w:r>
      <w:r w:rsidRPr="0096485A">
        <w:rPr>
          <w:sz w:val="20"/>
          <w:szCs w:val="20"/>
          <w:lang w:val="de-DE"/>
        </w:rPr>
        <w:t xml:space="preserve">, bitten Sie den </w:t>
      </w:r>
      <w:r w:rsidR="00201E10" w:rsidRPr="0096485A">
        <w:rPr>
          <w:sz w:val="20"/>
          <w:szCs w:val="20"/>
          <w:lang w:val="de-DE"/>
        </w:rPr>
        <w:t>Fach- oder Hausa</w:t>
      </w:r>
      <w:r w:rsidRPr="0096485A">
        <w:rPr>
          <w:sz w:val="20"/>
          <w:szCs w:val="20"/>
          <w:lang w:val="de-DE"/>
        </w:rPr>
        <w:t>rzt</w:t>
      </w:r>
      <w:r w:rsidR="00201E10" w:rsidRPr="0096485A">
        <w:rPr>
          <w:sz w:val="20"/>
          <w:szCs w:val="20"/>
          <w:lang w:val="de-DE"/>
        </w:rPr>
        <w:t xml:space="preserve"> des Patienten</w:t>
      </w:r>
      <w:r w:rsidRPr="0096485A">
        <w:rPr>
          <w:sz w:val="20"/>
          <w:szCs w:val="20"/>
          <w:lang w:val="de-DE"/>
        </w:rPr>
        <w:t>, die Bescheinigung auf der Rückseite auszufüllen.</w:t>
      </w:r>
    </w:p>
    <w:p w14:paraId="61B0F5E8" w14:textId="071F5327" w:rsidR="001B0589" w:rsidRPr="0096485A" w:rsidRDefault="001B0589" w:rsidP="00CA7B5F">
      <w:pPr>
        <w:pStyle w:val="texteIntro"/>
        <w:ind w:left="2693"/>
        <w:rPr>
          <w:sz w:val="20"/>
          <w:lang w:val="de-DE"/>
        </w:rPr>
      </w:pPr>
      <w:r w:rsidRPr="0096485A">
        <w:rPr>
          <w:sz w:val="20"/>
          <w:szCs w:val="20"/>
          <w:lang w:val="de-DE"/>
        </w:rPr>
        <w:t>Wenn Sie die Freistellung beantragen, um ein</w:t>
      </w:r>
      <w:r w:rsidR="006808D5" w:rsidRPr="0096485A">
        <w:rPr>
          <w:sz w:val="20"/>
          <w:szCs w:val="20"/>
          <w:lang w:val="de-DE"/>
        </w:rPr>
        <w:t>em</w:t>
      </w:r>
      <w:r w:rsidRPr="0096485A">
        <w:rPr>
          <w:sz w:val="20"/>
          <w:szCs w:val="20"/>
          <w:lang w:val="de-DE"/>
        </w:rPr>
        <w:t xml:space="preserve"> Kind mit </w:t>
      </w:r>
      <w:r w:rsidR="00201E10" w:rsidRPr="0096485A">
        <w:rPr>
          <w:sz w:val="20"/>
          <w:szCs w:val="20"/>
          <w:lang w:val="de-DE"/>
        </w:rPr>
        <w:t>Beeinträchtigung</w:t>
      </w:r>
      <w:r w:rsidRPr="0096485A">
        <w:rPr>
          <w:sz w:val="20"/>
          <w:szCs w:val="20"/>
          <w:lang w:val="de-DE"/>
        </w:rPr>
        <w:t xml:space="preserve"> </w:t>
      </w:r>
      <w:r w:rsidR="006808D5" w:rsidRPr="0096485A">
        <w:rPr>
          <w:sz w:val="20"/>
          <w:szCs w:val="20"/>
          <w:lang w:val="de-DE"/>
        </w:rPr>
        <w:t>beizustehen</w:t>
      </w:r>
      <w:r w:rsidRPr="0096485A">
        <w:rPr>
          <w:sz w:val="20"/>
          <w:szCs w:val="20"/>
          <w:lang w:val="de-DE"/>
        </w:rPr>
        <w:t xml:space="preserve">, fügen Sie </w:t>
      </w:r>
      <w:r w:rsidR="006808D5" w:rsidRPr="0096485A">
        <w:rPr>
          <w:sz w:val="20"/>
          <w:szCs w:val="20"/>
          <w:lang w:val="de-DE"/>
        </w:rPr>
        <w:t xml:space="preserve">bitte </w:t>
      </w:r>
      <w:r w:rsidRPr="0096485A">
        <w:rPr>
          <w:sz w:val="20"/>
          <w:szCs w:val="20"/>
          <w:lang w:val="de-DE"/>
        </w:rPr>
        <w:t xml:space="preserve">eine Bescheinigung des </w:t>
      </w:r>
      <w:r w:rsidR="00CA7B5F" w:rsidRPr="0096485A">
        <w:rPr>
          <w:sz w:val="20"/>
          <w:szCs w:val="20"/>
          <w:lang w:val="de-DE"/>
        </w:rPr>
        <w:t>zuständige Behörde</w:t>
      </w:r>
      <w:r w:rsidR="00CA7B5F" w:rsidRPr="0096485A">
        <w:rPr>
          <w:b/>
          <w:bCs/>
          <w:sz w:val="20"/>
          <w:szCs w:val="20"/>
          <w:lang w:val="de-DE"/>
        </w:rPr>
        <w:t xml:space="preserve"> </w:t>
      </w:r>
      <w:r w:rsidRPr="0096485A">
        <w:rPr>
          <w:sz w:val="20"/>
          <w:szCs w:val="20"/>
          <w:lang w:val="de-DE"/>
        </w:rPr>
        <w:t>bei.</w:t>
      </w:r>
      <w:r w:rsidR="00D2318C" w:rsidRPr="0096485A">
        <w:rPr>
          <w:sz w:val="20"/>
          <w:szCs w:val="20"/>
          <w:lang w:val="de-DE"/>
        </w:rPr>
        <w:br/>
      </w:r>
      <w:r w:rsidR="00696AE0" w:rsidRPr="0096485A">
        <w:rPr>
          <w:sz w:val="20"/>
          <w:lang w:val="de-DE"/>
        </w:rPr>
        <w:t xml:space="preserve">Falls Sie die Freistellung beantragen um als nahestehende Hilfsperson zu agieren, die als solche offiziell von der Krankenkasse anerkannt wurde, fügen Sie bitte die Bescheinigung </w:t>
      </w:r>
      <w:r w:rsidR="00BE7948" w:rsidRPr="0096485A">
        <w:rPr>
          <w:sz w:val="20"/>
          <w:lang w:val="de-DE"/>
        </w:rPr>
        <w:t xml:space="preserve">der Krankenkasse </w:t>
      </w:r>
      <w:r w:rsidR="00696AE0" w:rsidRPr="0096485A">
        <w:rPr>
          <w:sz w:val="20"/>
          <w:lang w:val="de-DE"/>
        </w:rPr>
        <w:t>über die Anerk</w:t>
      </w:r>
      <w:r w:rsidR="00BE7948" w:rsidRPr="0096485A">
        <w:rPr>
          <w:sz w:val="20"/>
          <w:lang w:val="de-DE"/>
        </w:rPr>
        <w:t>e</w:t>
      </w:r>
      <w:r w:rsidR="00696AE0" w:rsidRPr="0096485A">
        <w:rPr>
          <w:sz w:val="20"/>
          <w:lang w:val="de-DE"/>
        </w:rPr>
        <w:t xml:space="preserve">nnung mit Gewährung sozialer </w:t>
      </w:r>
      <w:r w:rsidR="006842D5" w:rsidRPr="0096485A">
        <w:rPr>
          <w:sz w:val="20"/>
          <w:lang w:val="de-DE"/>
        </w:rPr>
        <w:t>Ansprüche</w:t>
      </w:r>
      <w:r w:rsidR="00BE7948" w:rsidRPr="0096485A">
        <w:rPr>
          <w:sz w:val="20"/>
          <w:lang w:val="de-DE"/>
        </w:rPr>
        <w:t xml:space="preserve"> bei</w:t>
      </w:r>
      <w:r w:rsidR="00D2318C" w:rsidRPr="0096485A">
        <w:rPr>
          <w:sz w:val="20"/>
          <w:lang w:val="de-DE"/>
        </w:rPr>
        <w:t>.</w:t>
      </w:r>
    </w:p>
    <w:p w14:paraId="61182D55" w14:textId="77777777" w:rsidR="004C06AD" w:rsidRPr="0096485A" w:rsidRDefault="00201E10">
      <w:pPr>
        <w:pStyle w:val="texteIntro"/>
        <w:ind w:left="2693" w:right="0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Bitte geben Sie</w:t>
      </w:r>
      <w:r w:rsidR="001B0589" w:rsidRPr="0096485A">
        <w:rPr>
          <w:sz w:val="20"/>
          <w:szCs w:val="20"/>
          <w:lang w:val="de-DE"/>
        </w:rPr>
        <w:t xml:space="preserve"> das ausgefüllte Formular bei Ihrer Zahlstelle ab (CGSLB, CSC, FGTB oder HfA).</w:t>
      </w:r>
      <w:r w:rsidR="00D2318C" w:rsidRPr="0096485A">
        <w:rPr>
          <w:sz w:val="20"/>
          <w:szCs w:val="20"/>
          <w:lang w:val="de-DE"/>
        </w:rPr>
        <w:t xml:space="preserve"> </w:t>
      </w:r>
    </w:p>
    <w:p w14:paraId="5CD6ABA2" w14:textId="439A29A4" w:rsidR="001B0589" w:rsidRPr="0096485A" w:rsidRDefault="00BE7948">
      <w:pPr>
        <w:pStyle w:val="texteIntro"/>
        <w:ind w:left="2693" w:right="0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 xml:space="preserve">Dieses Formular muss dem LfA vor dem Beginn der Freistellung zukommen. Sie haben jedoch bis </w:t>
      </w:r>
      <w:r w:rsidRPr="00563EB8">
        <w:rPr>
          <w:sz w:val="20"/>
          <w:szCs w:val="20"/>
          <w:lang w:val="de-DE"/>
        </w:rPr>
        <w:t>zum 31.0</w:t>
      </w:r>
      <w:r w:rsidR="00C31B08" w:rsidRPr="00563EB8">
        <w:rPr>
          <w:sz w:val="20"/>
          <w:szCs w:val="20"/>
          <w:lang w:val="de-DE"/>
        </w:rPr>
        <w:t>5</w:t>
      </w:r>
      <w:r w:rsidRPr="00563EB8">
        <w:rPr>
          <w:sz w:val="20"/>
          <w:szCs w:val="20"/>
          <w:lang w:val="de-DE"/>
        </w:rPr>
        <w:t>.2026 Zeit</w:t>
      </w:r>
      <w:r w:rsidRPr="0096485A">
        <w:rPr>
          <w:sz w:val="20"/>
          <w:szCs w:val="20"/>
          <w:lang w:val="de-DE"/>
        </w:rPr>
        <w:t xml:space="preserve">, um Anträge einzureichen, für die der Beginn der Freistellung zwischen dem 31.12.2025 und einschließlich dem 31.03.2026 liegt. </w:t>
      </w:r>
    </w:p>
    <w:p w14:paraId="70E172F4" w14:textId="77777777" w:rsidR="001B0589" w:rsidRPr="0096485A" w:rsidRDefault="001B0589">
      <w:pPr>
        <w:pStyle w:val="IntertitrePageIntro"/>
        <w:spacing w:before="120"/>
        <w:ind w:left="1559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Und dann?</w:t>
      </w:r>
    </w:p>
    <w:p w14:paraId="1403E112" w14:textId="77777777" w:rsidR="001B0589" w:rsidRPr="0096485A" w:rsidRDefault="001B0589">
      <w:pPr>
        <w:pStyle w:val="texteIntro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 xml:space="preserve">Die Zahlstelle übermittelt die Unterlagen </w:t>
      </w:r>
      <w:r w:rsidR="00201E10" w:rsidRPr="0096485A">
        <w:rPr>
          <w:sz w:val="20"/>
          <w:szCs w:val="20"/>
          <w:lang w:val="de-DE"/>
        </w:rPr>
        <w:t>an das</w:t>
      </w:r>
      <w:r w:rsidRPr="0096485A">
        <w:rPr>
          <w:sz w:val="20"/>
          <w:szCs w:val="20"/>
          <w:lang w:val="de-DE"/>
        </w:rPr>
        <w:t xml:space="preserve"> LfA.</w:t>
      </w:r>
    </w:p>
    <w:p w14:paraId="73DE2EB3" w14:textId="77777777" w:rsidR="001B0589" w:rsidRPr="0096485A" w:rsidRDefault="001B0589">
      <w:pPr>
        <w:pStyle w:val="texteIntro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Das LfA schickt Ihnen ein Schreiben mit seiner Entscheidung.</w:t>
      </w:r>
    </w:p>
    <w:p w14:paraId="2DB28DF4" w14:textId="41B9946D" w:rsidR="001B0589" w:rsidRPr="0096485A" w:rsidRDefault="008D511F">
      <w:pPr>
        <w:pStyle w:val="texteIntro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In der Zwischenzeit</w:t>
      </w:r>
      <w:r w:rsidR="001B0589" w:rsidRPr="0096485A">
        <w:rPr>
          <w:sz w:val="20"/>
          <w:szCs w:val="20"/>
          <w:lang w:val="de-DE"/>
        </w:rPr>
        <w:t xml:space="preserve"> müssen Sie allen Ihren Pflichten als arbeitslose Person weiter nachkommen.</w:t>
      </w:r>
    </w:p>
    <w:p w14:paraId="35FC861C" w14:textId="6E271A2A" w:rsidR="001B0589" w:rsidRPr="0096485A" w:rsidRDefault="001B0589">
      <w:pPr>
        <w:tabs>
          <w:tab w:val="left" w:pos="5633"/>
        </w:tabs>
        <w:rPr>
          <w:lang w:val="de-DE"/>
        </w:rPr>
      </w:pPr>
    </w:p>
    <w:p w14:paraId="33B1AA0D" w14:textId="77777777" w:rsidR="001B0589" w:rsidRPr="0096485A" w:rsidRDefault="001B0589">
      <w:pPr>
        <w:rPr>
          <w:lang w:val="de-DE"/>
        </w:rPr>
        <w:sectPr w:rsidR="001B0589" w:rsidRPr="0096485A">
          <w:footerReference w:type="default" r:id="rId10"/>
          <w:pgSz w:w="11907" w:h="16840"/>
          <w:pgMar w:top="1134" w:right="851" w:bottom="1134" w:left="1134" w:header="567" w:footer="567" w:gutter="0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6204"/>
        <w:gridCol w:w="2081"/>
      </w:tblGrid>
      <w:tr w:rsidR="001B0589" w:rsidRPr="0096485A" w14:paraId="3173B2B6" w14:textId="77777777" w:rsidTr="002F7037">
        <w:trPr>
          <w:cantSplit/>
          <w:trHeight w:hRule="exact" w:val="1853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41D5924F" w14:textId="4A474D3F" w:rsidR="001B0589" w:rsidRPr="0096485A" w:rsidRDefault="00E42940">
            <w:pPr>
              <w:pStyle w:val="TitrePartie"/>
              <w:spacing w:before="40"/>
              <w:jc w:val="left"/>
              <w:rPr>
                <w:sz w:val="36"/>
                <w:lang w:val="de-DE"/>
              </w:rPr>
            </w:pPr>
            <w:r w:rsidRPr="0096485A">
              <w:rPr>
                <w:noProof/>
                <w:lang w:val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1D4815" wp14:editId="52F2DE4F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848360</wp:posOffset>
                      </wp:positionV>
                      <wp:extent cx="4128135" cy="400050"/>
                      <wp:effectExtent l="0" t="0" r="0" b="0"/>
                      <wp:wrapNone/>
                      <wp:docPr id="766188298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813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C30EFC" w14:textId="77777777" w:rsidR="008D511F" w:rsidRPr="008D511F" w:rsidRDefault="008D511F" w:rsidP="008D511F">
                                  <w:pPr>
                                    <w:jc w:val="center"/>
                                    <w:rPr>
                                      <w:sz w:val="14"/>
                                      <w:szCs w:val="12"/>
                                      <w:lang w:val="de-DE"/>
                                    </w:rPr>
                                  </w:pPr>
                                  <w:r w:rsidRPr="00626C1F">
                                    <w:rPr>
                                      <w:sz w:val="14"/>
                                      <w:szCs w:val="12"/>
                                      <w:lang w:val="de-DE"/>
                                    </w:rPr>
                                    <w:t>Die Daten werden in Computerdateien verarbeitet und gespeichert. Informationen zum Datenschutz finden Sie in der LfA-Broschüre zum Thema Schutz der Privatsphä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D48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26" type="#_x0000_t202" style="position:absolute;margin-left:65.4pt;margin-top:66.8pt;width:325.0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" filled="f" stroked="f">
                      <v:textbox>
                        <w:txbxContent>
                          <w:p w14:paraId="7CC30EFC" w14:textId="77777777" w:rsidR="008D511F" w:rsidRPr="008D511F" w:rsidRDefault="008D511F" w:rsidP="008D511F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de-DE"/>
                              </w:rPr>
                            </w:pPr>
                            <w:r w:rsidRPr="00626C1F">
                              <w:rPr>
                                <w:sz w:val="14"/>
                                <w:szCs w:val="12"/>
                                <w:lang w:val="de-DE"/>
                              </w:rPr>
                              <w:t>Die Daten werden in Computerdateien verarbeitet und gespeichert. Informationen zum Datenschutz finden Sie in der LfA-Broschüre zum Thema Schutz der Privatsphä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485A">
              <w:rPr>
                <w:b w:val="0"/>
                <w:bCs w:val="0"/>
                <w:noProof/>
                <w:sz w:val="15"/>
                <w:lang w:val="de-DE"/>
              </w:rPr>
              <w:drawing>
                <wp:inline distT="0" distB="0" distL="0" distR="0" wp14:anchorId="206C76B3" wp14:editId="1AD70E24">
                  <wp:extent cx="812800" cy="723900"/>
                  <wp:effectExtent l="0" t="0" r="0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395AB585" w14:textId="77777777" w:rsidR="001B0589" w:rsidRPr="0096485A" w:rsidRDefault="001B0589">
            <w:pPr>
              <w:pStyle w:val="TitrePartie"/>
              <w:spacing w:before="120" w:after="40" w:line="280" w:lineRule="exact"/>
              <w:rPr>
                <w:color w:val="808080"/>
                <w:sz w:val="28"/>
                <w:szCs w:val="28"/>
                <w:lang w:val="de-DE"/>
              </w:rPr>
            </w:pPr>
            <w:r w:rsidRPr="0096485A">
              <w:rPr>
                <w:color w:val="808080"/>
                <w:sz w:val="28"/>
                <w:szCs w:val="28"/>
                <w:lang w:val="de-DE"/>
              </w:rPr>
              <w:t>Antrag auf Freistellung</w:t>
            </w:r>
            <w:r w:rsidRPr="0096485A">
              <w:rPr>
                <w:color w:val="808080"/>
                <w:sz w:val="28"/>
                <w:szCs w:val="28"/>
                <w:lang w:val="de-DE"/>
              </w:rPr>
              <w:br/>
              <w:t>als nahestehende Hilfsperson</w:t>
            </w:r>
            <w:r w:rsidRPr="0096485A">
              <w:rPr>
                <w:color w:val="808080"/>
                <w:sz w:val="28"/>
                <w:szCs w:val="28"/>
                <w:lang w:val="de-DE"/>
              </w:rPr>
              <w:br/>
            </w:r>
            <w:r w:rsidRPr="0096485A">
              <w:rPr>
                <w:b w:val="0"/>
                <w:bCs w:val="0"/>
                <w:color w:val="808080"/>
                <w:sz w:val="16"/>
                <w:szCs w:val="16"/>
                <w:lang w:val="de-DE"/>
              </w:rPr>
              <w:t>(Art. 90 AR 25.11.1991)</w:t>
            </w:r>
          </w:p>
          <w:p w14:paraId="67F27A78" w14:textId="77777777" w:rsidR="001B0589" w:rsidRPr="0096485A" w:rsidRDefault="001B0589">
            <w:pPr>
              <w:spacing w:before="40" w:after="40" w:line="240" w:lineRule="exact"/>
              <w:jc w:val="center"/>
              <w:rPr>
                <w:b/>
                <w:bCs/>
                <w:sz w:val="28"/>
                <w:lang w:val="de-DE"/>
              </w:rPr>
            </w:pPr>
            <w:r w:rsidRPr="0096485A">
              <w:rPr>
                <w:b/>
                <w:bCs/>
                <w:sz w:val="28"/>
                <w:szCs w:val="28"/>
                <w:lang w:val="de-DE"/>
              </w:rPr>
              <w:t>Von der arbeitslosen Person auszufüllen</w:t>
            </w:r>
            <w:r w:rsidR="008D511F" w:rsidRPr="0096485A">
              <w:rPr>
                <w:b/>
                <w:bCs/>
                <w:sz w:val="28"/>
                <w:szCs w:val="28"/>
                <w:lang w:val="de-DE"/>
              </w:rPr>
              <w:br/>
            </w:r>
            <w:r w:rsidR="008D511F" w:rsidRPr="0096485A">
              <w:rPr>
                <w:b/>
                <w:bCs/>
                <w:sz w:val="28"/>
                <w:szCs w:val="28"/>
                <w:lang w:val="de-DE"/>
              </w:rPr>
              <w:br/>
            </w:r>
            <w:r w:rsidR="008D511F" w:rsidRPr="0096485A">
              <w:rPr>
                <w:b/>
                <w:bCs/>
                <w:sz w:val="28"/>
                <w:szCs w:val="28"/>
                <w:lang w:val="de-DE"/>
              </w:rPr>
              <w:br/>
            </w:r>
            <w:r w:rsidR="008D511F" w:rsidRPr="0096485A">
              <w:rPr>
                <w:b/>
                <w:bCs/>
                <w:sz w:val="28"/>
                <w:szCs w:val="28"/>
                <w:lang w:val="de-DE"/>
              </w:rPr>
              <w:br/>
            </w:r>
          </w:p>
        </w:tc>
        <w:tc>
          <w:tcPr>
            <w:tcW w:w="2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512E8D" w14:textId="77777777" w:rsidR="001B0589" w:rsidRPr="0096485A" w:rsidRDefault="001B0589">
            <w:pPr>
              <w:spacing w:after="40"/>
              <w:jc w:val="center"/>
              <w:rPr>
                <w:sz w:val="36"/>
                <w:lang w:val="de-DE"/>
              </w:rPr>
            </w:pPr>
            <w:r w:rsidRPr="0096485A">
              <w:rPr>
                <w:color w:val="808080"/>
                <w:sz w:val="16"/>
                <w:lang w:val="de-DE"/>
              </w:rPr>
              <w:t>Datumsstempel der Zahlstelle</w:t>
            </w:r>
          </w:p>
        </w:tc>
      </w:tr>
      <w:tr w:rsidR="001B0589" w:rsidRPr="0096485A" w14:paraId="78607C07" w14:textId="77777777" w:rsidTr="002F7037">
        <w:trPr>
          <w:cantSplit/>
          <w:trHeight w:val="68"/>
        </w:trPr>
        <w:tc>
          <w:tcPr>
            <w:tcW w:w="99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9BC1A4" w14:textId="77777777" w:rsidR="001B0589" w:rsidRPr="0096485A" w:rsidRDefault="001B0589">
            <w:pPr>
              <w:spacing w:line="40" w:lineRule="exact"/>
              <w:jc w:val="center"/>
              <w:rPr>
                <w:color w:val="808080"/>
                <w:sz w:val="16"/>
                <w:lang w:val="de-DE"/>
              </w:rPr>
            </w:pPr>
          </w:p>
        </w:tc>
      </w:tr>
    </w:tbl>
    <w:p w14:paraId="2E690129" w14:textId="7A9EC2CB" w:rsidR="002F7037" w:rsidRPr="0096485A" w:rsidRDefault="002F7037" w:rsidP="002F7037">
      <w:pPr>
        <w:pStyle w:val="Intertitre"/>
        <w:keepNext w:val="0"/>
        <w:pBdr>
          <w:top w:val="none" w:sz="0" w:space="0" w:color="auto"/>
        </w:pBdr>
        <w:spacing w:before="520"/>
        <w:ind w:right="7370"/>
        <w:rPr>
          <w:lang w:val="de-DE"/>
        </w:rPr>
      </w:pPr>
      <w:r w:rsidRPr="0096485A">
        <w:rPr>
          <w:lang w:val="de-DE"/>
        </w:rPr>
        <w:t>Ihre Personalien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969"/>
        <w:gridCol w:w="6064"/>
      </w:tblGrid>
      <w:tr w:rsidR="002F7037" w:rsidRPr="0096485A" w14:paraId="6699B770" w14:textId="77777777" w:rsidTr="00A60559">
        <w:trPr>
          <w:trHeight w:val="276"/>
        </w:trPr>
        <w:tc>
          <w:tcPr>
            <w:tcW w:w="3969" w:type="dxa"/>
            <w:vAlign w:val="bottom"/>
          </w:tcPr>
          <w:p w14:paraId="71A9CD42" w14:textId="498CE671" w:rsidR="002F7037" w:rsidRPr="0096485A" w:rsidRDefault="00121C8B" w:rsidP="00106FB4">
            <w:pPr>
              <w:pStyle w:val="Bloktekst"/>
              <w:spacing w:before="0" w:line="240" w:lineRule="auto"/>
              <w:ind w:left="0" w:right="170"/>
              <w:jc w:val="right"/>
              <w:rPr>
                <w:b w:val="0"/>
                <w:bCs w:val="0"/>
                <w:color w:val="808080"/>
                <w:sz w:val="16"/>
                <w:szCs w:val="16"/>
                <w:lang w:val="de-DE"/>
              </w:rPr>
            </w:pPr>
            <w:r w:rsidRPr="0096485A">
              <w:rPr>
                <w:b w:val="0"/>
                <w:bCs w:val="0"/>
                <w:color w:val="auto"/>
                <w:spacing w:val="1"/>
                <w:sz w:val="18"/>
                <w:szCs w:val="22"/>
                <w:lang w:val="de-DE"/>
              </w:rPr>
              <w:t>NACHNAME und Vorname</w:t>
            </w:r>
          </w:p>
        </w:tc>
        <w:tc>
          <w:tcPr>
            <w:tcW w:w="6064" w:type="dxa"/>
            <w:vAlign w:val="bottom"/>
          </w:tcPr>
          <w:p w14:paraId="1A3461D4" w14:textId="5F755769" w:rsidR="002F7037" w:rsidRPr="0096485A" w:rsidRDefault="00121C8B" w:rsidP="00106FB4">
            <w:pPr>
              <w:pStyle w:val="donnes"/>
              <w:tabs>
                <w:tab w:val="left" w:pos="2415"/>
                <w:tab w:val="right" w:leader="dot" w:pos="5830"/>
              </w:tabs>
              <w:spacing w:before="0" w:after="0"/>
              <w:rPr>
                <w:lang w:val="de-DE"/>
              </w:rPr>
            </w:pPr>
            <w:r w:rsidRPr="0096485A">
              <w:rPr>
                <w:color w:val="BFBFBF" w:themeColor="background1" w:themeShade="BF"/>
                <w:sz w:val="12"/>
                <w:lang w:val="de-DE"/>
              </w:rPr>
              <w:t>………………………………………………………………</w:t>
            </w:r>
            <w:r w:rsidR="00981DD0" w:rsidRPr="0096485A">
              <w:rPr>
                <w:color w:val="BFBFBF" w:themeColor="background1" w:themeShade="BF"/>
                <w:sz w:val="12"/>
                <w:lang w:val="de-DE"/>
              </w:rPr>
              <w:t>……………………</w:t>
            </w:r>
            <w:r w:rsidRPr="0096485A">
              <w:rPr>
                <w:color w:val="BFBFBF" w:themeColor="background1" w:themeShade="BF"/>
                <w:sz w:val="12"/>
                <w:lang w:val="de-DE"/>
              </w:rPr>
              <w:t>.</w:t>
            </w:r>
          </w:p>
        </w:tc>
      </w:tr>
      <w:tr w:rsidR="00121C8B" w:rsidRPr="0096485A" w14:paraId="4D9D5775" w14:textId="77777777" w:rsidTr="00A60559">
        <w:trPr>
          <w:trHeight w:val="875"/>
        </w:trPr>
        <w:tc>
          <w:tcPr>
            <w:tcW w:w="3969" w:type="dxa"/>
            <w:vAlign w:val="center"/>
          </w:tcPr>
          <w:p w14:paraId="43DEF49E" w14:textId="77777777" w:rsidR="00970368" w:rsidRPr="0096485A" w:rsidRDefault="00981DD0" w:rsidP="00106FB4">
            <w:pPr>
              <w:pStyle w:val="Bloktekst"/>
              <w:spacing w:before="0" w:after="40" w:line="240" w:lineRule="auto"/>
              <w:ind w:left="0" w:right="170"/>
              <w:jc w:val="right"/>
              <w:rPr>
                <w:b w:val="0"/>
                <w:bCs w:val="0"/>
                <w:color w:val="auto"/>
                <w:spacing w:val="1"/>
                <w:sz w:val="18"/>
                <w:szCs w:val="22"/>
                <w:lang w:val="de-DE"/>
              </w:rPr>
            </w:pPr>
            <w:r w:rsidRPr="0096485A">
              <w:rPr>
                <w:b w:val="0"/>
                <w:bCs w:val="0"/>
                <w:color w:val="auto"/>
                <w:spacing w:val="1"/>
                <w:sz w:val="18"/>
                <w:szCs w:val="22"/>
                <w:lang w:val="de-DE"/>
              </w:rPr>
              <w:t xml:space="preserve">Erkennungsnr. des Nationalregisters </w:t>
            </w:r>
          </w:p>
          <w:p w14:paraId="29797A9B" w14:textId="77B05CA4" w:rsidR="00981DD0" w:rsidRPr="0096485A" w:rsidRDefault="00981DD0" w:rsidP="00106FB4">
            <w:pPr>
              <w:pStyle w:val="Bloktekst"/>
              <w:spacing w:before="0" w:after="40" w:line="240" w:lineRule="auto"/>
              <w:ind w:left="0" w:right="170"/>
              <w:jc w:val="right"/>
              <w:rPr>
                <w:lang w:val="de-DE"/>
              </w:rPr>
            </w:pPr>
            <w:r w:rsidRPr="0096485A">
              <w:rPr>
                <w:b w:val="0"/>
                <w:bCs w:val="0"/>
                <w:color w:val="auto"/>
                <w:spacing w:val="1"/>
                <w:sz w:val="18"/>
                <w:szCs w:val="22"/>
                <w:lang w:val="de-DE"/>
              </w:rPr>
              <w:t>(ENSS)</w:t>
            </w:r>
            <w:r w:rsidRPr="0096485A">
              <w:rPr>
                <w:lang w:val="de-DE"/>
              </w:rPr>
              <w:t xml:space="preserve">   </w:t>
            </w:r>
          </w:p>
          <w:p w14:paraId="6590D37F" w14:textId="12E85FD0" w:rsidR="00121C8B" w:rsidRPr="0096485A" w:rsidRDefault="00970368" w:rsidP="00106FB4">
            <w:pPr>
              <w:pStyle w:val="Bloktekst"/>
              <w:spacing w:before="0" w:after="40" w:line="240" w:lineRule="auto"/>
              <w:ind w:left="0" w:right="170"/>
              <w:jc w:val="right"/>
              <w:rPr>
                <w:b w:val="0"/>
                <w:bCs w:val="0"/>
                <w:color w:val="auto"/>
                <w:spacing w:val="1"/>
                <w:sz w:val="18"/>
                <w:szCs w:val="22"/>
                <w:lang w:val="de-DE"/>
              </w:rPr>
            </w:pP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(Sie</w:t>
            </w:r>
            <w:r w:rsidR="00121C8B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 xml:space="preserve"> Personalausweis</w:t>
            </w:r>
            <w:r w:rsidRPr="0096485A">
              <w:rPr>
                <w:b w:val="0"/>
                <w:bCs w:val="0"/>
                <w:color w:val="808080"/>
                <w:sz w:val="16"/>
                <w:szCs w:val="16"/>
                <w:lang w:val="de-DE"/>
              </w:rPr>
              <w:t>)</w:t>
            </w:r>
          </w:p>
        </w:tc>
        <w:tc>
          <w:tcPr>
            <w:tcW w:w="6064" w:type="dxa"/>
            <w:vAlign w:val="bottom"/>
          </w:tcPr>
          <w:p w14:paraId="000EAA06" w14:textId="34614BC6" w:rsidR="00121C8B" w:rsidRPr="0096485A" w:rsidRDefault="00121C8B" w:rsidP="00981DD0">
            <w:pPr>
              <w:pStyle w:val="donnes"/>
              <w:tabs>
                <w:tab w:val="left" w:pos="2415"/>
                <w:tab w:val="right" w:leader="dot" w:pos="5830"/>
              </w:tabs>
              <w:spacing w:before="0" w:after="120" w:line="720" w:lineRule="auto"/>
              <w:rPr>
                <w:color w:val="808080"/>
                <w:lang w:val="de-DE"/>
              </w:rPr>
            </w:pPr>
            <w:r w:rsidRPr="0096485A">
              <w:rPr>
                <w:color w:val="BFBFBF" w:themeColor="background1" w:themeShade="BF"/>
                <w:sz w:val="16"/>
                <w:szCs w:val="20"/>
                <w:lang w:val="de-DE"/>
              </w:rPr>
              <w:t>__ __ __ __ __ __ / __ __ __ - __ __</w:t>
            </w:r>
          </w:p>
        </w:tc>
      </w:tr>
    </w:tbl>
    <w:p w14:paraId="40D7F4E2" w14:textId="7D8592F2" w:rsidR="001B0589" w:rsidRPr="0096485A" w:rsidRDefault="002F7037">
      <w:pPr>
        <w:pStyle w:val="Intertitre"/>
        <w:keepNext w:val="0"/>
        <w:spacing w:before="100"/>
        <w:rPr>
          <w:lang w:val="de-DE"/>
        </w:rPr>
      </w:pPr>
      <w:r w:rsidRPr="0096485A">
        <w:rPr>
          <w:lang w:val="de-DE"/>
        </w:rPr>
        <w:t>Ihr Antrag auf eine Freistellung</w:t>
      </w:r>
    </w:p>
    <w:p w14:paraId="666D92FC" w14:textId="77777777" w:rsidR="002F7037" w:rsidRPr="0096485A" w:rsidRDefault="002F7037">
      <w:pPr>
        <w:pStyle w:val="Intertitre"/>
        <w:keepNext w:val="0"/>
        <w:spacing w:before="100"/>
        <w:rPr>
          <w:lang w:val="de-DE"/>
        </w:rPr>
      </w:pP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015A52" w:rsidRPr="00563EB8" w14:paraId="13C31274" w14:textId="77777777" w:rsidTr="00106FB4">
        <w:trPr>
          <w:cantSplit/>
          <w:trHeight w:val="980"/>
        </w:trPr>
        <w:tc>
          <w:tcPr>
            <w:tcW w:w="3085" w:type="dxa"/>
          </w:tcPr>
          <w:p w14:paraId="37DA6682" w14:textId="708696E1" w:rsidR="00015A52" w:rsidRPr="0096485A" w:rsidRDefault="00015A52" w:rsidP="00106FB4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4"/>
                <w:szCs w:val="14"/>
                <w:lang w:val="de-DE"/>
              </w:rPr>
            </w:pPr>
          </w:p>
        </w:tc>
        <w:tc>
          <w:tcPr>
            <w:tcW w:w="6974" w:type="dxa"/>
            <w:vMerge w:val="restart"/>
            <w:tcBorders>
              <w:left w:val="nil"/>
            </w:tcBorders>
          </w:tcPr>
          <w:p w14:paraId="70BEFCAD" w14:textId="50D0E10E" w:rsidR="00015A52" w:rsidRPr="0096485A" w:rsidRDefault="00015A52" w:rsidP="00DC7A17">
            <w:pPr>
              <w:shd w:val="clear" w:color="auto" w:fill="FFFFFF"/>
              <w:tabs>
                <w:tab w:val="left" w:pos="51"/>
                <w:tab w:val="left" w:leader="dot" w:pos="3250"/>
                <w:tab w:val="left" w:leader="dot" w:pos="5943"/>
              </w:tabs>
              <w:ind w:left="-11" w:right="-80"/>
              <w:rPr>
                <w:sz w:val="18"/>
                <w:szCs w:val="18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 xml:space="preserve">Ich beantrage die Freistellung für den Zeitraum vom </w:t>
            </w:r>
            <w:r w:rsidRPr="0096485A">
              <w:rPr>
                <w:color w:val="BFBFBF" w:themeColor="background1" w:themeShade="BF"/>
                <w:sz w:val="16"/>
                <w:szCs w:val="16"/>
                <w:lang w:val="de-DE"/>
              </w:rPr>
              <w:t xml:space="preserve">__ __ / __ __ / __ __ __ __ </w:t>
            </w:r>
            <w:r w:rsidRPr="0096485A">
              <w:rPr>
                <w:sz w:val="18"/>
                <w:szCs w:val="18"/>
                <w:lang w:val="de-DE"/>
              </w:rPr>
              <w:t>bis einschließlich zum</w:t>
            </w:r>
            <w:r w:rsidRPr="0096485A">
              <w:rPr>
                <w:color w:val="999999"/>
                <w:sz w:val="18"/>
                <w:szCs w:val="18"/>
                <w:lang w:val="de-DE"/>
              </w:rPr>
              <w:t xml:space="preserve"> </w:t>
            </w:r>
            <w:r w:rsidRPr="0096485A">
              <w:rPr>
                <w:color w:val="999999"/>
                <w:sz w:val="16"/>
                <w:szCs w:val="16"/>
                <w:lang w:val="de-DE"/>
              </w:rPr>
              <w:t>__ __ / __ __  / __ __ __ __</w:t>
            </w:r>
            <w:r w:rsidRPr="0096485A">
              <w:rPr>
                <w:sz w:val="18"/>
                <w:szCs w:val="18"/>
                <w:lang w:val="de-DE"/>
              </w:rPr>
              <w:t xml:space="preserve">, um </w:t>
            </w:r>
            <w:r w:rsidR="00106FB4" w:rsidRPr="0096485A">
              <w:rPr>
                <w:sz w:val="18"/>
                <w:szCs w:val="18"/>
                <w:lang w:val="de-DE"/>
              </w:rPr>
              <w:br/>
            </w:r>
            <w:r w:rsidRPr="0096485A">
              <w:rPr>
                <w:sz w:val="18"/>
                <w:szCs w:val="18"/>
                <w:lang w:val="de-DE"/>
              </w:rPr>
              <w:t xml:space="preserve">als nahestehende Hilfsperson </w:t>
            </w:r>
            <w:r w:rsidRPr="0096485A">
              <w:rPr>
                <w:b/>
                <w:bCs/>
                <w:sz w:val="18"/>
                <w:szCs w:val="18"/>
                <w:lang w:val="de-DE"/>
              </w:rPr>
              <w:t>die nachfolgende Person zu betreuen</w:t>
            </w:r>
            <w:r w:rsidRPr="0096485A">
              <w:rPr>
                <w:sz w:val="18"/>
                <w:szCs w:val="18"/>
                <w:lang w:val="de-DE"/>
              </w:rPr>
              <w:t>:</w:t>
            </w:r>
          </w:p>
          <w:p w14:paraId="69F07BE5" w14:textId="67213FB1" w:rsidR="00015A52" w:rsidRPr="0096485A" w:rsidRDefault="00106FB4" w:rsidP="00106FB4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after="40"/>
              <w:ind w:left="-11"/>
              <w:rPr>
                <w:sz w:val="18"/>
                <w:lang w:val="de-DE"/>
              </w:rPr>
            </w:pPr>
            <w:r w:rsidRPr="0096485A">
              <w:rPr>
                <w:noProof/>
                <w:snapToGrid/>
                <w:spacing w:val="-4"/>
                <w:sz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F3C02E" wp14:editId="29EAF1C5">
                      <wp:simplePos x="0" y="0"/>
                      <wp:positionH relativeFrom="column">
                        <wp:posOffset>270670</wp:posOffset>
                      </wp:positionH>
                      <wp:positionV relativeFrom="paragraph">
                        <wp:posOffset>74609</wp:posOffset>
                      </wp:positionV>
                      <wp:extent cx="4448175" cy="695325"/>
                      <wp:effectExtent l="0" t="0" r="0" b="0"/>
                      <wp:wrapNone/>
                      <wp:docPr id="1182322152" name="Tekstv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5725D4" w14:textId="0C1EA728" w:rsidR="00D2318C" w:rsidRPr="004A0EB6" w:rsidRDefault="00BE7948" w:rsidP="00D2318C">
                                  <w:pPr>
                                    <w:tabs>
                                      <w:tab w:val="left" w:pos="0"/>
                                      <w:tab w:val="right" w:pos="5670"/>
                                    </w:tabs>
                                    <w:rPr>
                                      <w:color w:val="808080"/>
                                      <w:sz w:val="18"/>
                                      <w:lang w:val="de-DE"/>
                                    </w:rPr>
                                  </w:pPr>
                                  <w:r w:rsidRPr="004A0EB6">
                                    <w:rPr>
                                      <w:sz w:val="18"/>
                                      <w:lang w:val="de-DE"/>
                                    </w:rPr>
                                    <w:t>NACHNAME</w:t>
                                  </w:r>
                                  <w:r w:rsidR="00D2318C" w:rsidRPr="004A0EB6">
                                    <w:rPr>
                                      <w:sz w:val="18"/>
                                      <w:lang w:val="de-DE"/>
                                    </w:rPr>
                                    <w:t xml:space="preserve"> </w:t>
                                  </w:r>
                                  <w:r w:rsidR="00012BDB" w:rsidRPr="004A0EB6">
                                    <w:rPr>
                                      <w:sz w:val="18"/>
                                      <w:lang w:val="de-DE"/>
                                    </w:rPr>
                                    <w:t>und</w:t>
                                  </w:r>
                                  <w:r w:rsidR="00D2318C" w:rsidRPr="004A0EB6">
                                    <w:rPr>
                                      <w:sz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4A0EB6">
                                    <w:rPr>
                                      <w:sz w:val="18"/>
                                      <w:lang w:val="de-DE"/>
                                    </w:rPr>
                                    <w:t>Vorname</w:t>
                                  </w:r>
                                  <w:r w:rsidR="00D2318C" w:rsidRPr="004A0EB6">
                                    <w:rPr>
                                      <w:color w:val="808080"/>
                                      <w:sz w:val="18"/>
                                      <w:lang w:val="de-DE"/>
                                    </w:rPr>
                                    <w:t xml:space="preserve"> </w:t>
                                  </w:r>
                                  <w:r w:rsidR="00D2318C" w:rsidRPr="00981DD0">
                                    <w:rPr>
                                      <w:color w:val="BFBFBF" w:themeColor="background1" w:themeShade="BF"/>
                                      <w:spacing w:val="1"/>
                                      <w:sz w:val="12"/>
                                      <w:szCs w:val="22"/>
                                      <w:lang w:val="de-DE"/>
                                    </w:rPr>
                                    <w:t>……………………………………………………………….</w:t>
                                  </w:r>
                                </w:p>
                                <w:p w14:paraId="08532C08" w14:textId="77777777" w:rsidR="00D2318C" w:rsidRPr="004A0EB6" w:rsidRDefault="00D2318C" w:rsidP="00D2318C">
                                  <w:pPr>
                                    <w:tabs>
                                      <w:tab w:val="left" w:pos="0"/>
                                      <w:tab w:val="right" w:pos="5670"/>
                                    </w:tabs>
                                    <w:rPr>
                                      <w:sz w:val="18"/>
                                      <w:lang w:val="de-DE"/>
                                    </w:rPr>
                                  </w:pPr>
                                </w:p>
                                <w:p w14:paraId="79CCE5AD" w14:textId="6B2FD65F" w:rsidR="00D2318C" w:rsidRPr="00012BDB" w:rsidRDefault="00BE7948" w:rsidP="00D2318C">
                                  <w:pPr>
                                    <w:tabs>
                                      <w:tab w:val="left" w:pos="0"/>
                                      <w:tab w:val="right" w:pos="5670"/>
                                    </w:tabs>
                                    <w:rPr>
                                      <w:color w:val="808080"/>
                                      <w:lang w:val="de-DE"/>
                                    </w:rPr>
                                  </w:pPr>
                                  <w:r w:rsidRPr="004A0EB6"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Nationalregisternummer</w:t>
                                  </w:r>
                                  <w:r w:rsidR="00D2318C" w:rsidRPr="004A0EB6"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(</w:t>
                                  </w:r>
                                  <w:r w:rsidRPr="004A0EB6"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ENSS</w:t>
                                  </w:r>
                                  <w:r w:rsidR="00D2318C" w:rsidRPr="004A0EB6"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)</w:t>
                                  </w:r>
                                  <w:r w:rsidR="00D2318C" w:rsidRPr="004A0EB6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  <w:r w:rsidR="00D2318C" w:rsidRPr="00A60559">
                                    <w:rPr>
                                      <w:color w:val="BFBFBF" w:themeColor="background1" w:themeShade="BF"/>
                                      <w:sz w:val="16"/>
                                      <w:szCs w:val="14"/>
                                      <w:lang w:val="de-DE"/>
                                    </w:rPr>
                                    <w:t>__ __ __ __ __ __ / __ __ __ - __ __</w:t>
                                  </w:r>
                                </w:p>
                                <w:p w14:paraId="44941595" w14:textId="77777777" w:rsidR="00D2318C" w:rsidRPr="00012BDB" w:rsidRDefault="00D2318C" w:rsidP="00D2318C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3C02E" id="Tekstvak 1" o:spid="_x0000_s1027" type="#_x0000_t202" style="position:absolute;left:0;text-align:left;margin-left:21.3pt;margin-top:5.85pt;width:350.25pt;height:5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" filled="f" fillcolor="black [3200]" stroked="f" strokecolor="black [3213]" strokeweight=".25pt">
                      <v:textbox>
                        <w:txbxContent>
                          <w:p w14:paraId="765725D4" w14:textId="0C1EA728" w:rsidR="00D2318C" w:rsidRPr="004A0EB6" w:rsidRDefault="00BE7948" w:rsidP="00D2318C">
                            <w:pPr>
                              <w:tabs>
                                <w:tab w:val="left" w:pos="0"/>
                                <w:tab w:val="right" w:pos="5670"/>
                              </w:tabs>
                              <w:rPr>
                                <w:color w:val="808080"/>
                                <w:sz w:val="18"/>
                                <w:lang w:val="de-DE"/>
                              </w:rPr>
                            </w:pPr>
                            <w:r w:rsidRPr="004A0EB6">
                              <w:rPr>
                                <w:sz w:val="18"/>
                                <w:lang w:val="de-DE"/>
                              </w:rPr>
                              <w:t>NACHNAME</w:t>
                            </w:r>
                            <w:r w:rsidR="00D2318C" w:rsidRPr="004A0EB6">
                              <w:rPr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="00012BDB" w:rsidRPr="004A0EB6">
                              <w:rPr>
                                <w:sz w:val="18"/>
                                <w:lang w:val="de-DE"/>
                              </w:rPr>
                              <w:t>und</w:t>
                            </w:r>
                            <w:r w:rsidR="00D2318C" w:rsidRPr="004A0EB6">
                              <w:rPr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A0EB6">
                              <w:rPr>
                                <w:sz w:val="18"/>
                                <w:lang w:val="de-DE"/>
                              </w:rPr>
                              <w:t>Vorname</w:t>
                            </w:r>
                            <w:r w:rsidR="00D2318C" w:rsidRPr="004A0EB6">
                              <w:rPr>
                                <w:color w:val="808080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="00D2318C" w:rsidRPr="00981DD0">
                              <w:rPr>
                                <w:color w:val="BFBFBF" w:themeColor="background1" w:themeShade="BF"/>
                                <w:spacing w:val="1"/>
                                <w:sz w:val="12"/>
                                <w:szCs w:val="22"/>
                                <w:lang w:val="de-DE"/>
                              </w:rPr>
                              <w:t>……………………………………………………………….</w:t>
                            </w:r>
                          </w:p>
                          <w:p w14:paraId="08532C08" w14:textId="77777777" w:rsidR="00D2318C" w:rsidRPr="004A0EB6" w:rsidRDefault="00D2318C" w:rsidP="00D2318C">
                            <w:pPr>
                              <w:tabs>
                                <w:tab w:val="left" w:pos="0"/>
                                <w:tab w:val="right" w:pos="5670"/>
                              </w:tabs>
                              <w:rPr>
                                <w:sz w:val="18"/>
                                <w:lang w:val="de-DE"/>
                              </w:rPr>
                            </w:pPr>
                          </w:p>
                          <w:p w14:paraId="79CCE5AD" w14:textId="6B2FD65F" w:rsidR="00D2318C" w:rsidRPr="00012BDB" w:rsidRDefault="00BE7948" w:rsidP="00D2318C">
                            <w:pPr>
                              <w:tabs>
                                <w:tab w:val="left" w:pos="0"/>
                                <w:tab w:val="right" w:pos="5670"/>
                              </w:tabs>
                              <w:rPr>
                                <w:color w:val="808080"/>
                                <w:lang w:val="de-DE"/>
                              </w:rPr>
                            </w:pPr>
                            <w:r w:rsidRPr="004A0EB6">
                              <w:rPr>
                                <w:sz w:val="18"/>
                                <w:szCs w:val="18"/>
                                <w:lang w:val="de-DE"/>
                              </w:rPr>
                              <w:t>Nationalregisternummer</w:t>
                            </w:r>
                            <w:r w:rsidR="00D2318C" w:rsidRPr="004A0EB6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(</w:t>
                            </w:r>
                            <w:r w:rsidRPr="004A0EB6">
                              <w:rPr>
                                <w:sz w:val="18"/>
                                <w:szCs w:val="18"/>
                                <w:lang w:val="de-DE"/>
                              </w:rPr>
                              <w:t>ENSS</w:t>
                            </w:r>
                            <w:r w:rsidR="00D2318C" w:rsidRPr="004A0EB6">
                              <w:rPr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  <w:r w:rsidR="00D2318C" w:rsidRPr="004A0EB6">
                              <w:rPr>
                                <w:lang w:val="de-DE"/>
                              </w:rPr>
                              <w:t xml:space="preserve"> </w:t>
                            </w:r>
                            <w:r w:rsidR="00D2318C" w:rsidRPr="00A60559">
                              <w:rPr>
                                <w:color w:val="BFBFBF" w:themeColor="background1" w:themeShade="BF"/>
                                <w:sz w:val="16"/>
                                <w:szCs w:val="14"/>
                                <w:lang w:val="de-DE"/>
                              </w:rPr>
                              <w:t>__ __ __ __ __ __ / __ __ __ - __ __</w:t>
                            </w:r>
                          </w:p>
                          <w:p w14:paraId="44941595" w14:textId="77777777" w:rsidR="00D2318C" w:rsidRPr="00012BDB" w:rsidRDefault="00D2318C" w:rsidP="00D2318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CDF48E" w14:textId="10F020A6" w:rsidR="00015A52" w:rsidRPr="0096485A" w:rsidRDefault="00015A52" w:rsidP="00106FB4">
            <w:pPr>
              <w:shd w:val="clear" w:color="auto" w:fill="FFFFFF"/>
              <w:tabs>
                <w:tab w:val="left" w:pos="51"/>
                <w:tab w:val="left" w:leader="dot" w:pos="3250"/>
                <w:tab w:val="left" w:leader="dot" w:pos="5943"/>
              </w:tabs>
              <w:spacing w:before="120" w:after="120"/>
              <w:ind w:right="181"/>
              <w:rPr>
                <w:sz w:val="18"/>
                <w:szCs w:val="18"/>
                <w:lang w:val="de-DE"/>
              </w:rPr>
            </w:pPr>
          </w:p>
          <w:p w14:paraId="7D2BC8CB" w14:textId="6AC131AD" w:rsidR="00015A52" w:rsidRPr="0096485A" w:rsidRDefault="00015A52" w:rsidP="00106FB4">
            <w:pPr>
              <w:shd w:val="clear" w:color="auto" w:fill="FFFFFF"/>
              <w:tabs>
                <w:tab w:val="left" w:pos="51"/>
                <w:tab w:val="left" w:leader="dot" w:pos="3250"/>
                <w:tab w:val="left" w:leader="dot" w:pos="5943"/>
              </w:tabs>
              <w:spacing w:before="360" w:after="60"/>
              <w:ind w:left="-11" w:right="181"/>
              <w:rPr>
                <w:sz w:val="18"/>
                <w:szCs w:val="18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br/>
            </w:r>
          </w:p>
        </w:tc>
      </w:tr>
      <w:tr w:rsidR="00015A52" w:rsidRPr="00563EB8" w14:paraId="02387C00" w14:textId="77777777" w:rsidTr="23E79790">
        <w:trPr>
          <w:cantSplit/>
          <w:trHeight w:val="980"/>
        </w:trPr>
        <w:tc>
          <w:tcPr>
            <w:tcW w:w="3085" w:type="dxa"/>
            <w:vMerge w:val="restart"/>
          </w:tcPr>
          <w:p w14:paraId="3F37EDAC" w14:textId="77777777" w:rsidR="00106FB4" w:rsidRPr="0096485A" w:rsidRDefault="00106FB4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sz w:val="18"/>
                <w:szCs w:val="18"/>
                <w:lang w:val="de-DE"/>
              </w:rPr>
            </w:pPr>
          </w:p>
          <w:p w14:paraId="75A0A15A" w14:textId="77777777" w:rsidR="00106FB4" w:rsidRPr="0096485A" w:rsidRDefault="00106FB4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sz w:val="18"/>
                <w:szCs w:val="18"/>
                <w:lang w:val="de-DE"/>
              </w:rPr>
            </w:pPr>
          </w:p>
          <w:p w14:paraId="3A77044D" w14:textId="30496684" w:rsidR="00106FB4" w:rsidRPr="0096485A" w:rsidRDefault="00106FB4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color w:val="808080"/>
                <w:sz w:val="13"/>
                <w:szCs w:val="13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 xml:space="preserve">Diese Betreuung als nahestehende Hilfsperson besteht darin: </w:t>
            </w:r>
          </w:p>
          <w:p w14:paraId="03356DA1" w14:textId="0B6B9D1C" w:rsidR="00015A52" w:rsidRPr="0096485A" w:rsidRDefault="00015A52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4"/>
                <w:szCs w:val="14"/>
                <w:lang w:val="de-DE"/>
              </w:rPr>
            </w:pPr>
            <w:r w:rsidRPr="0096485A">
              <w:rPr>
                <w:color w:val="808080"/>
                <w:sz w:val="14"/>
                <w:szCs w:val="14"/>
                <w:lang w:val="de-DE"/>
              </w:rPr>
              <w:t xml:space="preserve">Unter Palliativpflege </w:t>
            </w: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versteht man jede Form von Beistand (medizinisch, sozial, administrativ und moralisch) und Pflege an Personen, die an einer unheilbaren Krankheit leiden und sich im Endstadium befinden.</w:t>
            </w:r>
          </w:p>
          <w:p w14:paraId="33BB79B4" w14:textId="7A52132C" w:rsidR="00015A52" w:rsidRPr="0096485A" w:rsidRDefault="00015A52">
            <w:pPr>
              <w:pStyle w:val="Bloktekst"/>
              <w:shd w:val="clear" w:color="auto" w:fill="auto"/>
              <w:spacing w:before="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3"/>
                <w:szCs w:val="13"/>
                <w:lang w:val="de-DE"/>
              </w:rPr>
            </w:pP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 xml:space="preserve">Die Dauer der Freistellung im Falle von </w:t>
            </w:r>
            <w:r w:rsidRPr="0096485A">
              <w:rPr>
                <w:color w:val="808080"/>
                <w:sz w:val="14"/>
                <w:szCs w:val="14"/>
                <w:lang w:val="de-DE"/>
              </w:rPr>
              <w:t>Palliativpflege</w:t>
            </w: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 xml:space="preserve"> beträgt für jede pflegebedürftige Person mindestens 1 Monat und höchstens 2 Monate. Falls die Höchstdauer nicht erreicht wurde, kann ein neuer Antrag gestellt werden. Dafür müssen Sie ein neues Formular einreichen.</w:t>
            </w:r>
            <w:r w:rsidR="00106FB4" w:rsidRPr="0096485A">
              <w:rPr>
                <w:b w:val="0"/>
                <w:bCs w:val="0"/>
                <w:color w:val="808080"/>
                <w:sz w:val="13"/>
                <w:szCs w:val="13"/>
                <w:lang w:val="de-DE"/>
              </w:rPr>
              <w:br/>
            </w:r>
          </w:p>
          <w:p w14:paraId="3740AE82" w14:textId="77777777" w:rsidR="00015A52" w:rsidRPr="0096485A" w:rsidRDefault="00015A52" w:rsidP="00015A52">
            <w:pPr>
              <w:pStyle w:val="Bloktekst"/>
              <w:shd w:val="clear" w:color="auto" w:fill="auto"/>
              <w:spacing w:before="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4"/>
                <w:szCs w:val="14"/>
                <w:lang w:val="de-DE"/>
              </w:rPr>
            </w:pPr>
            <w:r w:rsidRPr="0096485A">
              <w:rPr>
                <w:color w:val="808080"/>
                <w:sz w:val="14"/>
                <w:szCs w:val="14"/>
                <w:lang w:val="de-DE"/>
              </w:rPr>
              <w:t xml:space="preserve">Schwer krank </w:t>
            </w: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bezeichnet jede Krankheit oder jeden medizinischen Eingriff, den der Arzt des Patienten als schwerwiegend einstuft und bei dem er eine Betreuung zur Genesung für notwendig hält.</w:t>
            </w:r>
          </w:p>
          <w:p w14:paraId="47737230" w14:textId="77777777" w:rsidR="00015A52" w:rsidRPr="0096485A" w:rsidRDefault="00015A52" w:rsidP="00015A52">
            <w:pPr>
              <w:pStyle w:val="Bloktekst"/>
              <w:shd w:val="clear" w:color="auto" w:fill="auto"/>
              <w:spacing w:before="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4"/>
                <w:szCs w:val="14"/>
                <w:lang w:val="de-DE"/>
              </w:rPr>
            </w:pPr>
            <w:r w:rsidRPr="0096485A">
              <w:rPr>
                <w:color w:val="808080"/>
                <w:sz w:val="14"/>
                <w:szCs w:val="14"/>
                <w:lang w:val="de-DE"/>
              </w:rPr>
              <w:t xml:space="preserve">Haushaltsmitglied </w:t>
            </w: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ist jede Person, mit der Sie unter einem Dach zusammen</w:t>
            </w: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softHyphen/>
              <w:t>wohnen und mit der Sie den Haushalt wirtschaftlich gemeinsam betreiben.</w:t>
            </w:r>
          </w:p>
          <w:p w14:paraId="41D7A2B0" w14:textId="26F43E0B" w:rsidR="00015A52" w:rsidRPr="0096485A" w:rsidRDefault="00015A52" w:rsidP="00015A52">
            <w:pPr>
              <w:pStyle w:val="Bloktekst"/>
              <w:shd w:val="clear" w:color="auto" w:fill="auto"/>
              <w:spacing w:before="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3"/>
                <w:szCs w:val="13"/>
                <w:lang w:val="de-DE"/>
              </w:rPr>
            </w:pP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 xml:space="preserve">Der Begriff </w:t>
            </w:r>
            <w:r w:rsidRPr="0096485A">
              <w:rPr>
                <w:color w:val="808080"/>
                <w:sz w:val="14"/>
                <w:szCs w:val="14"/>
                <w:lang w:val="de-DE"/>
              </w:rPr>
              <w:t xml:space="preserve">Verwandter oder Verschwägerter bis 2. Grades </w:t>
            </w: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wird im Infoblatt T154 „</w:t>
            </w:r>
            <w:r w:rsidR="00BE7948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Möchten Sie als nahestehende Hilfsperson freigestellt werden</w:t>
            </w: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?“ definiert.</w:t>
            </w:r>
            <w:r w:rsidR="00BD3383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br/>
            </w:r>
            <w:r w:rsidR="00234EAD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br/>
              <w:t xml:space="preserve">Diese Freistellung kann für mindestens 3 Monate und höchstens 12 Monate pro Antrag gewährt werden und kann auch erneuert werden. </w:t>
            </w:r>
            <w:r w:rsidR="004B427D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br/>
            </w:r>
            <w:r w:rsidR="00BE7948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 xml:space="preserve">Die zusammengerechnete Dauer der </w:t>
            </w:r>
            <w:r w:rsidR="006842D5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Freistellungszeiten,</w:t>
            </w:r>
            <w:r w:rsidR="00BE7948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 xml:space="preserve"> um einer schwerkranken Person beizustehen, um einem </w:t>
            </w:r>
            <w:r w:rsidR="006842D5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unter-</w:t>
            </w:r>
            <w:r w:rsidR="00012BDB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21-jährigen</w:t>
            </w:r>
            <w:r w:rsidR="006842D5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 xml:space="preserve"> Kind mit Beeinträchtigung beizustehen und um als von der Krankenkasse anerkannte nahestehende Hilfsperson zu agieren darf  über Ihre gesamte </w:t>
            </w:r>
            <w:r w:rsidR="006842D5" w:rsidRPr="0096485A">
              <w:rPr>
                <w:b w:val="0"/>
                <w:bCs w:val="0"/>
                <w:color w:val="808080"/>
                <w:sz w:val="13"/>
                <w:szCs w:val="13"/>
                <w:lang w:val="de-DE"/>
              </w:rPr>
              <w:t xml:space="preserve">Berufslaufbahn keine 48 Monate </w:t>
            </w:r>
            <w:r w:rsidR="00012BDB" w:rsidRPr="0096485A">
              <w:rPr>
                <w:b w:val="0"/>
                <w:bCs w:val="0"/>
                <w:color w:val="808080"/>
                <w:sz w:val="13"/>
                <w:szCs w:val="13"/>
                <w:lang w:val="de-DE"/>
              </w:rPr>
              <w:t>überschreiten.</w:t>
            </w:r>
          </w:p>
          <w:p w14:paraId="10D25539" w14:textId="77777777" w:rsidR="00015A52" w:rsidRPr="0096485A" w:rsidRDefault="00015A52" w:rsidP="00015A52">
            <w:pPr>
              <w:rPr>
                <w:sz w:val="20"/>
                <w:lang w:val="de-DE"/>
              </w:rPr>
            </w:pPr>
          </w:p>
        </w:tc>
        <w:tc>
          <w:tcPr>
            <w:tcW w:w="6974" w:type="dxa"/>
            <w:vMerge/>
          </w:tcPr>
          <w:p w14:paraId="701C215A" w14:textId="77777777" w:rsidR="00015A52" w:rsidRPr="0096485A" w:rsidRDefault="00015A52">
            <w:pPr>
              <w:shd w:val="clear" w:color="auto" w:fill="FFFFFF"/>
              <w:tabs>
                <w:tab w:val="left" w:pos="51"/>
                <w:tab w:val="left" w:leader="dot" w:pos="3250"/>
                <w:tab w:val="left" w:leader="dot" w:pos="5943"/>
              </w:tabs>
              <w:ind w:left="-11" w:right="-80"/>
              <w:rPr>
                <w:sz w:val="18"/>
                <w:szCs w:val="18"/>
                <w:lang w:val="de-DE"/>
              </w:rPr>
            </w:pPr>
          </w:p>
        </w:tc>
      </w:tr>
      <w:tr w:rsidR="00015A52" w:rsidRPr="00563EB8" w14:paraId="0C697E37" w14:textId="77777777" w:rsidTr="23E79790">
        <w:trPr>
          <w:cantSplit/>
          <w:trHeight w:val="120"/>
        </w:trPr>
        <w:tc>
          <w:tcPr>
            <w:tcW w:w="3085" w:type="dxa"/>
            <w:vMerge/>
          </w:tcPr>
          <w:p w14:paraId="638937B9" w14:textId="77777777" w:rsidR="00015A52" w:rsidRPr="0096485A" w:rsidRDefault="00015A52" w:rsidP="00876290">
            <w:pPr>
              <w:rPr>
                <w:lang w:val="de-DE"/>
              </w:rPr>
            </w:pPr>
          </w:p>
        </w:tc>
        <w:tc>
          <w:tcPr>
            <w:tcW w:w="6974" w:type="dxa"/>
            <w:tcBorders>
              <w:left w:val="nil"/>
            </w:tcBorders>
          </w:tcPr>
          <w:p w14:paraId="1CB992A8" w14:textId="77777777" w:rsidR="00106FB4" w:rsidRPr="0096485A" w:rsidRDefault="00106FB4" w:rsidP="0048102F">
            <w:pPr>
              <w:shd w:val="clear" w:color="auto" w:fill="FFFFFF"/>
              <w:tabs>
                <w:tab w:val="left" w:leader="dot" w:pos="3250"/>
                <w:tab w:val="left" w:leader="dot" w:pos="5943"/>
              </w:tabs>
              <w:ind w:left="318" w:right="181" w:hanging="329"/>
              <w:rPr>
                <w:rFonts w:ascii="Wingdings" w:eastAsia="Wingdings" w:hAnsi="Wingdings" w:cs="Wingdings"/>
                <w:lang w:val="de-DE"/>
              </w:rPr>
            </w:pPr>
          </w:p>
          <w:p w14:paraId="222B9D2F" w14:textId="48CEB0BE" w:rsidR="00015A52" w:rsidRPr="0096485A" w:rsidRDefault="00227888" w:rsidP="0048102F">
            <w:pPr>
              <w:shd w:val="clear" w:color="auto" w:fill="FFFFFF"/>
              <w:tabs>
                <w:tab w:val="left" w:leader="dot" w:pos="3250"/>
                <w:tab w:val="left" w:leader="dot" w:pos="5943"/>
              </w:tabs>
              <w:ind w:left="318" w:right="181" w:hanging="329"/>
              <w:rPr>
                <w:sz w:val="18"/>
                <w:szCs w:val="18"/>
                <w:lang w:val="de-DE"/>
              </w:rPr>
            </w:pPr>
            <w:sdt>
              <w:sdtPr>
                <w:rPr>
                  <w:rFonts w:ascii="Wingdings" w:eastAsia="Wingdings" w:hAnsi="Wingdings" w:cs="Wingdings"/>
                  <w:sz w:val="17"/>
                  <w:szCs w:val="17"/>
                  <w:lang w:val="de-DE"/>
                </w:rPr>
                <w:id w:val="-12130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D0" w:rsidRPr="0096485A">
                  <w:rPr>
                    <w:rFonts w:ascii="MS Gothic" w:eastAsia="MS Gothic" w:hAnsi="MS Gothic" w:cs="Wingdings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015A52" w:rsidRPr="0096485A">
              <w:rPr>
                <w:sz w:val="18"/>
                <w:szCs w:val="18"/>
                <w:lang w:val="de-DE"/>
              </w:rPr>
              <w:t xml:space="preserve"> </w:t>
            </w:r>
            <w:r w:rsidR="00106FB4" w:rsidRPr="0096485A">
              <w:rPr>
                <w:sz w:val="18"/>
                <w:szCs w:val="18"/>
                <w:lang w:val="de-DE"/>
              </w:rPr>
              <w:t xml:space="preserve">  </w:t>
            </w:r>
            <w:r w:rsidR="00015A52" w:rsidRPr="0096485A">
              <w:rPr>
                <w:b/>
                <w:bCs/>
                <w:sz w:val="18"/>
                <w:szCs w:val="18"/>
                <w:lang w:val="de-DE"/>
              </w:rPr>
              <w:t>Palliativpflege</w:t>
            </w:r>
            <w:r w:rsidR="00015A52" w:rsidRPr="0096485A">
              <w:rPr>
                <w:sz w:val="18"/>
                <w:szCs w:val="18"/>
                <w:lang w:val="de-DE"/>
              </w:rPr>
              <w:t xml:space="preserve"> zu leisten</w:t>
            </w:r>
          </w:p>
          <w:p w14:paraId="5648385A" w14:textId="77777777" w:rsidR="00015A52" w:rsidRPr="0096485A" w:rsidRDefault="00015A52" w:rsidP="00015A52">
            <w:pPr>
              <w:pStyle w:val="pointDeSuite"/>
              <w:tabs>
                <w:tab w:val="clear" w:pos="34"/>
                <w:tab w:val="clear" w:pos="7121"/>
                <w:tab w:val="left" w:pos="601"/>
                <w:tab w:val="right" w:leader="dot" w:pos="6705"/>
              </w:tabs>
              <w:spacing w:before="40" w:after="40" w:line="200" w:lineRule="exact"/>
              <w:ind w:left="318"/>
              <w:rPr>
                <w:sz w:val="18"/>
                <w:szCs w:val="18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 xml:space="preserve">Ich bitte den Fach- oder Hausarzt des Patienten, die Bescheinigung auf der Rückseite des Formulars auszufüllen. </w:t>
            </w:r>
          </w:p>
          <w:p w14:paraId="7417B3F4" w14:textId="77777777" w:rsidR="00106FB4" w:rsidRPr="0096485A" w:rsidRDefault="00106FB4" w:rsidP="00015A52">
            <w:pPr>
              <w:pStyle w:val="pointDeSuite"/>
              <w:tabs>
                <w:tab w:val="clear" w:pos="34"/>
                <w:tab w:val="clear" w:pos="7121"/>
                <w:tab w:val="left" w:pos="601"/>
                <w:tab w:val="right" w:leader="dot" w:pos="6705"/>
              </w:tabs>
              <w:spacing w:before="40" w:after="40" w:line="200" w:lineRule="exact"/>
              <w:ind w:left="318" w:hanging="318"/>
              <w:rPr>
                <w:rFonts w:ascii="Wingdings" w:eastAsia="Wingdings" w:hAnsi="Wingdings" w:cs="Wingdings"/>
                <w:sz w:val="22"/>
                <w:lang w:val="de-DE"/>
              </w:rPr>
            </w:pPr>
          </w:p>
          <w:p w14:paraId="07E1475C" w14:textId="77777777" w:rsidR="00106FB4" w:rsidRPr="0096485A" w:rsidRDefault="00106FB4" w:rsidP="00015A52">
            <w:pPr>
              <w:pStyle w:val="pointDeSuite"/>
              <w:tabs>
                <w:tab w:val="clear" w:pos="34"/>
                <w:tab w:val="clear" w:pos="7121"/>
                <w:tab w:val="left" w:pos="601"/>
                <w:tab w:val="right" w:leader="dot" w:pos="6705"/>
              </w:tabs>
              <w:spacing w:before="40" w:after="40" w:line="200" w:lineRule="exact"/>
              <w:ind w:left="318" w:hanging="318"/>
              <w:rPr>
                <w:rFonts w:ascii="Wingdings" w:eastAsia="Wingdings" w:hAnsi="Wingdings" w:cs="Wingdings"/>
                <w:sz w:val="22"/>
                <w:lang w:val="de-DE"/>
              </w:rPr>
            </w:pPr>
          </w:p>
          <w:p w14:paraId="5A90CA99" w14:textId="39B68495" w:rsidR="00106FB4" w:rsidRPr="0096485A" w:rsidRDefault="00106FB4" w:rsidP="00015A52">
            <w:pPr>
              <w:pStyle w:val="pointDeSuite"/>
              <w:tabs>
                <w:tab w:val="clear" w:pos="34"/>
                <w:tab w:val="clear" w:pos="7121"/>
                <w:tab w:val="left" w:pos="601"/>
                <w:tab w:val="right" w:leader="dot" w:pos="6705"/>
              </w:tabs>
              <w:spacing w:before="40" w:after="40" w:line="200" w:lineRule="exact"/>
              <w:ind w:left="318" w:hanging="318"/>
              <w:rPr>
                <w:rFonts w:ascii="Wingdings" w:eastAsia="Wingdings" w:hAnsi="Wingdings" w:cs="Wingdings"/>
                <w:sz w:val="22"/>
                <w:lang w:val="de-DE"/>
              </w:rPr>
            </w:pPr>
            <w:r w:rsidRPr="0096485A">
              <w:rPr>
                <w:rFonts w:ascii="Wingdings" w:eastAsia="Wingdings" w:hAnsi="Wingdings" w:cs="Wingdings"/>
                <w:sz w:val="22"/>
                <w:lang w:val="de-DE"/>
              </w:rPr>
              <w:br/>
            </w:r>
          </w:p>
          <w:p w14:paraId="12FC7646" w14:textId="77777777" w:rsidR="00106FB4" w:rsidRPr="0096485A" w:rsidRDefault="00106FB4" w:rsidP="00106FB4">
            <w:pPr>
              <w:pStyle w:val="pointDeSuite"/>
              <w:tabs>
                <w:tab w:val="clear" w:pos="34"/>
                <w:tab w:val="clear" w:pos="7121"/>
                <w:tab w:val="left" w:pos="601"/>
                <w:tab w:val="right" w:leader="dot" w:pos="6705"/>
              </w:tabs>
              <w:spacing w:before="40" w:after="40" w:line="200" w:lineRule="exact"/>
              <w:rPr>
                <w:rFonts w:ascii="Wingdings" w:eastAsia="Wingdings" w:hAnsi="Wingdings" w:cs="Wingdings"/>
                <w:sz w:val="22"/>
                <w:lang w:val="de-DE"/>
              </w:rPr>
            </w:pPr>
          </w:p>
          <w:p w14:paraId="2981893A" w14:textId="54464DC4" w:rsidR="00015A52" w:rsidRPr="0096485A" w:rsidRDefault="00227888" w:rsidP="00015A52">
            <w:pPr>
              <w:pStyle w:val="pointDeSuite"/>
              <w:tabs>
                <w:tab w:val="clear" w:pos="34"/>
                <w:tab w:val="clear" w:pos="7121"/>
                <w:tab w:val="left" w:pos="601"/>
                <w:tab w:val="right" w:leader="dot" w:pos="6705"/>
              </w:tabs>
              <w:spacing w:before="40" w:after="40" w:line="200" w:lineRule="exact"/>
              <w:ind w:left="318" w:hanging="318"/>
              <w:rPr>
                <w:sz w:val="18"/>
                <w:szCs w:val="18"/>
                <w:lang w:val="de-DE"/>
              </w:rPr>
            </w:pPr>
            <w:sdt>
              <w:sdtPr>
                <w:rPr>
                  <w:rFonts w:ascii="Wingdings" w:eastAsia="Wingdings" w:hAnsi="Wingdings" w:cs="Wingdings"/>
                  <w:sz w:val="17"/>
                  <w:szCs w:val="17"/>
                  <w:lang w:val="de-DE"/>
                </w:rPr>
                <w:id w:val="15125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D0" w:rsidRPr="0096485A">
                  <w:rPr>
                    <w:rFonts w:ascii="MS Gothic" w:eastAsia="MS Gothic" w:hAnsi="MS Gothic" w:cs="Wingdings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015A52" w:rsidRPr="0096485A">
              <w:rPr>
                <w:sz w:val="18"/>
                <w:szCs w:val="18"/>
                <w:lang w:val="de-DE"/>
              </w:rPr>
              <w:tab/>
            </w:r>
            <w:r w:rsidR="00981DD0" w:rsidRPr="0096485A">
              <w:rPr>
                <w:sz w:val="18"/>
                <w:szCs w:val="18"/>
                <w:lang w:val="de-DE"/>
              </w:rPr>
              <w:t>E</w:t>
            </w:r>
            <w:r w:rsidR="00015A52" w:rsidRPr="0096485A">
              <w:rPr>
                <w:sz w:val="18"/>
                <w:szCs w:val="18"/>
                <w:lang w:val="de-DE"/>
              </w:rPr>
              <w:t xml:space="preserve">inem </w:t>
            </w:r>
            <w:r w:rsidR="00015A52" w:rsidRPr="0096485A">
              <w:rPr>
                <w:b/>
                <w:bCs/>
                <w:sz w:val="18"/>
                <w:szCs w:val="18"/>
                <w:lang w:val="de-DE"/>
              </w:rPr>
              <w:t xml:space="preserve">schwerkranken </w:t>
            </w:r>
            <w:r w:rsidR="00015A52" w:rsidRPr="0096485A">
              <w:rPr>
                <w:sz w:val="18"/>
                <w:szCs w:val="18"/>
                <w:lang w:val="de-DE"/>
              </w:rPr>
              <w:t>Haushaltsmitglied oder Familienangehörigen (verwandt oder verschwägert) bis 2. Grades beizustehen.</w:t>
            </w:r>
          </w:p>
          <w:p w14:paraId="697A4438" w14:textId="77777777" w:rsidR="00015A52" w:rsidRPr="0096485A" w:rsidRDefault="00015A52" w:rsidP="00015A52">
            <w:pPr>
              <w:shd w:val="clear" w:color="auto" w:fill="FFFFFF"/>
              <w:tabs>
                <w:tab w:val="left" w:leader="dot" w:pos="317"/>
                <w:tab w:val="left" w:leader="dot" w:pos="3250"/>
                <w:tab w:val="left" w:leader="dot" w:pos="5943"/>
              </w:tabs>
              <w:ind w:left="317" w:right="181"/>
              <w:rPr>
                <w:sz w:val="18"/>
                <w:szCs w:val="18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>Ich bitte den Fach- oder Hausarzt des Patienten, die Bescheinigung auf der Rückseite des Formulars auszufüllen.</w:t>
            </w:r>
          </w:p>
          <w:p w14:paraId="1298037F" w14:textId="77777777" w:rsidR="00015A52" w:rsidRPr="0096485A" w:rsidRDefault="00015A52" w:rsidP="00015A52">
            <w:pPr>
              <w:shd w:val="clear" w:color="auto" w:fill="FFFFFF"/>
              <w:tabs>
                <w:tab w:val="left" w:pos="2018"/>
                <w:tab w:val="left" w:pos="3011"/>
                <w:tab w:val="left" w:pos="3436"/>
                <w:tab w:val="right" w:pos="6577"/>
              </w:tabs>
              <w:spacing w:before="60"/>
              <w:ind w:left="2303" w:right="181" w:hanging="1985"/>
              <w:rPr>
                <w:sz w:val="18"/>
                <w:szCs w:val="18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>Diese schwerkranke Person ist</w:t>
            </w:r>
          </w:p>
          <w:p w14:paraId="6CCAC8DF" w14:textId="6349A23E" w:rsidR="00015A52" w:rsidRPr="0096485A" w:rsidRDefault="00227888" w:rsidP="00015A52">
            <w:pPr>
              <w:shd w:val="clear" w:color="auto" w:fill="FFFFFF"/>
              <w:tabs>
                <w:tab w:val="left" w:pos="884"/>
                <w:tab w:val="left" w:pos="3011"/>
                <w:tab w:val="left" w:pos="3436"/>
                <w:tab w:val="right" w:pos="6577"/>
              </w:tabs>
              <w:spacing w:before="60"/>
              <w:ind w:left="2303" w:right="181" w:hanging="1702"/>
              <w:rPr>
                <w:sz w:val="18"/>
                <w:szCs w:val="18"/>
                <w:lang w:val="de-DE"/>
              </w:rPr>
            </w:pPr>
            <w:sdt>
              <w:sdtPr>
                <w:rPr>
                  <w:rFonts w:ascii="Wingdings" w:eastAsia="Wingdings" w:hAnsi="Wingdings" w:cs="Wingdings"/>
                  <w:sz w:val="17"/>
                  <w:szCs w:val="17"/>
                  <w:lang w:val="de-DE"/>
                </w:rPr>
                <w:id w:val="174637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D0" w:rsidRPr="0096485A">
                  <w:rPr>
                    <w:rFonts w:ascii="MS Gothic" w:eastAsia="MS Gothic" w:hAnsi="MS Gothic" w:cs="Wingdings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015A52" w:rsidRPr="0096485A">
              <w:rPr>
                <w:sz w:val="18"/>
                <w:szCs w:val="18"/>
                <w:lang w:val="de-DE"/>
              </w:rPr>
              <w:tab/>
              <w:t>Mitglied meines Haushalts</w:t>
            </w:r>
          </w:p>
          <w:p w14:paraId="3A88F385" w14:textId="57D39196" w:rsidR="00015A52" w:rsidRPr="0096485A" w:rsidRDefault="00227888" w:rsidP="00015A52">
            <w:pPr>
              <w:shd w:val="clear" w:color="auto" w:fill="FFFFFF"/>
              <w:tabs>
                <w:tab w:val="left" w:pos="884"/>
                <w:tab w:val="left" w:pos="3011"/>
                <w:tab w:val="left" w:pos="3436"/>
                <w:tab w:val="right" w:pos="6577"/>
              </w:tabs>
              <w:spacing w:before="60"/>
              <w:ind w:right="181" w:firstLine="601"/>
              <w:rPr>
                <w:sz w:val="18"/>
                <w:szCs w:val="18"/>
                <w:lang w:val="de-DE"/>
              </w:rPr>
            </w:pPr>
            <w:sdt>
              <w:sdtPr>
                <w:rPr>
                  <w:sz w:val="17"/>
                  <w:szCs w:val="17"/>
                  <w:lang w:val="de-DE"/>
                </w:rPr>
                <w:id w:val="45383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D0" w:rsidRPr="0096485A">
                  <w:rPr>
                    <w:rFonts w:ascii="MS Gothic" w:eastAsia="MS Gothic" w:hAnsi="MS Gothic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015A52" w:rsidRPr="0096485A">
              <w:rPr>
                <w:sz w:val="18"/>
                <w:szCs w:val="18"/>
                <w:lang w:val="de-DE"/>
              </w:rPr>
              <w:tab/>
            </w:r>
            <w:r w:rsidR="00981DD0" w:rsidRPr="0096485A">
              <w:rPr>
                <w:sz w:val="18"/>
                <w:szCs w:val="18"/>
                <w:lang w:val="de-DE"/>
              </w:rPr>
              <w:t>M</w:t>
            </w:r>
            <w:r w:rsidR="00015A52" w:rsidRPr="0096485A">
              <w:rPr>
                <w:sz w:val="18"/>
                <w:szCs w:val="18"/>
                <w:lang w:val="de-DE"/>
              </w:rPr>
              <w:t xml:space="preserve">it mir bis 2. Grades verwandt oder verschwägert. Diese Person ist: </w:t>
            </w:r>
          </w:p>
          <w:p w14:paraId="32F30D5C" w14:textId="77777777" w:rsidR="00015A52" w:rsidRPr="0096485A" w:rsidRDefault="00015A52" w:rsidP="00015A52">
            <w:pPr>
              <w:shd w:val="clear" w:color="auto" w:fill="FFFFFF"/>
              <w:tabs>
                <w:tab w:val="left" w:pos="884"/>
                <w:tab w:val="right" w:leader="dot" w:pos="6577"/>
              </w:tabs>
              <w:spacing w:before="60"/>
              <w:ind w:right="181" w:firstLine="601"/>
              <w:rPr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ab/>
            </w:r>
            <w:r w:rsidRPr="0096485A">
              <w:rPr>
                <w:color w:val="BFBFBF" w:themeColor="background1" w:themeShade="BF"/>
                <w:sz w:val="18"/>
                <w:szCs w:val="18"/>
                <w:lang w:val="de-DE"/>
              </w:rPr>
              <w:tab/>
            </w:r>
            <w:r w:rsidRPr="0096485A">
              <w:rPr>
                <w:sz w:val="18"/>
                <w:szCs w:val="18"/>
                <w:lang w:val="de-DE"/>
              </w:rPr>
              <w:tab/>
            </w:r>
          </w:p>
          <w:p w14:paraId="48B19660" w14:textId="0724665E" w:rsidR="00015A52" w:rsidRPr="0096485A" w:rsidRDefault="002C71F4" w:rsidP="00015A52">
            <w:pPr>
              <w:pStyle w:val="pointDeSuite"/>
              <w:tabs>
                <w:tab w:val="clear" w:pos="34"/>
                <w:tab w:val="clear" w:pos="7121"/>
                <w:tab w:val="left" w:pos="601"/>
                <w:tab w:val="right" w:leader="dot" w:pos="6705"/>
              </w:tabs>
              <w:spacing w:before="40" w:after="40" w:line="200" w:lineRule="exact"/>
              <w:ind w:left="318"/>
              <w:rPr>
                <w:sz w:val="18"/>
                <w:szCs w:val="18"/>
                <w:lang w:val="de-DE"/>
              </w:rPr>
            </w:pPr>
            <w:r w:rsidRPr="0096485A">
              <w:rPr>
                <w:i/>
                <w:iCs/>
                <w:sz w:val="18"/>
                <w:szCs w:val="18"/>
                <w:lang w:val="de-DE"/>
              </w:rPr>
              <w:t xml:space="preserve">            </w:t>
            </w:r>
            <w:r w:rsidR="00015A52" w:rsidRPr="0096485A">
              <w:rPr>
                <w:i/>
                <w:iCs/>
                <w:sz w:val="18"/>
                <w:szCs w:val="18"/>
                <w:lang w:val="de-DE"/>
              </w:rPr>
              <w:t>(zum Beispiel: mein Kind, meine Mutter, mein Schwager …)</w:t>
            </w:r>
          </w:p>
          <w:p w14:paraId="7E39D9E7" w14:textId="0262F139" w:rsidR="00015A52" w:rsidRPr="0096485A" w:rsidRDefault="00015A52" w:rsidP="0048102F">
            <w:pPr>
              <w:pStyle w:val="pointDeSuite"/>
              <w:tabs>
                <w:tab w:val="clear" w:pos="34"/>
                <w:tab w:val="clear" w:pos="7121"/>
                <w:tab w:val="left" w:pos="601"/>
                <w:tab w:val="right" w:leader="dot" w:pos="6705"/>
              </w:tabs>
              <w:spacing w:before="40" w:after="40" w:line="200" w:lineRule="exact"/>
              <w:ind w:left="318"/>
              <w:rPr>
                <w:lang w:val="de-DE"/>
              </w:rPr>
            </w:pPr>
          </w:p>
        </w:tc>
      </w:tr>
    </w:tbl>
    <w:p w14:paraId="37309C93" w14:textId="77777777" w:rsidR="001B0589" w:rsidRPr="0096485A" w:rsidRDefault="00E42940">
      <w:pPr>
        <w:pStyle w:val="Bloktekst"/>
        <w:shd w:val="clear" w:color="auto" w:fill="auto"/>
        <w:spacing w:before="120" w:after="60" w:line="240" w:lineRule="auto"/>
        <w:ind w:left="0" w:right="170"/>
        <w:rPr>
          <w:bCs w:val="0"/>
          <w:color w:val="808080"/>
          <w:spacing w:val="2"/>
          <w:sz w:val="2"/>
          <w:szCs w:val="2"/>
          <w:lang w:val="de-DE"/>
        </w:rPr>
      </w:pPr>
      <w:r w:rsidRPr="0096485A">
        <w:rPr>
          <w:noProof/>
          <w:snapToGrid/>
          <w:szCs w:val="22"/>
          <w:lang w:val="de-DE" w:eastAsia="nl-BE"/>
        </w:rPr>
        <w:drawing>
          <wp:anchor distT="0" distB="0" distL="114300" distR="114300" simplePos="0" relativeHeight="251654656" behindDoc="1" locked="0" layoutInCell="1" allowOverlap="1" wp14:anchorId="11BFA93E" wp14:editId="509E5C9F">
            <wp:simplePos x="0" y="0"/>
            <wp:positionH relativeFrom="page">
              <wp:posOffset>6968490</wp:posOffset>
            </wp:positionH>
            <wp:positionV relativeFrom="page">
              <wp:posOffset>10143490</wp:posOffset>
            </wp:positionV>
            <wp:extent cx="560705" cy="530225"/>
            <wp:effectExtent l="0" t="0" r="0" b="0"/>
            <wp:wrapNone/>
            <wp:docPr id="14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80655" w14:textId="77777777" w:rsidR="00921CB5" w:rsidRPr="0096485A" w:rsidRDefault="00921CB5" w:rsidP="00921CB5">
      <w:pPr>
        <w:rPr>
          <w:lang w:val="de-DE"/>
        </w:rPr>
      </w:pPr>
    </w:p>
    <w:p w14:paraId="5F64E9CD" w14:textId="5A88B228" w:rsidR="00921CB5" w:rsidRPr="0096485A" w:rsidRDefault="00921CB5" w:rsidP="00921CB5">
      <w:pPr>
        <w:rPr>
          <w:lang w:val="de-DE"/>
        </w:rPr>
        <w:sectPr w:rsidR="00921CB5" w:rsidRPr="0096485A">
          <w:footerReference w:type="default" r:id="rId11"/>
          <w:pgSz w:w="11907" w:h="16840"/>
          <w:pgMar w:top="597" w:right="851" w:bottom="709" w:left="1134" w:header="567" w:footer="567" w:gutter="0"/>
          <w:pgNumType w:start="1"/>
          <w:cols w:space="60"/>
          <w:noEndnote/>
          <w:docGrid w:linePitch="299"/>
        </w:sectPr>
      </w:pPr>
    </w:p>
    <w:tbl>
      <w:tblPr>
        <w:tblW w:w="10022" w:type="dxa"/>
        <w:tblLayout w:type="fixed"/>
        <w:tblLook w:val="0000" w:firstRow="0" w:lastRow="0" w:firstColumn="0" w:lastColumn="0" w:noHBand="0" w:noVBand="0"/>
      </w:tblPr>
      <w:tblGrid>
        <w:gridCol w:w="3073"/>
        <w:gridCol w:w="6949"/>
      </w:tblGrid>
      <w:tr w:rsidR="001B0589" w:rsidRPr="00563EB8" w14:paraId="66443B91" w14:textId="77777777" w:rsidTr="006D14D5">
        <w:trPr>
          <w:cantSplit/>
          <w:trHeight w:val="20"/>
        </w:trPr>
        <w:tc>
          <w:tcPr>
            <w:tcW w:w="3073" w:type="dxa"/>
          </w:tcPr>
          <w:p w14:paraId="46476F25" w14:textId="43272C63" w:rsidR="001B0589" w:rsidRPr="0096485A" w:rsidRDefault="00234EAD" w:rsidP="004B427D">
            <w:pPr>
              <w:rPr>
                <w:color w:val="808080"/>
                <w:sz w:val="14"/>
                <w:szCs w:val="14"/>
                <w:lang w:val="de-DE"/>
              </w:rPr>
            </w:pPr>
            <w:r w:rsidRPr="0096485A">
              <w:rPr>
                <w:strike/>
                <w:sz w:val="13"/>
                <w:szCs w:val="13"/>
                <w:lang w:val="de-DE"/>
              </w:rPr>
              <w:lastRenderedPageBreak/>
              <w:br/>
            </w:r>
            <w:r w:rsidRPr="0096485A">
              <w:rPr>
                <w:strike/>
                <w:sz w:val="13"/>
                <w:szCs w:val="13"/>
                <w:lang w:val="de-DE"/>
              </w:rPr>
              <w:br/>
            </w:r>
            <w:r w:rsidRPr="0096485A">
              <w:rPr>
                <w:strike/>
                <w:sz w:val="13"/>
                <w:szCs w:val="13"/>
                <w:lang w:val="de-DE"/>
              </w:rPr>
              <w:br/>
            </w:r>
            <w:r w:rsidR="004B427D" w:rsidRPr="0096485A">
              <w:rPr>
                <w:color w:val="808080"/>
                <w:spacing w:val="-9"/>
                <w:sz w:val="14"/>
                <w:szCs w:val="14"/>
                <w:lang w:val="de-DE"/>
              </w:rPr>
              <w:t>Diese Freistellung kann für mindestens 3 Monate und höchstens 12 Monate pro Antrag gewährt werden und kann auch erneuert werden. Die zusammengerechnete Dauer der Freistellungszeiten, um einer schwerkranken Person beizustehen, um einem unter-21-jährigen Kind mit Beeinträchtigung beizustehen und um als von der Krankenkasse anerkannte nahestehende Hilfsperson zu agieren darf  über Ihre gesamte Berufslaufbahn keine 48 Monate überschreiten.</w:t>
            </w:r>
            <w:r w:rsidR="004B427D" w:rsidRPr="0096485A">
              <w:rPr>
                <w:color w:val="808080"/>
                <w:sz w:val="13"/>
                <w:szCs w:val="13"/>
                <w:lang w:val="de-DE"/>
              </w:rPr>
              <w:br/>
            </w:r>
          </w:p>
          <w:p w14:paraId="27463429" w14:textId="77777777" w:rsidR="00EE0D20" w:rsidRPr="0096485A" w:rsidRDefault="00163140" w:rsidP="00BD3383">
            <w:pPr>
              <w:pStyle w:val="Bloktekst"/>
              <w:shd w:val="clear" w:color="auto" w:fill="auto"/>
              <w:spacing w:before="20" w:after="60" w:line="240" w:lineRule="auto"/>
              <w:ind w:left="0" w:right="170"/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</w:pP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br/>
            </w:r>
          </w:p>
          <w:p w14:paraId="36F312BD" w14:textId="77777777" w:rsidR="00EE0D20" w:rsidRPr="0096485A" w:rsidRDefault="00EE0D20" w:rsidP="00BD3383">
            <w:pPr>
              <w:pStyle w:val="Bloktekst"/>
              <w:shd w:val="clear" w:color="auto" w:fill="auto"/>
              <w:spacing w:before="20" w:after="60" w:line="240" w:lineRule="auto"/>
              <w:ind w:left="0" w:right="170"/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</w:pPr>
          </w:p>
          <w:p w14:paraId="668C3096" w14:textId="4B4BD339" w:rsidR="00BD3383" w:rsidRPr="0096485A" w:rsidRDefault="00BD3383" w:rsidP="00BD3383">
            <w:pPr>
              <w:pStyle w:val="Bloktekst"/>
              <w:shd w:val="clear" w:color="auto" w:fill="auto"/>
              <w:spacing w:before="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3"/>
                <w:szCs w:val="13"/>
                <w:lang w:val="de-DE"/>
              </w:rPr>
            </w:pP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 xml:space="preserve">Diese Freistellung kann für mindestens 3 Monate und höchstens 12 Monate pro Antrag gewährt werden und kann auch erneuert werden. Die zusammengerechnete Dauer der Freistellungszeiten, um einer schwerkranken Person beizustehen, um einem unter-21-jährigen Kind mit Beeinträchtigung beizustehen und um als von der Krankenkasse anerkannte nahestehende Hilfsperson zu agieren darf  über Ihre gesamte </w:t>
            </w:r>
            <w:r w:rsidRPr="0096485A">
              <w:rPr>
                <w:b w:val="0"/>
                <w:bCs w:val="0"/>
                <w:color w:val="808080"/>
                <w:sz w:val="13"/>
                <w:szCs w:val="13"/>
                <w:lang w:val="de-DE"/>
              </w:rPr>
              <w:t>Berufslaufbahn keine 48 Monate überschreiten.</w:t>
            </w:r>
          </w:p>
        </w:tc>
        <w:tc>
          <w:tcPr>
            <w:tcW w:w="6949" w:type="dxa"/>
          </w:tcPr>
          <w:p w14:paraId="2B30CBE7" w14:textId="4DED53A3" w:rsidR="001B0589" w:rsidRPr="0096485A" w:rsidRDefault="001B0589">
            <w:pPr>
              <w:shd w:val="clear" w:color="auto" w:fill="FFFFFF"/>
              <w:tabs>
                <w:tab w:val="left" w:leader="dot" w:pos="317"/>
                <w:tab w:val="left" w:leader="dot" w:pos="5943"/>
              </w:tabs>
              <w:spacing w:before="240" w:after="40"/>
              <w:ind w:left="318" w:right="181" w:hanging="318"/>
              <w:rPr>
                <w:sz w:val="18"/>
                <w:szCs w:val="18"/>
                <w:lang w:val="de-DE"/>
              </w:rPr>
            </w:pPr>
            <w:r w:rsidRPr="0096485A">
              <w:rPr>
                <w:color w:val="FFFFFF"/>
                <w:lang w:val="de-DE"/>
              </w:rPr>
              <w:tab/>
            </w:r>
            <w:sdt>
              <w:sdtPr>
                <w:rPr>
                  <w:color w:val="000000" w:themeColor="text1"/>
                  <w:sz w:val="17"/>
                  <w:szCs w:val="17"/>
                  <w:lang w:val="de-DE"/>
                </w:rPr>
                <w:id w:val="133495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D0" w:rsidRPr="0096485A">
                  <w:rPr>
                    <w:rFonts w:ascii="MS Gothic" w:eastAsia="MS Gothic" w:hAnsi="MS Gothic" w:hint="eastAsia"/>
                    <w:color w:val="000000" w:themeColor="text1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981DD0" w:rsidRPr="0096485A">
              <w:rPr>
                <w:color w:val="000000" w:themeColor="text1"/>
                <w:sz w:val="17"/>
                <w:szCs w:val="17"/>
                <w:lang w:val="de-DE"/>
              </w:rPr>
              <w:t xml:space="preserve"> E</w:t>
            </w:r>
            <w:r w:rsidR="00A14514" w:rsidRPr="0096485A">
              <w:rPr>
                <w:sz w:val="18"/>
                <w:szCs w:val="18"/>
                <w:lang w:val="de-DE"/>
              </w:rPr>
              <w:t xml:space="preserve">inem unter 21-jährigen </w:t>
            </w:r>
            <w:r w:rsidR="00A14514" w:rsidRPr="0096485A">
              <w:rPr>
                <w:b/>
                <w:bCs/>
                <w:sz w:val="18"/>
                <w:szCs w:val="18"/>
                <w:lang w:val="de-DE"/>
              </w:rPr>
              <w:t>Kind mit Beeinträchtigung</w:t>
            </w:r>
            <w:r w:rsidR="00A14514" w:rsidRPr="0096485A">
              <w:rPr>
                <w:sz w:val="18"/>
                <w:szCs w:val="18"/>
                <w:lang w:val="de-DE"/>
              </w:rPr>
              <w:t xml:space="preserve"> </w:t>
            </w:r>
            <w:r w:rsidR="00E765F7" w:rsidRPr="0096485A">
              <w:rPr>
                <w:sz w:val="18"/>
                <w:szCs w:val="18"/>
                <w:lang w:val="de-DE"/>
              </w:rPr>
              <w:t>beizustehen</w:t>
            </w:r>
            <w:r w:rsidR="00A14514" w:rsidRPr="0096485A">
              <w:rPr>
                <w:sz w:val="18"/>
                <w:szCs w:val="18"/>
                <w:lang w:val="de-DE"/>
              </w:rPr>
              <w:t>.</w:t>
            </w:r>
          </w:p>
          <w:p w14:paraId="69D13319" w14:textId="26824828" w:rsidR="007F3272" w:rsidRPr="0096485A" w:rsidRDefault="006B13D9" w:rsidP="007F3272">
            <w:pPr>
              <w:shd w:val="clear" w:color="auto" w:fill="FFFFFF"/>
              <w:tabs>
                <w:tab w:val="left" w:leader="dot" w:pos="3250"/>
                <w:tab w:val="left" w:leader="dot" w:pos="5943"/>
              </w:tabs>
              <w:spacing w:before="120"/>
              <w:ind w:left="317" w:right="181"/>
              <w:rPr>
                <w:sz w:val="18"/>
                <w:szCs w:val="18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 xml:space="preserve">Ich füge eine Bescheinigung des </w:t>
            </w:r>
            <w:r w:rsidR="00CA7B5F" w:rsidRPr="0096485A">
              <w:rPr>
                <w:sz w:val="18"/>
                <w:szCs w:val="18"/>
                <w:lang w:val="de-DE"/>
              </w:rPr>
              <w:t>zuständige Behörde</w:t>
            </w:r>
            <w:r w:rsidR="00CA7B5F" w:rsidRPr="0096485A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96485A">
              <w:rPr>
                <w:sz w:val="18"/>
                <w:szCs w:val="18"/>
                <w:lang w:val="de-DE"/>
              </w:rPr>
              <w:t xml:space="preserve">bei, aus der hervorgeht, dass die Beeinträchtigung des Kindes die Anerkennung von mindestens 4 Punkten in der 1. Säule </w:t>
            </w:r>
            <w:r w:rsidR="006D14D5" w:rsidRPr="0096485A">
              <w:rPr>
                <w:sz w:val="18"/>
                <w:szCs w:val="18"/>
                <w:lang w:val="de-DE"/>
              </w:rPr>
              <w:t xml:space="preserve">oder von zusammengerechnet mindestens 6 Punkten in den 3 Säulen </w:t>
            </w:r>
            <w:r w:rsidRPr="0096485A">
              <w:rPr>
                <w:sz w:val="18"/>
                <w:szCs w:val="18"/>
                <w:lang w:val="de-DE"/>
              </w:rPr>
              <w:t xml:space="preserve">der sozialmedizinischen Tabelle im Sinne der Kindergeldvorschriften zur Folge hat </w:t>
            </w:r>
            <w:r w:rsidR="00E95BF8" w:rsidRPr="0096485A">
              <w:rPr>
                <w:sz w:val="18"/>
                <w:szCs w:val="18"/>
                <w:lang w:val="de-DE"/>
              </w:rPr>
              <w:t>(</w:t>
            </w:r>
            <w:r w:rsidR="00E95BF8" w:rsidRPr="0096485A">
              <w:rPr>
                <w:i/>
                <w:iCs/>
                <w:sz w:val="18"/>
                <w:szCs w:val="18"/>
                <w:lang w:val="de-DE"/>
              </w:rPr>
              <w:t>in dem Fall braucht die untenstehende Bescheinigung nicht ausgefüllt zu werden</w:t>
            </w:r>
            <w:r w:rsidR="00E95BF8" w:rsidRPr="0096485A">
              <w:rPr>
                <w:sz w:val="18"/>
                <w:szCs w:val="18"/>
                <w:lang w:val="de-DE"/>
              </w:rPr>
              <w:t>).</w:t>
            </w:r>
          </w:p>
          <w:p w14:paraId="53C01858" w14:textId="6CCB5465" w:rsidR="005E0008" w:rsidRPr="0096485A" w:rsidRDefault="004B427D" w:rsidP="007F3272">
            <w:pPr>
              <w:shd w:val="clear" w:color="auto" w:fill="FFFFFF"/>
              <w:tabs>
                <w:tab w:val="left" w:leader="dot" w:pos="3250"/>
                <w:tab w:val="left" w:leader="dot" w:pos="5943"/>
              </w:tabs>
              <w:spacing w:before="120"/>
              <w:ind w:left="317" w:right="181" w:hanging="236"/>
              <w:rPr>
                <w:sz w:val="18"/>
                <w:szCs w:val="18"/>
                <w:lang w:val="de-DE"/>
              </w:rPr>
            </w:pPr>
            <w:r w:rsidRPr="0096485A">
              <w:rPr>
                <w:rFonts w:ascii="Wingdings" w:eastAsia="Wingdings" w:hAnsi="Wingdings" w:cs="Wingdings"/>
                <w:lang w:val="de-DE"/>
              </w:rPr>
              <w:br/>
            </w:r>
            <w:r w:rsidR="00163140" w:rsidRPr="0096485A">
              <w:rPr>
                <w:rFonts w:ascii="Wingdings" w:eastAsia="Wingdings" w:hAnsi="Wingdings" w:cs="Wingdings"/>
                <w:lang w:val="de-DE"/>
              </w:rPr>
              <w:br/>
            </w:r>
            <w:sdt>
              <w:sdtPr>
                <w:rPr>
                  <w:sz w:val="17"/>
                  <w:szCs w:val="17"/>
                  <w:lang w:val="de-DE"/>
                </w:rPr>
                <w:id w:val="-122975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D0" w:rsidRPr="0096485A">
                  <w:rPr>
                    <w:rFonts w:ascii="MS Gothic" w:eastAsia="MS Gothic" w:hAnsi="MS Gothic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7F3272" w:rsidRPr="0096485A">
              <w:rPr>
                <w:sz w:val="18"/>
                <w:szCs w:val="18"/>
                <w:lang w:val="de-DE"/>
              </w:rPr>
              <w:t xml:space="preserve"> </w:t>
            </w:r>
            <w:r w:rsidR="006842D5" w:rsidRPr="0096485A">
              <w:rPr>
                <w:sz w:val="18"/>
                <w:szCs w:val="18"/>
                <w:lang w:val="de-DE"/>
              </w:rPr>
              <w:t xml:space="preserve">Als von der Krankenkasse </w:t>
            </w:r>
            <w:r w:rsidR="006842D5" w:rsidRPr="0096485A">
              <w:rPr>
                <w:b/>
                <w:bCs/>
                <w:sz w:val="18"/>
                <w:szCs w:val="18"/>
                <w:lang w:val="de-DE"/>
              </w:rPr>
              <w:t>anerkannte nahestehende Hilfsperson</w:t>
            </w:r>
            <w:r w:rsidR="006842D5" w:rsidRPr="0096485A">
              <w:rPr>
                <w:sz w:val="18"/>
                <w:szCs w:val="18"/>
                <w:lang w:val="de-DE"/>
              </w:rPr>
              <w:t xml:space="preserve"> zu agieren</w:t>
            </w:r>
            <w:r w:rsidR="005E0008" w:rsidRPr="0096485A">
              <w:rPr>
                <w:sz w:val="18"/>
                <w:szCs w:val="18"/>
                <w:lang w:val="de-DE"/>
              </w:rPr>
              <w:t>.</w:t>
            </w:r>
          </w:p>
          <w:p w14:paraId="0B72D990" w14:textId="06B1377E" w:rsidR="005E0008" w:rsidRPr="0096485A" w:rsidRDefault="006842D5" w:rsidP="005E0008">
            <w:pPr>
              <w:shd w:val="clear" w:color="auto" w:fill="FFFFFF"/>
              <w:tabs>
                <w:tab w:val="left" w:leader="dot" w:pos="3250"/>
                <w:tab w:val="left" w:leader="dot" w:pos="5943"/>
              </w:tabs>
              <w:spacing w:before="120"/>
              <w:ind w:left="349" w:right="181"/>
              <w:jc w:val="both"/>
              <w:rPr>
                <w:sz w:val="18"/>
                <w:szCs w:val="18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>Ich füge die Bescheinigung der Krankenkasse über meine Anerkennung als nahestehende Hilfsperson mit Gewährung sozialer Ansprüche bei.</w:t>
            </w:r>
          </w:p>
          <w:p w14:paraId="0A0B157E" w14:textId="0A4559D9" w:rsidR="001B0589" w:rsidRPr="000319FF" w:rsidRDefault="005E0008" w:rsidP="005E0008">
            <w:pPr>
              <w:shd w:val="clear" w:color="auto" w:fill="FFFFFF"/>
              <w:tabs>
                <w:tab w:val="left" w:leader="dot" w:pos="3250"/>
                <w:tab w:val="left" w:leader="dot" w:pos="5943"/>
              </w:tabs>
              <w:spacing w:before="120"/>
              <w:ind w:left="317" w:right="181"/>
              <w:rPr>
                <w:sz w:val="18"/>
                <w:szCs w:val="18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>(</w:t>
            </w:r>
            <w:r w:rsidR="006842D5" w:rsidRPr="0096485A">
              <w:rPr>
                <w:sz w:val="18"/>
                <w:szCs w:val="18"/>
                <w:lang w:val="de-DE"/>
              </w:rPr>
              <w:t>in dem Fall braucht die Rubrik „Vom Haus- oder Facharzt auszufüllen“ nicht ausgefüllt zu werden.</w:t>
            </w:r>
            <w:r w:rsidR="006D14D5" w:rsidRPr="000319FF">
              <w:rPr>
                <w:sz w:val="18"/>
                <w:szCs w:val="18"/>
                <w:lang w:val="de-DE"/>
              </w:rPr>
              <w:br/>
            </w:r>
          </w:p>
        </w:tc>
      </w:tr>
    </w:tbl>
    <w:p w14:paraId="19884149" w14:textId="46E090F5" w:rsidR="001B0589" w:rsidRPr="000319FF" w:rsidRDefault="00106FB4" w:rsidP="00106FB4">
      <w:pPr>
        <w:pStyle w:val="Intertitre"/>
        <w:keepNext w:val="0"/>
        <w:pBdr>
          <w:top w:val="none" w:sz="0" w:space="0" w:color="auto"/>
        </w:pBdr>
        <w:spacing w:before="0" w:after="0"/>
        <w:rPr>
          <w:lang w:val="de-DE"/>
        </w:rPr>
      </w:pPr>
      <w:r w:rsidRPr="000319FF">
        <w:rPr>
          <w:lang w:val="de-DE"/>
        </w:rPr>
        <w:br/>
      </w:r>
      <w:r w:rsidR="001B0589" w:rsidRPr="000319FF">
        <w:rPr>
          <w:lang w:val="de-DE"/>
        </w:rPr>
        <w:t xml:space="preserve">Ihre Bitte um </w:t>
      </w:r>
      <w:r w:rsidR="00615473" w:rsidRPr="000319FF">
        <w:rPr>
          <w:lang w:val="de-DE"/>
        </w:rPr>
        <w:t>Beendigung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691"/>
        <w:gridCol w:w="232"/>
      </w:tblGrid>
      <w:tr w:rsidR="001B0589" w:rsidRPr="00563EB8" w14:paraId="0E20F4E2" w14:textId="77777777" w:rsidTr="00101410">
        <w:trPr>
          <w:cantSplit/>
          <w:trHeight w:val="133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B3D554E" w14:textId="77777777" w:rsidR="001B0589" w:rsidRPr="000319FF" w:rsidRDefault="001B0589" w:rsidP="007D1656">
            <w:pPr>
              <w:pStyle w:val="instructions"/>
              <w:spacing w:after="60"/>
              <w:jc w:val="left"/>
              <w:rPr>
                <w:color w:val="808080"/>
                <w:sz w:val="16"/>
                <w:szCs w:val="18"/>
                <w:lang w:val="de-DE"/>
              </w:rPr>
            </w:pPr>
            <w:r w:rsidRPr="000319FF">
              <w:rPr>
                <w:color w:val="808080"/>
                <w:sz w:val="14"/>
                <w:szCs w:val="14"/>
                <w:lang w:val="de-DE"/>
              </w:rPr>
              <w:t xml:space="preserve">Wenn die Situation sich ändert, dürfen Sie darum bitten, dass die Freistellung </w:t>
            </w:r>
            <w:r w:rsidR="001161BB" w:rsidRPr="000319FF">
              <w:rPr>
                <w:color w:val="808080"/>
                <w:sz w:val="14"/>
                <w:szCs w:val="14"/>
                <w:lang w:val="de-DE"/>
              </w:rPr>
              <w:t>vorzeitig beendet</w:t>
            </w:r>
            <w:r w:rsidRPr="000319FF">
              <w:rPr>
                <w:color w:val="808080"/>
                <w:sz w:val="14"/>
                <w:szCs w:val="14"/>
                <w:lang w:val="de-DE"/>
              </w:rPr>
              <w:t xml:space="preserve"> wird.</w:t>
            </w:r>
            <w:r w:rsidR="00B21881" w:rsidRPr="000319FF">
              <w:rPr>
                <w:color w:val="808080"/>
                <w:sz w:val="14"/>
                <w:szCs w:val="14"/>
                <w:lang w:val="de-DE"/>
              </w:rPr>
              <w:br/>
            </w:r>
            <w:r w:rsidR="00B21881" w:rsidRPr="000319FF">
              <w:rPr>
                <w:color w:val="808080"/>
                <w:sz w:val="14"/>
                <w:szCs w:val="14"/>
                <w:lang w:val="de-DE"/>
              </w:rPr>
              <w:br/>
              <w:t>Achtung: Eine vorzeitige Beendigung der Freistellung kann sich auf die Dauer Ihres Anspruchs auf Arbeitslosengeld auswirken.</w:t>
            </w:r>
            <w:r w:rsidR="003C11BD" w:rsidRPr="000319FF">
              <w:rPr>
                <w:color w:val="808080"/>
                <w:sz w:val="14"/>
                <w:szCs w:val="14"/>
                <w:lang w:val="de-DE"/>
              </w:rPr>
              <w:t xml:space="preserve"> In bestimmten Fällen muss das Arbeitslosengeld zurückgezahlt werden.</w:t>
            </w:r>
            <w:r w:rsidR="00B21881" w:rsidRPr="000319FF">
              <w:rPr>
                <w:color w:val="808080"/>
                <w:sz w:val="14"/>
                <w:szCs w:val="14"/>
                <w:lang w:val="de-DE"/>
              </w:rPr>
              <w:t xml:space="preserve"> Wenden Sie sich </w:t>
            </w:r>
            <w:r w:rsidR="003C11BD" w:rsidRPr="000319FF">
              <w:rPr>
                <w:color w:val="808080"/>
                <w:sz w:val="14"/>
                <w:szCs w:val="14"/>
                <w:lang w:val="de-DE"/>
              </w:rPr>
              <w:t>bitte unbedingt</w:t>
            </w:r>
            <w:r w:rsidR="00B21881" w:rsidRPr="000319FF">
              <w:rPr>
                <w:color w:val="808080"/>
                <w:sz w:val="14"/>
                <w:szCs w:val="14"/>
                <w:lang w:val="de-DE"/>
              </w:rPr>
              <w:t xml:space="preserve"> an Ihre Zahlstelle (</w:t>
            </w:r>
            <w:r w:rsidR="003C11BD" w:rsidRPr="000319FF">
              <w:rPr>
                <w:color w:val="808080"/>
                <w:sz w:val="14"/>
                <w:szCs w:val="14"/>
                <w:lang w:val="de-DE"/>
              </w:rPr>
              <w:t>CGSLB, CSC, FGTV, HfA</w:t>
            </w:r>
            <w:r w:rsidR="00B21881" w:rsidRPr="000319FF">
              <w:rPr>
                <w:color w:val="808080"/>
                <w:sz w:val="14"/>
                <w:szCs w:val="14"/>
                <w:lang w:val="de-DE"/>
              </w:rPr>
              <w:t>), bevor Sie die Freistellung beenden.</w:t>
            </w:r>
            <w:r w:rsidR="00B21881" w:rsidRPr="000319FF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4544" w14:textId="3CBFF84A" w:rsidR="001B0589" w:rsidRPr="000319FF" w:rsidRDefault="001B0589" w:rsidP="00D02B8B">
            <w:pPr>
              <w:pStyle w:val="texteIntro"/>
              <w:ind w:left="34" w:hanging="11"/>
              <w:rPr>
                <w:sz w:val="18"/>
                <w:szCs w:val="18"/>
                <w:lang w:val="de-DE"/>
              </w:rPr>
            </w:pPr>
            <w:r w:rsidRPr="000319FF">
              <w:rPr>
                <w:sz w:val="18"/>
                <w:szCs w:val="18"/>
                <w:lang w:val="de-DE"/>
              </w:rPr>
              <w:t xml:space="preserve">Ich bitte um </w:t>
            </w:r>
            <w:r w:rsidR="00615473" w:rsidRPr="000319FF">
              <w:rPr>
                <w:sz w:val="18"/>
                <w:szCs w:val="18"/>
                <w:lang w:val="de-DE"/>
              </w:rPr>
              <w:t>die vorzeitige Beendigung</w:t>
            </w:r>
            <w:r w:rsidRPr="000319FF">
              <w:rPr>
                <w:sz w:val="18"/>
                <w:szCs w:val="18"/>
                <w:lang w:val="de-DE"/>
              </w:rPr>
              <w:t xml:space="preserve"> meiner Freistellung als nahestehende Hilfsperson </w:t>
            </w:r>
            <w:r w:rsidR="00615473" w:rsidRPr="000319FF">
              <w:rPr>
                <w:sz w:val="18"/>
                <w:szCs w:val="18"/>
                <w:lang w:val="de-DE"/>
              </w:rPr>
              <w:t>zum</w:t>
            </w:r>
            <w:r w:rsidR="00D02B8B" w:rsidRPr="000319FF">
              <w:rPr>
                <w:sz w:val="18"/>
                <w:szCs w:val="18"/>
                <w:lang w:val="de-DE"/>
              </w:rPr>
              <w:t xml:space="preserve"> </w:t>
            </w:r>
            <w:r w:rsidR="002C71F4" w:rsidRPr="00A60559">
              <w:rPr>
                <w:color w:val="A6A6A6" w:themeColor="background1" w:themeShade="A6"/>
                <w:sz w:val="16"/>
                <w:szCs w:val="20"/>
                <w:lang w:val="de-DE"/>
              </w:rPr>
              <w:t xml:space="preserve">__ __ /__ __ / __ __ __ __ </w:t>
            </w:r>
            <w:r w:rsidR="00D02B8B" w:rsidRPr="000319FF">
              <w:rPr>
                <w:sz w:val="18"/>
                <w:szCs w:val="18"/>
                <w:lang w:val="de-DE"/>
              </w:rPr>
              <w:t>, und zwar</w:t>
            </w:r>
            <w:r w:rsidRPr="000319FF">
              <w:rPr>
                <w:sz w:val="18"/>
                <w:szCs w:val="18"/>
                <w:lang w:val="de-DE"/>
              </w:rPr>
              <w:t xml:space="preserve"> aus dem nachfolgenden Grund:</w:t>
            </w:r>
          </w:p>
          <w:p w14:paraId="27B3F076" w14:textId="77777777" w:rsidR="001B0589" w:rsidRPr="00A60559" w:rsidRDefault="001B0589">
            <w:pPr>
              <w:pStyle w:val="pointDeSuite"/>
              <w:tabs>
                <w:tab w:val="clear" w:pos="7121"/>
                <w:tab w:val="right" w:leader="dot" w:pos="6705"/>
              </w:tabs>
              <w:spacing w:before="200"/>
              <w:rPr>
                <w:color w:val="BFBFBF" w:themeColor="background1" w:themeShade="BF"/>
                <w:spacing w:val="-4"/>
                <w:lang w:val="de-DE"/>
              </w:rPr>
            </w:pPr>
            <w:r w:rsidRPr="000319FF">
              <w:rPr>
                <w:lang w:val="de-DE"/>
              </w:rPr>
              <w:tab/>
            </w:r>
            <w:r w:rsidRPr="00A60559">
              <w:rPr>
                <w:color w:val="BFBFBF" w:themeColor="background1" w:themeShade="BF"/>
                <w:lang w:val="de-DE"/>
              </w:rPr>
              <w:tab/>
            </w:r>
          </w:p>
          <w:p w14:paraId="4DC1D678" w14:textId="77777777" w:rsidR="001B0589" w:rsidRPr="00A60559" w:rsidRDefault="001B0589" w:rsidP="00DC454F">
            <w:pPr>
              <w:pStyle w:val="pointDeSuite"/>
              <w:tabs>
                <w:tab w:val="clear" w:pos="7121"/>
                <w:tab w:val="right" w:leader="dot" w:pos="6705"/>
              </w:tabs>
              <w:spacing w:after="0" w:line="360" w:lineRule="auto"/>
              <w:rPr>
                <w:color w:val="BFBFBF" w:themeColor="background1" w:themeShade="BF"/>
                <w:lang w:val="de-DE"/>
              </w:rPr>
            </w:pPr>
            <w:r w:rsidRPr="00A60559">
              <w:rPr>
                <w:color w:val="BFBFBF" w:themeColor="background1" w:themeShade="BF"/>
                <w:lang w:val="de-DE"/>
              </w:rPr>
              <w:tab/>
            </w:r>
            <w:r w:rsidRPr="00A60559">
              <w:rPr>
                <w:color w:val="BFBFBF" w:themeColor="background1" w:themeShade="BF"/>
                <w:lang w:val="de-DE"/>
              </w:rPr>
              <w:tab/>
            </w:r>
          </w:p>
          <w:p w14:paraId="3D1C9F88" w14:textId="42DDB8D7" w:rsidR="00DC454F" w:rsidRPr="000319FF" w:rsidRDefault="00DC454F" w:rsidP="00DC454F">
            <w:pPr>
              <w:pStyle w:val="pointDeSuite"/>
              <w:tabs>
                <w:tab w:val="clear" w:pos="7121"/>
                <w:tab w:val="right" w:leader="dot" w:pos="6705"/>
              </w:tabs>
              <w:spacing w:after="0" w:line="360" w:lineRule="auto"/>
              <w:rPr>
                <w:lang w:val="de-DE"/>
              </w:rPr>
            </w:pPr>
            <w:r w:rsidRPr="00A60559">
              <w:rPr>
                <w:color w:val="BFBFBF" w:themeColor="background1" w:themeShade="BF"/>
                <w:lang w:val="de-DE"/>
              </w:rPr>
              <w:tab/>
            </w:r>
            <w:r w:rsidRPr="00A60559">
              <w:rPr>
                <w:color w:val="BFBFBF" w:themeColor="background1" w:themeShade="BF"/>
                <w:lang w:val="de-DE"/>
              </w:rPr>
              <w:tab/>
            </w:r>
          </w:p>
        </w:tc>
      </w:tr>
      <w:tr w:rsidR="006D14D5" w:rsidRPr="00671970" w14:paraId="6EBBDE62" w14:textId="77777777" w:rsidTr="00101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7" w:type="dxa"/>
          <w:cantSplit/>
          <w:trHeight w:val="19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72965" w14:textId="085B64F1" w:rsidR="006D14D5" w:rsidRPr="000319FF" w:rsidRDefault="006D14D5" w:rsidP="00FF4AC7">
            <w:pPr>
              <w:jc w:val="center"/>
              <w:rPr>
                <w:rFonts w:ascii="Arial Narrow" w:hAnsi="Arial Narrow"/>
                <w:b/>
                <w:bCs/>
                <w:szCs w:val="22"/>
                <w:lang w:val="de-DE"/>
              </w:rPr>
            </w:pPr>
            <w:r w:rsidRPr="000319FF">
              <w:rPr>
                <w:rFonts w:ascii="Arial Narrow" w:hAnsi="Arial Narrow"/>
                <w:b/>
                <w:bCs/>
                <w:szCs w:val="22"/>
                <w:lang w:val="de-DE"/>
              </w:rPr>
              <w:t xml:space="preserve">VOM </w:t>
            </w:r>
            <w:r w:rsidR="005E0008" w:rsidRPr="000319FF">
              <w:rPr>
                <w:rFonts w:ascii="Arial Narrow" w:hAnsi="Arial Narrow"/>
                <w:b/>
                <w:bCs/>
                <w:szCs w:val="22"/>
                <w:lang w:val="de-DE"/>
              </w:rPr>
              <w:t>HAUS- ODER FACH</w:t>
            </w:r>
            <w:r w:rsidRPr="000319FF">
              <w:rPr>
                <w:rFonts w:ascii="Arial Narrow" w:hAnsi="Arial Narrow"/>
                <w:b/>
                <w:bCs/>
                <w:szCs w:val="22"/>
                <w:lang w:val="de-DE"/>
              </w:rPr>
              <w:t>ARZT AUSZUFÜLLEN</w:t>
            </w:r>
          </w:p>
        </w:tc>
      </w:tr>
      <w:tr w:rsidR="006D14D5" w:rsidRPr="00563EB8" w14:paraId="032B7703" w14:textId="77777777" w:rsidTr="00101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7" w:type="dxa"/>
          <w:cantSplit/>
          <w:trHeight w:val="5011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93F" w14:textId="77777777" w:rsidR="006D14D5" w:rsidRPr="000319FF" w:rsidRDefault="006D14D5" w:rsidP="00106FB4">
            <w:pPr>
              <w:shd w:val="clear" w:color="auto" w:fill="FFFFFF"/>
              <w:tabs>
                <w:tab w:val="left" w:leader="dot" w:pos="317"/>
                <w:tab w:val="left" w:pos="3010"/>
                <w:tab w:val="left" w:leader="dot" w:pos="5943"/>
              </w:tabs>
              <w:spacing w:before="120"/>
              <w:ind w:right="181"/>
              <w:jc w:val="center"/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0319FF">
              <w:rPr>
                <w:b/>
                <w:bCs/>
                <w:color w:val="000000"/>
                <w:sz w:val="18"/>
                <w:szCs w:val="18"/>
                <w:lang w:val="de-DE"/>
              </w:rPr>
              <w:t>(Lassen Sie diese Bescheinigung ausfüllen, falls Sie als nahestehende Hilfsperson Palliativpflege leisten möchten oder einem schwerkranken Haushaltsmitglied oder Familienangehörigen bis 2. Grades beistehen möchten)</w:t>
            </w:r>
          </w:p>
          <w:p w14:paraId="009DBABF" w14:textId="09D6FA7F" w:rsidR="006D14D5" w:rsidRPr="000319FF" w:rsidRDefault="00227888" w:rsidP="00FF4AC7">
            <w:pPr>
              <w:shd w:val="clear" w:color="auto" w:fill="FFFFFF"/>
              <w:tabs>
                <w:tab w:val="left" w:pos="317"/>
                <w:tab w:val="left" w:pos="3010"/>
                <w:tab w:val="left" w:leader="dot" w:pos="5943"/>
              </w:tabs>
              <w:spacing w:before="80" w:after="40"/>
              <w:ind w:left="318" w:hanging="318"/>
              <w:rPr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sz w:val="17"/>
                  <w:szCs w:val="17"/>
                  <w:lang w:val="de-DE"/>
                </w:rPr>
                <w:id w:val="-14197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D0" w:rsidRPr="00981DD0">
                  <w:rPr>
                    <w:rFonts w:ascii="MS Gothic" w:eastAsia="MS Gothic" w:hAnsi="MS Gothic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6D14D5" w:rsidRPr="000319FF">
              <w:rPr>
                <w:lang w:val="de-DE"/>
              </w:rPr>
              <w:tab/>
            </w:r>
            <w:r w:rsidR="006D14D5" w:rsidRPr="000319FF">
              <w:rPr>
                <w:color w:val="000000"/>
                <w:sz w:val="18"/>
                <w:szCs w:val="18"/>
                <w:lang w:val="de-DE"/>
              </w:rPr>
              <w:t>Es wird Palliativpflege geleistet</w:t>
            </w:r>
          </w:p>
          <w:p w14:paraId="3E11D13B" w14:textId="77777777" w:rsidR="006D14D5" w:rsidRPr="000319FF" w:rsidRDefault="006D14D5" w:rsidP="00FF4AC7">
            <w:pPr>
              <w:widowControl/>
              <w:ind w:left="313"/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0319FF"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Ich erkläre, dass die auf Vorderseite genannte </w:t>
            </w:r>
            <w:r w:rsidRPr="000319FF">
              <w:rPr>
                <w:b/>
                <w:bCs/>
                <w:snapToGrid/>
                <w:color w:val="000000"/>
                <w:sz w:val="18"/>
                <w:szCs w:val="18"/>
                <w:lang w:val="de-DE" w:eastAsia="nl-BE"/>
              </w:rPr>
              <w:t xml:space="preserve">pflegebedürftige Person </w:t>
            </w:r>
            <w:r w:rsidRPr="000319FF">
              <w:rPr>
                <w:b/>
                <w:bCs/>
                <w:color w:val="000000"/>
                <w:sz w:val="18"/>
                <w:szCs w:val="18"/>
                <w:lang w:val="de-DE"/>
              </w:rPr>
              <w:t>Palliativpflege benötigt.</w:t>
            </w:r>
          </w:p>
          <w:p w14:paraId="4C94A5D7" w14:textId="4A35007F" w:rsidR="006D14D5" w:rsidRPr="000319FF" w:rsidRDefault="00227888" w:rsidP="00FF4AC7">
            <w:pPr>
              <w:widowControl/>
              <w:tabs>
                <w:tab w:val="left" w:pos="317"/>
              </w:tabs>
              <w:spacing w:before="240"/>
              <w:ind w:left="317" w:hanging="317"/>
              <w:rPr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="Wingdings" w:eastAsia="Wingdings" w:hAnsi="Wingdings" w:cs="Wingdings"/>
                  <w:sz w:val="17"/>
                  <w:szCs w:val="17"/>
                  <w:lang w:val="de-DE"/>
                </w:rPr>
                <w:id w:val="124291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D0" w:rsidRPr="00981DD0">
                  <w:rPr>
                    <w:rFonts w:ascii="MS Gothic" w:eastAsia="MS Gothic" w:hAnsi="MS Gothic" w:cs="Wingdings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6D14D5" w:rsidRPr="000319FF">
              <w:rPr>
                <w:lang w:val="de-DE"/>
              </w:rPr>
              <w:tab/>
            </w:r>
            <w:r w:rsidR="006D14D5" w:rsidRPr="000319FF">
              <w:rPr>
                <w:color w:val="000000"/>
                <w:sz w:val="18"/>
                <w:szCs w:val="18"/>
                <w:lang w:val="de-DE"/>
              </w:rPr>
              <w:t>Es wird einem schwerkranken Haushaltsmitglied oder Familienangehörigen bis 2. Grades beigestanden</w:t>
            </w:r>
          </w:p>
          <w:p w14:paraId="7DAB1380" w14:textId="77777777" w:rsidR="006D14D5" w:rsidRPr="000319FF" w:rsidRDefault="006D14D5" w:rsidP="00FF4AC7">
            <w:pPr>
              <w:widowControl/>
              <w:ind w:left="313"/>
              <w:rPr>
                <w:b/>
                <w:bCs/>
                <w:lang w:val="de-DE"/>
              </w:rPr>
            </w:pPr>
            <w:r w:rsidRPr="000319FF"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Ich erkläre, dass die auf der Vorderseite genannte </w:t>
            </w:r>
            <w:r w:rsidRPr="000319FF">
              <w:rPr>
                <w:b/>
                <w:bCs/>
                <w:snapToGrid/>
                <w:color w:val="000000"/>
                <w:sz w:val="18"/>
                <w:szCs w:val="18"/>
                <w:lang w:val="de-DE" w:eastAsia="nl-BE"/>
              </w:rPr>
              <w:t>pflegebedürftige Person</w:t>
            </w:r>
            <w:r w:rsidRPr="000319FF">
              <w:rPr>
                <w:snapToGrid/>
                <w:color w:val="000000"/>
                <w:sz w:val="18"/>
                <w:szCs w:val="18"/>
                <w:lang w:val="de-DE" w:eastAsia="nl-BE"/>
              </w:rPr>
              <w:t xml:space="preserve"> </w:t>
            </w:r>
            <w:r w:rsidRPr="000319FF"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an einer schweren Krankheit leidet und Pflege benötigt. </w:t>
            </w:r>
          </w:p>
          <w:p w14:paraId="27181302" w14:textId="68F2010D" w:rsidR="006D14D5" w:rsidRPr="000319FF" w:rsidRDefault="006D14D5" w:rsidP="004B427D">
            <w:pPr>
              <w:shd w:val="clear" w:color="auto" w:fill="FFFFFF"/>
              <w:tabs>
                <w:tab w:val="left" w:pos="317"/>
                <w:tab w:val="left" w:pos="3152"/>
              </w:tabs>
              <w:spacing w:before="1200" w:after="240"/>
              <w:ind w:right="181"/>
              <w:rPr>
                <w:lang w:val="de-DE"/>
              </w:rPr>
            </w:pPr>
            <w:r w:rsidRPr="000319FF">
              <w:rPr>
                <w:color w:val="000000"/>
                <w:sz w:val="18"/>
                <w:szCs w:val="18"/>
                <w:lang w:val="de-DE"/>
              </w:rPr>
              <w:t xml:space="preserve">Datum </w:t>
            </w:r>
            <w:r w:rsidR="00106FB4" w:rsidRPr="00A60559">
              <w:rPr>
                <w:color w:val="A6A6A6" w:themeColor="background1" w:themeShade="A6"/>
                <w:sz w:val="16"/>
                <w:szCs w:val="18"/>
                <w:lang w:val="de-DE"/>
              </w:rPr>
              <w:t>__ __ /__ __ / __ __ __ __</w:t>
            </w:r>
            <w:r w:rsidRPr="000319FF">
              <w:rPr>
                <w:color w:val="000000"/>
                <w:sz w:val="18"/>
                <w:szCs w:val="18"/>
                <w:lang w:val="de-DE"/>
              </w:rPr>
              <w:tab/>
              <w:t>Unterschrift und Stempel des behandelnden Arztes</w:t>
            </w:r>
          </w:p>
          <w:p w14:paraId="619DF0CB" w14:textId="77777777" w:rsidR="006D14D5" w:rsidRPr="000319FF" w:rsidRDefault="006D14D5" w:rsidP="00FF4AC7">
            <w:pPr>
              <w:shd w:val="clear" w:color="auto" w:fill="FFFFFF"/>
              <w:tabs>
                <w:tab w:val="left" w:pos="317"/>
                <w:tab w:val="left" w:pos="3152"/>
              </w:tabs>
              <w:spacing w:after="40"/>
              <w:ind w:right="181"/>
              <w:rPr>
                <w:i/>
                <w:sz w:val="18"/>
                <w:szCs w:val="18"/>
                <w:lang w:val="de-DE"/>
              </w:rPr>
            </w:pPr>
            <w:r w:rsidRPr="000319FF">
              <w:rPr>
                <w:i/>
                <w:iCs/>
                <w:sz w:val="18"/>
                <w:szCs w:val="18"/>
                <w:lang w:val="de-DE"/>
              </w:rPr>
              <w:t>Die Freistellung kann entzogen werden, falls der zugelassene Arzt des LfA feststellt, dass die ärztliche Bescheinigung des Fach- oder Hausarztes des Patienten keine Notwendigkeit der Betreuung belegt. Er kann auch zusätzliche Auskünfte bei dem Arzt einholen, der die Bescheinigung ausgestellt hat (Art. 90, § 3, Absatz 5 des KE vom 25.11.1991).</w:t>
            </w:r>
          </w:p>
        </w:tc>
      </w:tr>
    </w:tbl>
    <w:p w14:paraId="215F38BA" w14:textId="4EAD748D" w:rsidR="001B0589" w:rsidRPr="000319FF" w:rsidRDefault="001B0589" w:rsidP="00DC7A17">
      <w:pPr>
        <w:pStyle w:val="Intertitre"/>
        <w:keepNext w:val="0"/>
        <w:pBdr>
          <w:top w:val="none" w:sz="0" w:space="0" w:color="auto"/>
        </w:pBdr>
        <w:spacing w:before="160"/>
        <w:rPr>
          <w:lang w:val="de-DE"/>
        </w:rPr>
      </w:pPr>
      <w:r w:rsidRPr="000319FF">
        <w:rPr>
          <w:lang w:val="de-DE"/>
        </w:rPr>
        <w:t>Unterschrift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1B0589" w:rsidRPr="00563EB8" w14:paraId="2080EE07" w14:textId="77777777">
        <w:trPr>
          <w:cantSplit/>
          <w:trHeight w:val="689"/>
        </w:trPr>
        <w:tc>
          <w:tcPr>
            <w:tcW w:w="3085" w:type="dxa"/>
            <w:vMerge w:val="restart"/>
          </w:tcPr>
          <w:p w14:paraId="491D417C" w14:textId="5D6345C3" w:rsidR="001B0589" w:rsidRPr="000319FF" w:rsidRDefault="001B0589" w:rsidP="00DC7A17">
            <w:pPr>
              <w:pStyle w:val="instructions"/>
              <w:spacing w:after="60"/>
              <w:jc w:val="left"/>
              <w:rPr>
                <w:color w:val="808080"/>
                <w:sz w:val="17"/>
                <w:szCs w:val="17"/>
                <w:lang w:val="de-DE"/>
              </w:rPr>
            </w:pPr>
          </w:p>
        </w:tc>
        <w:tc>
          <w:tcPr>
            <w:tcW w:w="6948" w:type="dxa"/>
          </w:tcPr>
          <w:p w14:paraId="02661003" w14:textId="77777777" w:rsidR="001B0589" w:rsidRPr="000319FF" w:rsidRDefault="001B0589" w:rsidP="00DC7A17">
            <w:pPr>
              <w:pStyle w:val="donnes"/>
              <w:rPr>
                <w:b/>
                <w:bCs/>
                <w:lang w:val="de-DE"/>
              </w:rPr>
            </w:pPr>
            <w:r w:rsidRPr="000319FF">
              <w:rPr>
                <w:b/>
                <w:bCs/>
                <w:lang w:val="de-DE"/>
              </w:rPr>
              <w:t xml:space="preserve">Ich </w:t>
            </w:r>
            <w:r w:rsidR="001161BB" w:rsidRPr="000319FF">
              <w:rPr>
                <w:b/>
                <w:bCs/>
                <w:lang w:val="de-DE"/>
              </w:rPr>
              <w:t>erkläre ehrenwörtlich</w:t>
            </w:r>
            <w:r w:rsidRPr="000319FF">
              <w:rPr>
                <w:b/>
                <w:bCs/>
                <w:lang w:val="de-DE"/>
              </w:rPr>
              <w:t>, dass</w:t>
            </w:r>
            <w:r w:rsidR="001161BB" w:rsidRPr="000319FF">
              <w:rPr>
                <w:b/>
                <w:bCs/>
                <w:lang w:val="de-DE"/>
              </w:rPr>
              <w:t xml:space="preserve"> die gemachten Angaben </w:t>
            </w:r>
            <w:r w:rsidRPr="000319FF">
              <w:rPr>
                <w:b/>
                <w:bCs/>
                <w:lang w:val="de-DE"/>
              </w:rPr>
              <w:t>richtig und vollständig sind.</w:t>
            </w:r>
          </w:p>
        </w:tc>
      </w:tr>
      <w:tr w:rsidR="001B0589" w:rsidRPr="009A4156" w14:paraId="4A4D159D" w14:textId="77777777">
        <w:trPr>
          <w:cantSplit/>
          <w:trHeight w:val="726"/>
        </w:trPr>
        <w:tc>
          <w:tcPr>
            <w:tcW w:w="3085" w:type="dxa"/>
            <w:vMerge/>
          </w:tcPr>
          <w:p w14:paraId="0D383919" w14:textId="77777777" w:rsidR="001B0589" w:rsidRPr="000319FF" w:rsidRDefault="001B0589" w:rsidP="00DC7A17">
            <w:pPr>
              <w:pStyle w:val="instructions"/>
              <w:spacing w:after="40" w:line="240" w:lineRule="auto"/>
              <w:ind w:firstLine="0"/>
              <w:jc w:val="left"/>
              <w:rPr>
                <w:snapToGrid/>
                <w:color w:val="808080"/>
                <w:sz w:val="16"/>
                <w:szCs w:val="18"/>
                <w:lang w:val="de-DE"/>
              </w:rPr>
            </w:pPr>
          </w:p>
        </w:tc>
        <w:tc>
          <w:tcPr>
            <w:tcW w:w="6948" w:type="dxa"/>
            <w:vAlign w:val="bottom"/>
          </w:tcPr>
          <w:p w14:paraId="40F32130" w14:textId="5CE1E439" w:rsidR="001B0589" w:rsidRPr="009A4156" w:rsidRDefault="001B0589" w:rsidP="00DC7A17">
            <w:pPr>
              <w:pStyle w:val="donnes"/>
              <w:tabs>
                <w:tab w:val="clear" w:pos="2586"/>
                <w:tab w:val="left" w:pos="3515"/>
              </w:tabs>
              <w:rPr>
                <w:lang w:val="de-DE"/>
              </w:rPr>
            </w:pPr>
            <w:r w:rsidRPr="000319FF">
              <w:rPr>
                <w:lang w:val="de-DE"/>
              </w:rPr>
              <w:t xml:space="preserve">Datum: </w:t>
            </w:r>
            <w:r w:rsidR="00106FB4" w:rsidRPr="00A60559">
              <w:rPr>
                <w:color w:val="A6A6A6" w:themeColor="background1" w:themeShade="A6"/>
                <w:sz w:val="16"/>
                <w:szCs w:val="20"/>
                <w:lang w:val="nl"/>
              </w:rPr>
              <w:t>__ __ /__ __ / __ __ __ __</w:t>
            </w:r>
            <w:r w:rsidRPr="000319FF">
              <w:rPr>
                <w:sz w:val="12"/>
                <w:szCs w:val="12"/>
                <w:lang w:val="de-DE"/>
              </w:rPr>
              <w:tab/>
            </w:r>
            <w:r w:rsidRPr="000319FF">
              <w:rPr>
                <w:lang w:val="de-DE"/>
              </w:rPr>
              <w:t>Unterschrift</w:t>
            </w:r>
          </w:p>
        </w:tc>
      </w:tr>
    </w:tbl>
    <w:p w14:paraId="0A430673" w14:textId="77777777" w:rsidR="001B0589" w:rsidRPr="009A4156" w:rsidRDefault="001B0589" w:rsidP="00DC7A17">
      <w:pPr>
        <w:pStyle w:val="instructions"/>
        <w:spacing w:before="20" w:line="40" w:lineRule="exact"/>
        <w:ind w:firstLine="0"/>
        <w:rPr>
          <w:snapToGrid/>
          <w:color w:val="auto"/>
          <w:sz w:val="20"/>
          <w:lang w:val="de-DE"/>
        </w:rPr>
        <w:sectPr w:rsidR="001B0589" w:rsidRPr="009A4156">
          <w:footerReference w:type="default" r:id="rId12"/>
          <w:pgSz w:w="11907" w:h="16840"/>
          <w:pgMar w:top="597" w:right="851" w:bottom="709" w:left="1134" w:header="567" w:footer="567" w:gutter="0"/>
          <w:pgNumType w:start="1"/>
          <w:cols w:space="60"/>
          <w:noEndnote/>
          <w:docGrid w:linePitch="299"/>
        </w:sectPr>
      </w:pPr>
    </w:p>
    <w:p w14:paraId="69BAA114" w14:textId="213A2BAB" w:rsidR="001B0589" w:rsidRPr="009A4156" w:rsidRDefault="001B0589" w:rsidP="00DC7A17">
      <w:pPr>
        <w:shd w:val="clear" w:color="auto" w:fill="FFFFFF"/>
        <w:spacing w:before="29"/>
        <w:ind w:right="-7040"/>
        <w:rPr>
          <w:lang w:val="de-DE"/>
        </w:rPr>
      </w:pPr>
    </w:p>
    <w:sectPr w:rsidR="001B0589" w:rsidRPr="009A4156">
      <w:headerReference w:type="even" r:id="rId13"/>
      <w:headerReference w:type="default" r:id="rId14"/>
      <w:type w:val="continuous"/>
      <w:pgSz w:w="11907" w:h="16840"/>
      <w:pgMar w:top="1134" w:right="567" w:bottom="1134" w:left="1134" w:header="567" w:footer="567" w:gutter="0"/>
      <w:cols w:num="2" w:space="708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77052" w14:textId="77777777" w:rsidR="0068536D" w:rsidRDefault="0068536D">
      <w:r>
        <w:separator/>
      </w:r>
    </w:p>
  </w:endnote>
  <w:endnote w:type="continuationSeparator" w:id="0">
    <w:p w14:paraId="248BCAF0" w14:textId="77777777" w:rsidR="0068536D" w:rsidRDefault="0068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524F" w14:textId="706DAABC" w:rsidR="001B0589" w:rsidRPr="004C0A79" w:rsidRDefault="00981DD0" w:rsidP="00981DD0">
    <w:pPr>
      <w:pStyle w:val="Voettekst"/>
      <w:tabs>
        <w:tab w:val="center" w:pos="5387"/>
        <w:tab w:val="right" w:pos="9460"/>
      </w:tabs>
      <w:ind w:hanging="284"/>
      <w:rPr>
        <w:b/>
        <w:bCs/>
        <w:caps/>
        <w:sz w:val="16"/>
        <w:lang w:val="de-DE"/>
      </w:rPr>
    </w:pPr>
    <w:r w:rsidRPr="004C0A79">
      <w:rPr>
        <w:rFonts w:eastAsia="MS Mincho"/>
        <w:b/>
        <w:bCs/>
        <w:smallCaps/>
        <w:sz w:val="16"/>
        <w:lang w:val="de-DE"/>
      </w:rPr>
      <w:t>formulier</w:t>
    </w:r>
    <w:r w:rsidRPr="004C0A79">
      <w:rPr>
        <w:b/>
        <w:bCs/>
        <w:caps/>
        <w:sz w:val="16"/>
        <w:lang w:val="de-DE"/>
      </w:rPr>
      <w:t> </w:t>
    </w:r>
    <w:bookmarkStart w:id="0" w:name="_Hlk222900837"/>
    <w:r w:rsidRPr="004C0A79">
      <w:rPr>
        <w:b/>
        <w:bCs/>
        <w:caps/>
        <w:sz w:val="16"/>
        <w:lang w:val="de-DE"/>
      </w:rPr>
      <w:t>C90</w:t>
    </w:r>
    <w:bookmarkEnd w:id="0"/>
    <w:r w:rsidRPr="004C0A79">
      <w:rPr>
        <w:b/>
        <w:bCs/>
        <w:caps/>
        <w:sz w:val="16"/>
        <w:lang w:val="de-DE"/>
      </w:rPr>
      <w:t xml:space="preserve">                      </w:t>
    </w:r>
    <w:r w:rsidRPr="004C0A79">
      <w:rPr>
        <w:b/>
        <w:bCs/>
        <w:caps/>
        <w:sz w:val="16"/>
        <w:lang w:val="de-DE"/>
      </w:rPr>
      <w:tab/>
    </w:r>
    <w:r w:rsidRPr="004C0A79">
      <w:rPr>
        <w:b/>
        <w:bCs/>
        <w:color w:val="808080"/>
        <w:sz w:val="20"/>
        <w:lang w:val="de-DE"/>
      </w:rPr>
      <w:t>Diese Seite ist für Sie bestimmt, fügen Sie sie Ihrem Antrag nicht bei</w:t>
    </w:r>
    <w:r w:rsidR="001B0589" w:rsidRPr="004C0A79">
      <w:rPr>
        <w:b/>
        <w:bCs/>
        <w:color w:val="808080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3990" w14:textId="3DB546B1" w:rsidR="001B0589" w:rsidRDefault="007A5779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r w:rsidRPr="00563EB8">
      <w:rPr>
        <w:noProof/>
        <w:sz w:val="16"/>
        <w:lang w:val="de"/>
      </w:rPr>
      <w:t>13</w:t>
    </w:r>
    <w:r w:rsidR="005E0008" w:rsidRPr="00563EB8">
      <w:rPr>
        <w:noProof/>
        <w:sz w:val="16"/>
        <w:lang w:val="de"/>
      </w:rPr>
      <w:t>.03.2026</w:t>
    </w:r>
    <w:r w:rsidR="001E37AC" w:rsidRPr="00563EB8">
      <w:rPr>
        <w:noProof/>
        <w:sz w:val="16"/>
        <w:lang w:val="de"/>
      </w:rPr>
      <w:t>/830.30</w:t>
    </w:r>
    <w:r w:rsidR="001E37AC" w:rsidRPr="00307573">
      <w:rPr>
        <w:noProof/>
        <w:sz w:val="16"/>
        <w:lang w:val="de"/>
      </w:rPr>
      <w:t>.257</w:t>
    </w:r>
    <w:r w:rsidR="001E37AC" w:rsidRPr="00307573">
      <w:rPr>
        <w:noProof/>
        <w:sz w:val="16"/>
        <w:lang w:val="de"/>
      </w:rPr>
      <w:tab/>
      <w:t>1/2</w:t>
    </w:r>
    <w:r w:rsidR="001E37AC" w:rsidRPr="00307573">
      <w:rPr>
        <w:noProof/>
        <w:sz w:val="16"/>
        <w:lang w:val="de"/>
      </w:rPr>
      <w:tab/>
    </w:r>
    <w:r w:rsidR="00D576EB">
      <w:rPr>
        <w:rFonts w:eastAsia="MS Mincho"/>
        <w:b/>
        <w:bCs/>
        <w:smallCaps/>
        <w:sz w:val="16"/>
        <w:lang w:val="de"/>
      </w:rPr>
      <w:t>Formular</w:t>
    </w:r>
    <w:r w:rsidR="001B0589">
      <w:rPr>
        <w:b/>
        <w:bCs/>
        <w:caps/>
        <w:sz w:val="16"/>
        <w:lang w:val="de"/>
      </w:rPr>
      <w:t> C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6C075" w14:textId="77777777" w:rsidR="001B0589" w:rsidRDefault="001B0589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r>
      <w:rPr>
        <w:sz w:val="16"/>
        <w:lang w:val="de"/>
      </w:rPr>
      <w:tab/>
      <w:t>2/2</w:t>
    </w:r>
    <w:r>
      <w:rPr>
        <w:sz w:val="16"/>
        <w:lang w:val="de"/>
      </w:rPr>
      <w:tab/>
    </w:r>
    <w:r>
      <w:rPr>
        <w:rFonts w:eastAsia="MS Mincho"/>
        <w:b/>
        <w:bCs/>
        <w:smallCaps/>
        <w:sz w:val="16"/>
        <w:lang w:val="de"/>
      </w:rPr>
      <w:t>Formular</w:t>
    </w:r>
    <w:r>
      <w:rPr>
        <w:b/>
        <w:bCs/>
        <w:caps/>
        <w:sz w:val="16"/>
        <w:lang w:val="de"/>
      </w:rPr>
      <w:t> C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ABB4" w14:textId="77777777" w:rsidR="0068536D" w:rsidRDefault="0068536D">
      <w:r>
        <w:separator/>
      </w:r>
    </w:p>
  </w:footnote>
  <w:footnote w:type="continuationSeparator" w:id="0">
    <w:p w14:paraId="0349637D" w14:textId="77777777" w:rsidR="0068536D" w:rsidRDefault="00685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98C53" w14:textId="77777777" w:rsidR="001B0589" w:rsidRDefault="001B05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3D2A" w14:textId="77777777" w:rsidR="001B0589" w:rsidRDefault="001B05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56D76"/>
    <w:multiLevelType w:val="hybridMultilevel"/>
    <w:tmpl w:val="F098B0D2"/>
    <w:lvl w:ilvl="0" w:tplc="06CC36C0">
      <w:numFmt w:val="bullet"/>
      <w:lvlText w:val=""/>
      <w:lvlJc w:val="left"/>
      <w:pPr>
        <w:ind w:left="3054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5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6" w15:restartNumberingAfterBreak="0">
    <w:nsid w:val="1D1E4854"/>
    <w:multiLevelType w:val="hybridMultilevel"/>
    <w:tmpl w:val="15386A06"/>
    <w:lvl w:ilvl="0" w:tplc="0813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4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6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1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3" w15:restartNumberingAfterBreak="0">
    <w:nsid w:val="601F5210"/>
    <w:multiLevelType w:val="hybridMultilevel"/>
    <w:tmpl w:val="DC621E30"/>
    <w:lvl w:ilvl="0" w:tplc="0813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4" w15:restartNumberingAfterBreak="0">
    <w:nsid w:val="63AF7168"/>
    <w:multiLevelType w:val="hybridMultilevel"/>
    <w:tmpl w:val="0A02310C"/>
    <w:lvl w:ilvl="0" w:tplc="FFD43036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7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9" w15:restartNumberingAfterBreak="0">
    <w:nsid w:val="7CA1036B"/>
    <w:multiLevelType w:val="hybridMultilevel"/>
    <w:tmpl w:val="93467DD0"/>
    <w:lvl w:ilvl="0" w:tplc="80525C8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308051298">
    <w:abstractNumId w:val="20"/>
  </w:num>
  <w:num w:numId="2" w16cid:durableId="1752920779">
    <w:abstractNumId w:val="25"/>
  </w:num>
  <w:num w:numId="3" w16cid:durableId="478426927">
    <w:abstractNumId w:val="8"/>
  </w:num>
  <w:num w:numId="4" w16cid:durableId="936136373">
    <w:abstractNumId w:val="19"/>
  </w:num>
  <w:num w:numId="5" w16cid:durableId="813986365">
    <w:abstractNumId w:val="10"/>
  </w:num>
  <w:num w:numId="6" w16cid:durableId="1304390026">
    <w:abstractNumId w:val="27"/>
  </w:num>
  <w:num w:numId="7" w16cid:durableId="389769605">
    <w:abstractNumId w:val="2"/>
  </w:num>
  <w:num w:numId="8" w16cid:durableId="1561549663">
    <w:abstractNumId w:val="0"/>
  </w:num>
  <w:num w:numId="9" w16cid:durableId="148132221">
    <w:abstractNumId w:val="4"/>
  </w:num>
  <w:num w:numId="10" w16cid:durableId="1700008465">
    <w:abstractNumId w:val="7"/>
  </w:num>
  <w:num w:numId="11" w16cid:durableId="1450970642">
    <w:abstractNumId w:val="28"/>
  </w:num>
  <w:num w:numId="12" w16cid:durableId="1835534618">
    <w:abstractNumId w:val="16"/>
  </w:num>
  <w:num w:numId="13" w16cid:durableId="1626111122">
    <w:abstractNumId w:val="18"/>
  </w:num>
  <w:num w:numId="14" w16cid:durableId="1287394677">
    <w:abstractNumId w:val="17"/>
  </w:num>
  <w:num w:numId="15" w16cid:durableId="1274290885">
    <w:abstractNumId w:val="18"/>
  </w:num>
  <w:num w:numId="16" w16cid:durableId="5079850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0214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0196185">
    <w:abstractNumId w:val="13"/>
  </w:num>
  <w:num w:numId="19" w16cid:durableId="566300977">
    <w:abstractNumId w:val="11"/>
  </w:num>
  <w:num w:numId="20" w16cid:durableId="896159681">
    <w:abstractNumId w:val="26"/>
  </w:num>
  <w:num w:numId="21" w16cid:durableId="16000930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541153">
    <w:abstractNumId w:val="18"/>
  </w:num>
  <w:num w:numId="23" w16cid:durableId="1517306294">
    <w:abstractNumId w:val="22"/>
  </w:num>
  <w:num w:numId="24" w16cid:durableId="552228461">
    <w:abstractNumId w:val="9"/>
  </w:num>
  <w:num w:numId="25" w16cid:durableId="1292977349">
    <w:abstractNumId w:val="30"/>
  </w:num>
  <w:num w:numId="26" w16cid:durableId="1913932626">
    <w:abstractNumId w:val="14"/>
  </w:num>
  <w:num w:numId="27" w16cid:durableId="1139685728">
    <w:abstractNumId w:val="1"/>
  </w:num>
  <w:num w:numId="28" w16cid:durableId="1345206205">
    <w:abstractNumId w:val="12"/>
  </w:num>
  <w:num w:numId="29" w16cid:durableId="307711111">
    <w:abstractNumId w:val="5"/>
  </w:num>
  <w:num w:numId="30" w16cid:durableId="626938354">
    <w:abstractNumId w:val="15"/>
  </w:num>
  <w:num w:numId="31" w16cid:durableId="1789355896">
    <w:abstractNumId w:val="6"/>
  </w:num>
  <w:num w:numId="32" w16cid:durableId="1086463211">
    <w:abstractNumId w:val="23"/>
  </w:num>
  <w:num w:numId="33" w16cid:durableId="504050219">
    <w:abstractNumId w:val="3"/>
  </w:num>
  <w:num w:numId="34" w16cid:durableId="111484265">
    <w:abstractNumId w:val="24"/>
  </w:num>
  <w:num w:numId="35" w16cid:durableId="20507578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40"/>
    <w:rsid w:val="0000318E"/>
    <w:rsid w:val="00012242"/>
    <w:rsid w:val="00012BDB"/>
    <w:rsid w:val="00015A52"/>
    <w:rsid w:val="000225EF"/>
    <w:rsid w:val="000319FF"/>
    <w:rsid w:val="00040354"/>
    <w:rsid w:val="00043178"/>
    <w:rsid w:val="00064EAA"/>
    <w:rsid w:val="000B6F4E"/>
    <w:rsid w:val="000E4287"/>
    <w:rsid w:val="00101410"/>
    <w:rsid w:val="00106FB4"/>
    <w:rsid w:val="001161BB"/>
    <w:rsid w:val="00121C8B"/>
    <w:rsid w:val="00122692"/>
    <w:rsid w:val="00145A8A"/>
    <w:rsid w:val="00155D64"/>
    <w:rsid w:val="00163140"/>
    <w:rsid w:val="001A2852"/>
    <w:rsid w:val="001B0589"/>
    <w:rsid w:val="001D155E"/>
    <w:rsid w:val="001D4FAA"/>
    <w:rsid w:val="001E37AC"/>
    <w:rsid w:val="001E7326"/>
    <w:rsid w:val="00201E10"/>
    <w:rsid w:val="00203F29"/>
    <w:rsid w:val="00224B6B"/>
    <w:rsid w:val="00227888"/>
    <w:rsid w:val="00234EAD"/>
    <w:rsid w:val="002A0421"/>
    <w:rsid w:val="002B277D"/>
    <w:rsid w:val="002C71F4"/>
    <w:rsid w:val="002F7037"/>
    <w:rsid w:val="00307573"/>
    <w:rsid w:val="00323772"/>
    <w:rsid w:val="0036582B"/>
    <w:rsid w:val="00382005"/>
    <w:rsid w:val="003C11BD"/>
    <w:rsid w:val="003C4103"/>
    <w:rsid w:val="003E57C9"/>
    <w:rsid w:val="00404ED9"/>
    <w:rsid w:val="00480377"/>
    <w:rsid w:val="0048102F"/>
    <w:rsid w:val="004A0EB6"/>
    <w:rsid w:val="004A1D59"/>
    <w:rsid w:val="004A56B5"/>
    <w:rsid w:val="004B427D"/>
    <w:rsid w:val="004C06AD"/>
    <w:rsid w:val="004C0A79"/>
    <w:rsid w:val="004C77EC"/>
    <w:rsid w:val="0051434E"/>
    <w:rsid w:val="005249BE"/>
    <w:rsid w:val="005250A5"/>
    <w:rsid w:val="005269EC"/>
    <w:rsid w:val="00563EB8"/>
    <w:rsid w:val="005D7385"/>
    <w:rsid w:val="005E0008"/>
    <w:rsid w:val="005E03E0"/>
    <w:rsid w:val="00615473"/>
    <w:rsid w:val="00620F40"/>
    <w:rsid w:val="006257ED"/>
    <w:rsid w:val="0062655A"/>
    <w:rsid w:val="00626C1F"/>
    <w:rsid w:val="00631632"/>
    <w:rsid w:val="00632D8B"/>
    <w:rsid w:val="00661CC8"/>
    <w:rsid w:val="00671970"/>
    <w:rsid w:val="006808D5"/>
    <w:rsid w:val="006842D5"/>
    <w:rsid w:val="0068536D"/>
    <w:rsid w:val="00687F05"/>
    <w:rsid w:val="00696AE0"/>
    <w:rsid w:val="006B0B84"/>
    <w:rsid w:val="006B13D9"/>
    <w:rsid w:val="006D14D5"/>
    <w:rsid w:val="006E5FD0"/>
    <w:rsid w:val="006F453A"/>
    <w:rsid w:val="006F5E3B"/>
    <w:rsid w:val="007114FE"/>
    <w:rsid w:val="00732953"/>
    <w:rsid w:val="00735242"/>
    <w:rsid w:val="00755EA3"/>
    <w:rsid w:val="00773BE1"/>
    <w:rsid w:val="00776A76"/>
    <w:rsid w:val="007A5779"/>
    <w:rsid w:val="007B5479"/>
    <w:rsid w:val="007B7C59"/>
    <w:rsid w:val="007D1656"/>
    <w:rsid w:val="007F3272"/>
    <w:rsid w:val="00876290"/>
    <w:rsid w:val="00895F67"/>
    <w:rsid w:val="008D511F"/>
    <w:rsid w:val="008E0EF1"/>
    <w:rsid w:val="008F3E23"/>
    <w:rsid w:val="00914E44"/>
    <w:rsid w:val="00921CB5"/>
    <w:rsid w:val="00933909"/>
    <w:rsid w:val="00946592"/>
    <w:rsid w:val="0096485A"/>
    <w:rsid w:val="00970368"/>
    <w:rsid w:val="00981DD0"/>
    <w:rsid w:val="009A4156"/>
    <w:rsid w:val="009C58D3"/>
    <w:rsid w:val="009D6F1B"/>
    <w:rsid w:val="00A14514"/>
    <w:rsid w:val="00A16814"/>
    <w:rsid w:val="00A44F9F"/>
    <w:rsid w:val="00A51028"/>
    <w:rsid w:val="00A60559"/>
    <w:rsid w:val="00A80996"/>
    <w:rsid w:val="00A973B8"/>
    <w:rsid w:val="00AA3BD8"/>
    <w:rsid w:val="00AC1882"/>
    <w:rsid w:val="00B21881"/>
    <w:rsid w:val="00B71A85"/>
    <w:rsid w:val="00BC3C1D"/>
    <w:rsid w:val="00BD3383"/>
    <w:rsid w:val="00BE7948"/>
    <w:rsid w:val="00C24DE9"/>
    <w:rsid w:val="00C31B08"/>
    <w:rsid w:val="00CA3BC2"/>
    <w:rsid w:val="00CA7B5F"/>
    <w:rsid w:val="00CD35BD"/>
    <w:rsid w:val="00D02B8B"/>
    <w:rsid w:val="00D03747"/>
    <w:rsid w:val="00D041E6"/>
    <w:rsid w:val="00D2318C"/>
    <w:rsid w:val="00D2638C"/>
    <w:rsid w:val="00D27648"/>
    <w:rsid w:val="00D576EB"/>
    <w:rsid w:val="00DC454F"/>
    <w:rsid w:val="00DC7A17"/>
    <w:rsid w:val="00E2308E"/>
    <w:rsid w:val="00E40520"/>
    <w:rsid w:val="00E42940"/>
    <w:rsid w:val="00E5260C"/>
    <w:rsid w:val="00E64E12"/>
    <w:rsid w:val="00E714F2"/>
    <w:rsid w:val="00E765F7"/>
    <w:rsid w:val="00E802CD"/>
    <w:rsid w:val="00E95BF8"/>
    <w:rsid w:val="00EE0B6D"/>
    <w:rsid w:val="00EE0D20"/>
    <w:rsid w:val="00EE6205"/>
    <w:rsid w:val="00F04F0E"/>
    <w:rsid w:val="00F14CC8"/>
    <w:rsid w:val="00F20788"/>
    <w:rsid w:val="00F43A4B"/>
    <w:rsid w:val="00FE70A2"/>
    <w:rsid w:val="00FF07BC"/>
    <w:rsid w:val="23E79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F0E3A"/>
  <w15:chartTrackingRefBased/>
  <w15:docId w15:val="{0371EA8B-1EDC-423B-A386-25C49DD7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5A52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/>
      <w:sz w:val="16"/>
      <w:lang w:val="fr-BE"/>
    </w:rPr>
  </w:style>
  <w:style w:type="character" w:customStyle="1" w:styleId="a">
    <w:name w:val="_ _ _ _ _ _ _"/>
    <w:rPr>
      <w:spacing w:val="72"/>
      <w:sz w:val="12"/>
      <w:szCs w:val="12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napToGrid w:val="0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61BB"/>
    <w:rPr>
      <w:b/>
      <w:bCs/>
      <w:sz w:val="20"/>
    </w:rPr>
  </w:style>
  <w:style w:type="character" w:customStyle="1" w:styleId="TekstopmerkingChar">
    <w:name w:val="Tekst opmerking Char"/>
    <w:link w:val="Tekstopmerking"/>
    <w:semiHidden/>
    <w:rsid w:val="001161BB"/>
    <w:rPr>
      <w:rFonts w:ascii="Arial" w:hAnsi="Arial" w:cs="Arial"/>
      <w:snapToGrid w:val="0"/>
      <w:sz w:val="22"/>
      <w:lang w:val="en-US"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161BB"/>
    <w:rPr>
      <w:rFonts w:ascii="Arial" w:hAnsi="Arial" w:cs="Arial"/>
      <w:b/>
      <w:bCs/>
      <w:snapToGrid w:val="0"/>
      <w:sz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D2318C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981DD0"/>
    <w:rPr>
      <w:rFonts w:ascii="Arial" w:hAnsi="Arial" w:cs="Arial"/>
      <w:snapToGrid w:val="0"/>
      <w:sz w:val="22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CA7B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T:\Global\IMG\LogoGR.bm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09C5B-628C-4DF3-BE73-BB73830F49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9009</Characters>
  <Application>Microsoft Office Word</Application>
  <DocSecurity>6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VA-ONEM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ey</dc:creator>
  <cp:keywords/>
  <dc:description/>
  <cp:lastModifiedBy>Hubert Arys (RVA-ONEM)</cp:lastModifiedBy>
  <cp:revision>2</cp:revision>
  <cp:lastPrinted>2015-05-26T07:01:00Z</cp:lastPrinted>
  <dcterms:created xsi:type="dcterms:W3CDTF">2026-03-17T14:34:00Z</dcterms:created>
  <dcterms:modified xsi:type="dcterms:W3CDTF">2026-03-17T14:34:00Z</dcterms:modified>
</cp:coreProperties>
</file>